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5E" w:rsidRDefault="004E0D5E" w:rsidP="00414A88">
      <w:pPr>
        <w:rPr>
          <w:rFonts w:ascii="Impact" w:hAnsi="Impact" w:cs="Segoe UI"/>
          <w:sz w:val="60"/>
          <w:szCs w:val="60"/>
        </w:rPr>
      </w:pPr>
    </w:p>
    <w:p w:rsidR="004E0D5E" w:rsidRDefault="004E0D5E" w:rsidP="00414A88">
      <w:pPr>
        <w:rPr>
          <w:rFonts w:ascii="Impact" w:hAnsi="Impact" w:cs="Segoe UI"/>
          <w:sz w:val="60"/>
          <w:szCs w:val="60"/>
        </w:rPr>
      </w:pPr>
    </w:p>
    <w:p w:rsidR="004E0D5E" w:rsidRDefault="004E0D5E" w:rsidP="00414A88">
      <w:pPr>
        <w:rPr>
          <w:rFonts w:ascii="Impact" w:hAnsi="Impact" w:cs="Segoe UI"/>
          <w:sz w:val="60"/>
          <w:szCs w:val="60"/>
        </w:rPr>
      </w:pPr>
    </w:p>
    <w:p w:rsidR="004E0D5E" w:rsidRDefault="004E0D5E" w:rsidP="00414A88">
      <w:pPr>
        <w:rPr>
          <w:rFonts w:ascii="Impact" w:hAnsi="Impact" w:cs="Segoe UI"/>
          <w:sz w:val="60"/>
          <w:szCs w:val="60"/>
        </w:rPr>
      </w:pPr>
    </w:p>
    <w:p w:rsidR="00503A4E" w:rsidRPr="004F5151" w:rsidRDefault="00503A4E" w:rsidP="009C379F">
      <w:pPr>
        <w:spacing w:line="240" w:lineRule="auto"/>
        <w:rPr>
          <w:rFonts w:ascii="Impact" w:hAnsi="Impact" w:cs="Segoe UI"/>
          <w:sz w:val="100"/>
          <w:szCs w:val="100"/>
        </w:rPr>
      </w:pPr>
      <w:r w:rsidRPr="004F5151">
        <w:rPr>
          <w:rFonts w:ascii="Impact" w:hAnsi="Impact" w:cs="Segoe UI"/>
          <w:sz w:val="100"/>
          <w:szCs w:val="100"/>
        </w:rPr>
        <w:t>Visual Studio 2010</w:t>
      </w:r>
    </w:p>
    <w:p w:rsidR="00503A4E" w:rsidRPr="002201E0" w:rsidRDefault="00503A4E" w:rsidP="009C379F">
      <w:pPr>
        <w:spacing w:line="240" w:lineRule="auto"/>
        <w:rPr>
          <w:rFonts w:ascii="Impact" w:hAnsi="Impact" w:cs="Segoe UI"/>
          <w:sz w:val="72"/>
          <w:szCs w:val="100"/>
        </w:rPr>
      </w:pPr>
      <w:r w:rsidRPr="002201E0">
        <w:rPr>
          <w:rFonts w:ascii="Impact" w:hAnsi="Impact" w:cs="Segoe UI"/>
          <w:sz w:val="72"/>
          <w:szCs w:val="100"/>
        </w:rPr>
        <w:t>ASP.NET</w:t>
      </w:r>
    </w:p>
    <w:p w:rsidR="00D52FBB" w:rsidRDefault="00D52FBB" w:rsidP="00414A88">
      <w:pPr>
        <w:rPr>
          <w:rFonts w:cs="Segoe UI"/>
          <w:szCs w:val="24"/>
        </w:rPr>
      </w:pPr>
    </w:p>
    <w:p w:rsidR="00D52FBB" w:rsidRDefault="00D52FBB" w:rsidP="00414A88">
      <w:pPr>
        <w:rPr>
          <w:rFonts w:cs="Segoe UI"/>
          <w:szCs w:val="24"/>
        </w:rPr>
      </w:pPr>
    </w:p>
    <w:p w:rsidR="00503A4E" w:rsidRPr="00D52FBB" w:rsidRDefault="00D52FBB" w:rsidP="00414A88">
      <w:pPr>
        <w:rPr>
          <w:rFonts w:cs="Segoe UI"/>
          <w:szCs w:val="24"/>
        </w:rPr>
      </w:pPr>
      <w:r w:rsidRPr="00D52FBB">
        <w:rPr>
          <w:rFonts w:cs="Segoe UI"/>
          <w:szCs w:val="24"/>
        </w:rPr>
        <w:t>By Malkia</w:t>
      </w:r>
      <w:r w:rsidR="00503A4E" w:rsidRPr="00D52FBB">
        <w:rPr>
          <w:rFonts w:cs="Segoe UI"/>
          <w:szCs w:val="24"/>
        </w:rPr>
        <w:br w:type="page"/>
      </w:r>
    </w:p>
    <w:p w:rsidR="003551BE" w:rsidRDefault="003551BE" w:rsidP="00414A88">
      <w:pPr>
        <w:pStyle w:val="Heading1"/>
      </w:pPr>
      <w:bookmarkStart w:id="0" w:name="_Toc414626595"/>
      <w:r>
        <w:lastRenderedPageBreak/>
        <w:t>Contents</w:t>
      </w:r>
      <w:bookmarkEnd w:id="0"/>
    </w:p>
    <w:sdt>
      <w:sdtPr>
        <w:rPr>
          <w:rFonts w:ascii="Segoe UI" w:hAnsi="Segoe UI" w:cstheme="minorBidi"/>
          <w:sz w:val="24"/>
          <w:szCs w:val="22"/>
        </w:rPr>
        <w:id w:val="17332972"/>
        <w:docPartObj>
          <w:docPartGallery w:val="Table of Contents"/>
          <w:docPartUnique/>
        </w:docPartObj>
      </w:sdtPr>
      <w:sdtContent>
        <w:p w:rsidR="004A0B61" w:rsidRDefault="004A0B61" w:rsidP="00414A88">
          <w:pPr>
            <w:pStyle w:val="TOCHeading"/>
          </w:pPr>
        </w:p>
        <w:p w:rsidR="005731DF" w:rsidRDefault="00C200E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4A0B61">
            <w:instrText xml:space="preserve"> TOC \o "1-3" \h \z \u </w:instrText>
          </w:r>
          <w:r>
            <w:fldChar w:fldCharType="separate"/>
          </w:r>
          <w:hyperlink w:anchor="_Toc414626595" w:history="1">
            <w:r w:rsidR="005731DF" w:rsidRPr="00E43071">
              <w:rPr>
                <w:rStyle w:val="Hyperlink"/>
                <w:noProof/>
              </w:rPr>
              <w:t>Contents</w:t>
            </w:r>
            <w:r w:rsidR="005731DF">
              <w:rPr>
                <w:noProof/>
                <w:webHidden/>
              </w:rPr>
              <w:tab/>
            </w:r>
            <w:r w:rsidR="005731DF">
              <w:rPr>
                <w:noProof/>
                <w:webHidden/>
              </w:rPr>
              <w:fldChar w:fldCharType="begin"/>
            </w:r>
            <w:r w:rsidR="005731DF">
              <w:rPr>
                <w:noProof/>
                <w:webHidden/>
              </w:rPr>
              <w:instrText xml:space="preserve"> PAGEREF _Toc414626595 \h </w:instrText>
            </w:r>
            <w:r w:rsidR="005731DF">
              <w:rPr>
                <w:noProof/>
                <w:webHidden/>
              </w:rPr>
            </w:r>
            <w:r w:rsidR="005731DF">
              <w:rPr>
                <w:noProof/>
                <w:webHidden/>
              </w:rPr>
              <w:fldChar w:fldCharType="separate"/>
            </w:r>
            <w:r w:rsidR="005731DF">
              <w:rPr>
                <w:noProof/>
                <w:webHidden/>
              </w:rPr>
              <w:t>2</w:t>
            </w:r>
            <w:r w:rsidR="005731DF">
              <w:rPr>
                <w:noProof/>
                <w:webHidden/>
              </w:rPr>
              <w:fldChar w:fldCharType="end"/>
            </w:r>
          </w:hyperlink>
        </w:p>
        <w:p w:rsidR="005731DF" w:rsidRDefault="005731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626596" w:history="1">
            <w:r w:rsidRPr="00E43071">
              <w:rPr>
                <w:rStyle w:val="Hyperlink"/>
                <w:noProof/>
              </w:rPr>
              <w:t>St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F" w:rsidRDefault="005731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626597" w:history="1">
            <w:r w:rsidRPr="00E43071">
              <w:rPr>
                <w:rStyle w:val="Hyperlink"/>
                <w:noProof/>
              </w:rPr>
              <w:t>Membuat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F" w:rsidRDefault="005731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626598" w:history="1">
            <w:r w:rsidRPr="00E43071">
              <w:rPr>
                <w:rStyle w:val="Hyperlink"/>
                <w:noProof/>
              </w:rPr>
              <w:t>Menambahkan Form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F" w:rsidRDefault="005731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626599" w:history="1">
            <w:r w:rsidRPr="00E43071">
              <w:rPr>
                <w:rStyle w:val="Hyperlink"/>
                <w:noProof/>
              </w:rPr>
              <w:t>Connection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F" w:rsidRDefault="005731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626600" w:history="1">
            <w:r w:rsidRPr="00E43071">
              <w:rPr>
                <w:rStyle w:val="Hyperlink"/>
                <w:noProof/>
              </w:rPr>
              <w:t>Menampilkan (VIEW) Data Menggunakan Rep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F" w:rsidRDefault="005731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626601" w:history="1">
            <w:r w:rsidRPr="00E43071">
              <w:rPr>
                <w:rStyle w:val="Hyperlink"/>
                <w:noProof/>
              </w:rPr>
              <w:t>Menambahkan (CREATE)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F" w:rsidRDefault="005731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626602" w:history="1">
            <w:r w:rsidRPr="00E43071">
              <w:rPr>
                <w:rStyle w:val="Hyperlink"/>
                <w:noProof/>
              </w:rPr>
              <w:t>Mengambil (RETRIEVE)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F" w:rsidRDefault="005731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626603" w:history="1">
            <w:r w:rsidRPr="00E43071">
              <w:rPr>
                <w:rStyle w:val="Hyperlink"/>
                <w:noProof/>
              </w:rPr>
              <w:t>Mengubah (UPDATE)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1DF" w:rsidRDefault="005731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626604" w:history="1">
            <w:r w:rsidRPr="00E43071">
              <w:rPr>
                <w:rStyle w:val="Hyperlink"/>
                <w:noProof/>
              </w:rPr>
              <w:t>Menghapus (DELETE)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B61" w:rsidRDefault="00C200E7" w:rsidP="00414A88">
          <w:r>
            <w:fldChar w:fldCharType="end"/>
          </w:r>
        </w:p>
      </w:sdtContent>
    </w:sdt>
    <w:p w:rsidR="00BB46DD" w:rsidRDefault="00BB46DD" w:rsidP="00414A88">
      <w:r>
        <w:br w:type="page"/>
      </w:r>
    </w:p>
    <w:p w:rsidR="00005938" w:rsidRPr="00C22EF3" w:rsidRDefault="00005938" w:rsidP="00414A88">
      <w:pPr>
        <w:pStyle w:val="Heading1"/>
      </w:pPr>
      <w:bookmarkStart w:id="1" w:name="_Toc414534131"/>
      <w:bookmarkStart w:id="2" w:name="_Toc414626596"/>
      <w:r w:rsidRPr="00C22EF3">
        <w:lastRenderedPageBreak/>
        <w:t>Start Page</w:t>
      </w:r>
      <w:bookmarkEnd w:id="1"/>
      <w:bookmarkEnd w:id="2"/>
    </w:p>
    <w:p w:rsidR="00005938" w:rsidRDefault="00005938" w:rsidP="00414A88">
      <w:pPr>
        <w:spacing w:line="276" w:lineRule="auto"/>
        <w:jc w:val="left"/>
      </w:pPr>
    </w:p>
    <w:p w:rsidR="00005938" w:rsidRDefault="00005938" w:rsidP="00414A88">
      <w:pPr>
        <w:spacing w:line="276" w:lineRule="auto"/>
        <w:jc w:val="left"/>
      </w:pPr>
      <w:r>
        <w:t>Tampilan</w:t>
      </w:r>
      <w:r w:rsidR="00C71238">
        <w:t xml:space="preserve"> halaman</w:t>
      </w:r>
      <w:r>
        <w:t xml:space="preserve"> awal</w:t>
      </w:r>
      <w:r w:rsidR="00C71238">
        <w:t xml:space="preserve"> (</w:t>
      </w:r>
      <w:r w:rsidR="00C71238" w:rsidRPr="00C71238">
        <w:rPr>
          <w:i/>
        </w:rPr>
        <w:t>Start Page</w:t>
      </w:r>
      <w:r w:rsidR="00C71238">
        <w:t>)</w:t>
      </w:r>
      <w:r>
        <w:t xml:space="preserve"> dari Microsoft Visual Studio 2010</w:t>
      </w:r>
      <w:r w:rsidR="00C71238">
        <w:t>.</w:t>
      </w:r>
    </w:p>
    <w:p w:rsidR="0007701B" w:rsidRDefault="0007701B" w:rsidP="00414A88">
      <w:pPr>
        <w:spacing w:line="276" w:lineRule="auto"/>
        <w:jc w:val="left"/>
      </w:pPr>
    </w:p>
    <w:p w:rsidR="00005938" w:rsidRDefault="00005938" w:rsidP="00414A88">
      <w:pPr>
        <w:spacing w:line="276" w:lineRule="auto"/>
        <w:jc w:val="left"/>
      </w:pPr>
      <w:r w:rsidRPr="00005938">
        <w:rPr>
          <w:noProof/>
        </w:rPr>
        <w:drawing>
          <wp:inline distT="0" distB="0" distL="0" distR="0">
            <wp:extent cx="5732145" cy="3054906"/>
            <wp:effectExtent l="19050" t="0" r="190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938" w:rsidRDefault="00005938" w:rsidP="00414A88">
      <w:pPr>
        <w:spacing w:line="276" w:lineRule="auto"/>
        <w:jc w:val="left"/>
        <w:rPr>
          <w:rFonts w:ascii="Impact" w:hAnsi="Impact" w:cs="Segoe UI"/>
          <w:sz w:val="40"/>
          <w:szCs w:val="40"/>
        </w:rPr>
      </w:pPr>
      <w:r>
        <w:br w:type="page"/>
      </w:r>
    </w:p>
    <w:p w:rsidR="00503A4E" w:rsidRPr="00503A4E" w:rsidRDefault="00503A4E" w:rsidP="00414A88">
      <w:pPr>
        <w:pStyle w:val="Heading1"/>
      </w:pPr>
      <w:bookmarkStart w:id="3" w:name="_Toc414534132"/>
      <w:bookmarkStart w:id="4" w:name="_Toc414626597"/>
      <w:r w:rsidRPr="00503A4E">
        <w:lastRenderedPageBreak/>
        <w:t xml:space="preserve">Membuat </w:t>
      </w:r>
      <w:r w:rsidR="005D4B4E">
        <w:t>New Project</w:t>
      </w:r>
      <w:bookmarkEnd w:id="3"/>
      <w:bookmarkEnd w:id="4"/>
    </w:p>
    <w:p w:rsidR="00503A4E" w:rsidRDefault="00503A4E" w:rsidP="00414A88">
      <w:pPr>
        <w:rPr>
          <w:rFonts w:cs="Segoe UI"/>
          <w:szCs w:val="24"/>
        </w:rPr>
      </w:pPr>
    </w:p>
    <w:p w:rsidR="00503A4E" w:rsidRPr="00E846FD" w:rsidRDefault="00503A4E" w:rsidP="00414A88">
      <w:pPr>
        <w:pStyle w:val="ListParagraph"/>
        <w:numPr>
          <w:ilvl w:val="0"/>
          <w:numId w:val="1"/>
        </w:numPr>
        <w:rPr>
          <w:rFonts w:cs="Segoe UI"/>
          <w:szCs w:val="24"/>
        </w:rPr>
      </w:pPr>
      <w:r w:rsidRPr="00E846FD">
        <w:rPr>
          <w:rFonts w:cs="Segoe UI"/>
          <w:szCs w:val="24"/>
        </w:rPr>
        <w:t xml:space="preserve">Untuk membuat </w:t>
      </w:r>
      <w:r w:rsidR="009A1BC7">
        <w:rPr>
          <w:rFonts w:cs="Segoe UI"/>
          <w:szCs w:val="24"/>
        </w:rPr>
        <w:t xml:space="preserve">sebuah </w:t>
      </w:r>
      <w:r w:rsidR="009A1BC7">
        <w:rPr>
          <w:rFonts w:cs="Segoe UI"/>
          <w:i/>
          <w:szCs w:val="24"/>
        </w:rPr>
        <w:t>new project</w:t>
      </w:r>
      <w:r w:rsidRPr="00E846FD">
        <w:rPr>
          <w:rFonts w:cs="Segoe UI"/>
          <w:szCs w:val="24"/>
        </w:rPr>
        <w:t xml:space="preserve"> di Visual Studio 2010, </w:t>
      </w:r>
      <w:r w:rsidR="005F5E33" w:rsidRPr="00E846FD">
        <w:rPr>
          <w:rFonts w:cs="Segoe UI"/>
          <w:szCs w:val="24"/>
        </w:rPr>
        <w:t>klik</w:t>
      </w:r>
      <w:r w:rsidR="00045433">
        <w:rPr>
          <w:rFonts w:cs="Segoe UI"/>
          <w:szCs w:val="24"/>
        </w:rPr>
        <w:t xml:space="preserve"> menu</w:t>
      </w:r>
      <w:r w:rsidR="005F5E33" w:rsidRPr="00E846FD">
        <w:rPr>
          <w:rFonts w:cs="Segoe UI"/>
          <w:szCs w:val="24"/>
        </w:rPr>
        <w:t xml:space="preserve"> </w:t>
      </w:r>
      <w:r w:rsidR="005F5E33" w:rsidRPr="008E6D74">
        <w:rPr>
          <w:rFonts w:cs="Segoe UI"/>
          <w:b/>
          <w:szCs w:val="24"/>
        </w:rPr>
        <w:t>New Project…</w:t>
      </w:r>
      <w:r w:rsidR="005F5E33" w:rsidRPr="00E846FD">
        <w:rPr>
          <w:rFonts w:cs="Segoe UI"/>
          <w:szCs w:val="24"/>
        </w:rPr>
        <w:t xml:space="preserve"> pada menu sebelah kiri </w:t>
      </w:r>
      <w:r w:rsidR="005F5E33" w:rsidRPr="00E846FD">
        <w:rPr>
          <w:rFonts w:cs="Segoe UI"/>
          <w:i/>
          <w:szCs w:val="24"/>
        </w:rPr>
        <w:t>Start Page</w:t>
      </w:r>
      <w:r w:rsidR="00005938" w:rsidRPr="00E846FD">
        <w:rPr>
          <w:rFonts w:cs="Segoe UI"/>
          <w:szCs w:val="24"/>
        </w:rPr>
        <w:t xml:space="preserve"> seperti pada</w:t>
      </w:r>
      <w:r w:rsidR="007B675E" w:rsidRPr="00E846FD">
        <w:rPr>
          <w:rFonts w:cs="Segoe UI"/>
          <w:szCs w:val="24"/>
        </w:rPr>
        <w:t xml:space="preserve"> </w:t>
      </w:r>
      <w:fldSimple w:instr=" REF _Ref414451505 \h  \* MERGEFORMAT ">
        <w:r w:rsidR="005731DF" w:rsidRPr="005731DF">
          <w:rPr>
            <w:b/>
          </w:rPr>
          <w:t>Gambar 1</w:t>
        </w:r>
      </w:fldSimple>
      <w:r w:rsidR="005F5E33" w:rsidRPr="00E846FD">
        <w:rPr>
          <w:rFonts w:cs="Segoe UI"/>
          <w:szCs w:val="24"/>
        </w:rPr>
        <w:t>.</w:t>
      </w:r>
    </w:p>
    <w:p w:rsidR="00005938" w:rsidRPr="007B675E" w:rsidRDefault="00005938" w:rsidP="00414A88">
      <w:pPr>
        <w:rPr>
          <w:rFonts w:cs="Segoe UI"/>
          <w:szCs w:val="24"/>
        </w:rPr>
      </w:pPr>
    </w:p>
    <w:p w:rsidR="00E51FE0" w:rsidRDefault="00005938" w:rsidP="00414A88">
      <w:pPr>
        <w:keepNext/>
        <w:spacing w:line="276" w:lineRule="auto"/>
        <w:jc w:val="center"/>
      </w:pPr>
      <w:r w:rsidRPr="00A0155E">
        <w:rPr>
          <w:rFonts w:cs="Segoe UI"/>
          <w:noProof/>
          <w:szCs w:val="24"/>
        </w:rPr>
        <w:drawing>
          <wp:inline distT="0" distB="0" distL="0" distR="0">
            <wp:extent cx="5732145" cy="3054906"/>
            <wp:effectExtent l="19050" t="0" r="1905" b="0"/>
            <wp:docPr id="16" name="Picture 16" descr="C:\Users\malkia.alberto\Documents\Forms &amp; Other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lkia.alberto\Documents\Forms &amp; Others\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5E" w:rsidRPr="00E51FE0" w:rsidRDefault="00E51FE0" w:rsidP="00414A88">
      <w:pPr>
        <w:pStyle w:val="Caption"/>
        <w:spacing w:after="0"/>
        <w:rPr>
          <w:szCs w:val="24"/>
        </w:rPr>
      </w:pPr>
      <w:bookmarkStart w:id="5" w:name="_Ref414451505"/>
      <w:r w:rsidRPr="00E51FE0">
        <w:t xml:space="preserve">Gambar </w:t>
      </w:r>
      <w:fldSimple w:instr=" SEQ Gambar \* ARABIC ">
        <w:r w:rsidR="005731DF">
          <w:rPr>
            <w:noProof/>
          </w:rPr>
          <w:t>1</w:t>
        </w:r>
      </w:fldSimple>
      <w:bookmarkEnd w:id="5"/>
      <w:r w:rsidR="0039478A">
        <w:t xml:space="preserve"> New Project</w:t>
      </w:r>
    </w:p>
    <w:p w:rsidR="00A0155E" w:rsidRDefault="00A0155E" w:rsidP="00414A88">
      <w:pPr>
        <w:spacing w:line="276" w:lineRule="auto"/>
        <w:rPr>
          <w:rFonts w:cs="Segoe UI"/>
          <w:szCs w:val="24"/>
        </w:rPr>
      </w:pPr>
    </w:p>
    <w:p w:rsidR="004C2FB2" w:rsidRDefault="005625C0" w:rsidP="00414A88">
      <w:pPr>
        <w:pStyle w:val="ListParagraph"/>
        <w:numPr>
          <w:ilvl w:val="0"/>
          <w:numId w:val="1"/>
        </w:numPr>
        <w:spacing w:line="276" w:lineRule="auto"/>
        <w:rPr>
          <w:rFonts w:cs="Segoe UI"/>
          <w:szCs w:val="24"/>
        </w:rPr>
      </w:pPr>
      <w:r>
        <w:rPr>
          <w:rFonts w:cs="Segoe UI"/>
          <w:szCs w:val="24"/>
        </w:rPr>
        <w:t>S</w:t>
      </w:r>
      <w:r w:rsidR="002652B2">
        <w:rPr>
          <w:rFonts w:cs="Segoe UI"/>
          <w:szCs w:val="24"/>
        </w:rPr>
        <w:t xml:space="preserve">ebuah </w:t>
      </w:r>
      <w:r w:rsidR="009D7733" w:rsidRPr="00753D6E">
        <w:rPr>
          <w:rFonts w:cs="Segoe UI"/>
          <w:i/>
          <w:szCs w:val="24"/>
        </w:rPr>
        <w:t>dialog box</w:t>
      </w:r>
      <w:r w:rsidR="009D7733">
        <w:rPr>
          <w:rFonts w:cs="Segoe UI"/>
          <w:szCs w:val="24"/>
        </w:rPr>
        <w:t xml:space="preserve"> </w:t>
      </w:r>
      <w:r>
        <w:rPr>
          <w:rFonts w:cs="Segoe UI"/>
          <w:szCs w:val="24"/>
        </w:rPr>
        <w:t xml:space="preserve">akan ditampilkan </w:t>
      </w:r>
      <w:r w:rsidR="009D7733">
        <w:rPr>
          <w:rFonts w:cs="Segoe UI"/>
          <w:szCs w:val="24"/>
        </w:rPr>
        <w:t>untuk menentukan</w:t>
      </w:r>
      <w:r w:rsidR="00B165C0">
        <w:rPr>
          <w:rFonts w:cs="Segoe UI"/>
          <w:szCs w:val="24"/>
        </w:rPr>
        <w:t xml:space="preserve"> pilihan bahasa,</w:t>
      </w:r>
      <w:r w:rsidR="009D7733">
        <w:rPr>
          <w:rFonts w:cs="Segoe UI"/>
          <w:szCs w:val="24"/>
        </w:rPr>
        <w:t xml:space="preserve"> tipe, nama, dan lokasi dari project</w:t>
      </w:r>
      <w:r w:rsidR="00542F24">
        <w:rPr>
          <w:rFonts w:cs="Segoe UI"/>
          <w:szCs w:val="24"/>
        </w:rPr>
        <w:t>. Pada menu</w:t>
      </w:r>
      <w:r w:rsidR="00F74184">
        <w:rPr>
          <w:rFonts w:cs="Segoe UI"/>
          <w:szCs w:val="24"/>
        </w:rPr>
        <w:t xml:space="preserve"> di</w:t>
      </w:r>
      <w:r w:rsidR="00542F24">
        <w:rPr>
          <w:rFonts w:cs="Segoe UI"/>
          <w:szCs w:val="24"/>
        </w:rPr>
        <w:t xml:space="preserve"> sebelah kiri</w:t>
      </w:r>
      <w:r w:rsidR="004C2FB2">
        <w:rPr>
          <w:rFonts w:cs="Segoe UI"/>
          <w:szCs w:val="24"/>
        </w:rPr>
        <w:t>, klik</w:t>
      </w:r>
      <w:r w:rsidR="0041738A">
        <w:rPr>
          <w:rFonts w:cs="Segoe UI"/>
          <w:szCs w:val="24"/>
        </w:rPr>
        <w:t xml:space="preserve"> </w:t>
      </w:r>
      <w:r w:rsidR="00542F24" w:rsidRPr="008E6D74">
        <w:rPr>
          <w:rFonts w:cs="Segoe UI"/>
          <w:b/>
          <w:szCs w:val="24"/>
        </w:rPr>
        <w:t>Visual Basic</w:t>
      </w:r>
      <w:r w:rsidR="001D4476">
        <w:rPr>
          <w:rFonts w:cs="Segoe UI"/>
          <w:szCs w:val="24"/>
        </w:rPr>
        <w:t xml:space="preserve"> sebagai pilihan bahasa, kemudian </w:t>
      </w:r>
      <w:r w:rsidR="004C2FB2">
        <w:rPr>
          <w:rFonts w:cs="Segoe UI"/>
          <w:szCs w:val="24"/>
        </w:rPr>
        <w:t>klik</w:t>
      </w:r>
      <w:r w:rsidR="00036E56">
        <w:rPr>
          <w:rFonts w:cs="Segoe UI"/>
          <w:szCs w:val="24"/>
        </w:rPr>
        <w:t xml:space="preserve"> pilihan</w:t>
      </w:r>
      <w:r w:rsidR="0041738A">
        <w:rPr>
          <w:rFonts w:cs="Segoe UI"/>
          <w:szCs w:val="24"/>
        </w:rPr>
        <w:t xml:space="preserve"> </w:t>
      </w:r>
      <w:r w:rsidR="00BC6827" w:rsidRPr="008E6D74">
        <w:rPr>
          <w:rFonts w:cs="Segoe UI"/>
          <w:b/>
          <w:szCs w:val="24"/>
        </w:rPr>
        <w:t>Web</w:t>
      </w:r>
      <w:r w:rsidR="004C2FB2">
        <w:rPr>
          <w:rFonts w:cs="Segoe UI"/>
          <w:szCs w:val="24"/>
        </w:rPr>
        <w:t xml:space="preserve">. Pilihan tipe-tipe project akan ditampilkan </w:t>
      </w:r>
      <w:r w:rsidR="001D4476">
        <w:rPr>
          <w:rFonts w:cs="Segoe UI"/>
          <w:szCs w:val="24"/>
        </w:rPr>
        <w:t xml:space="preserve">pada </w:t>
      </w:r>
      <w:r w:rsidR="004C2FB2">
        <w:rPr>
          <w:rFonts w:cs="Segoe UI"/>
          <w:szCs w:val="24"/>
        </w:rPr>
        <w:t>menu tengah.</w:t>
      </w:r>
    </w:p>
    <w:p w:rsidR="00F379FC" w:rsidRPr="00F379FC" w:rsidRDefault="00462554" w:rsidP="00414A88">
      <w:pPr>
        <w:pStyle w:val="ListParagraph"/>
        <w:spacing w:line="276" w:lineRule="auto"/>
        <w:ind w:left="360"/>
        <w:rPr>
          <w:rFonts w:cs="Segoe UI"/>
          <w:szCs w:val="24"/>
        </w:rPr>
      </w:pPr>
      <w:r>
        <w:rPr>
          <w:rFonts w:cs="Segoe UI"/>
          <w:szCs w:val="24"/>
        </w:rPr>
        <w:t>Pilih</w:t>
      </w:r>
      <w:r w:rsidR="00A36A61">
        <w:rPr>
          <w:rFonts w:cs="Segoe UI"/>
          <w:szCs w:val="24"/>
        </w:rPr>
        <w:t xml:space="preserve"> </w:t>
      </w:r>
      <w:r w:rsidR="004C2FB2" w:rsidRPr="008E6D74">
        <w:rPr>
          <w:rFonts w:cs="Segoe UI"/>
          <w:b/>
          <w:szCs w:val="24"/>
        </w:rPr>
        <w:t>ASP.NET Website Application</w:t>
      </w:r>
      <w:r w:rsidR="00716489">
        <w:rPr>
          <w:rFonts w:cs="Segoe UI"/>
          <w:szCs w:val="24"/>
        </w:rPr>
        <w:t xml:space="preserve">. Ubah </w:t>
      </w:r>
      <w:r w:rsidR="006E7C4D" w:rsidRPr="006E7C4D">
        <w:rPr>
          <w:rFonts w:cs="Segoe UI"/>
          <w:i/>
          <w:szCs w:val="24"/>
        </w:rPr>
        <w:t>Name</w:t>
      </w:r>
      <w:r w:rsidR="00716489">
        <w:rPr>
          <w:rFonts w:cs="Segoe UI"/>
          <w:szCs w:val="24"/>
        </w:rPr>
        <w:t xml:space="preserve"> sesuai dengan nama project yang </w:t>
      </w:r>
      <w:r w:rsidR="00E62CC2">
        <w:rPr>
          <w:rFonts w:cs="Segoe UI"/>
          <w:szCs w:val="24"/>
        </w:rPr>
        <w:t>diinginkan</w:t>
      </w:r>
      <w:r w:rsidR="00DE3D79">
        <w:rPr>
          <w:rFonts w:cs="Segoe UI"/>
          <w:szCs w:val="24"/>
        </w:rPr>
        <w:t xml:space="preserve">, dan ubah juga </w:t>
      </w:r>
      <w:r w:rsidR="00DE3D79" w:rsidRPr="006E7C4D">
        <w:rPr>
          <w:rFonts w:cs="Segoe UI"/>
          <w:i/>
          <w:szCs w:val="24"/>
        </w:rPr>
        <w:t>Location</w:t>
      </w:r>
      <w:r w:rsidR="00DE3D79">
        <w:rPr>
          <w:rFonts w:cs="Segoe UI"/>
          <w:szCs w:val="24"/>
        </w:rPr>
        <w:t xml:space="preserve"> sesuai dengan lokasi di mana project akan disimpan.</w:t>
      </w:r>
      <w:r w:rsidR="00F379FC">
        <w:rPr>
          <w:rFonts w:cs="Segoe UI"/>
          <w:szCs w:val="24"/>
        </w:rPr>
        <w:t xml:space="preserve"> Jika lokasi project tidak ingin diubah, maka project akan tersimpan secara default di direktori </w:t>
      </w:r>
      <w:r w:rsidR="00F379FC" w:rsidRPr="00F379FC">
        <w:rPr>
          <w:rFonts w:cs="Segoe UI"/>
          <w:szCs w:val="24"/>
        </w:rPr>
        <w:t>“C:\Users\</w:t>
      </w:r>
      <w:r w:rsidR="00F379FC" w:rsidRPr="00F379FC">
        <w:rPr>
          <w:rFonts w:cs="Segoe UI"/>
          <w:i/>
          <w:szCs w:val="24"/>
        </w:rPr>
        <w:t>NamaUser</w:t>
      </w:r>
      <w:r w:rsidR="00F379FC" w:rsidRPr="00F379FC">
        <w:rPr>
          <w:rFonts w:cs="Segoe UI"/>
          <w:szCs w:val="24"/>
        </w:rPr>
        <w:t>\Documents\Visual Studio 2010\Projects”</w:t>
      </w:r>
      <w:r w:rsidR="00F379FC">
        <w:rPr>
          <w:rFonts w:cs="Segoe UI"/>
          <w:szCs w:val="24"/>
        </w:rPr>
        <w:t>.</w:t>
      </w:r>
    </w:p>
    <w:p w:rsidR="009D7733" w:rsidRPr="004C2FB2" w:rsidRDefault="00A75B1E" w:rsidP="00414A88">
      <w:pPr>
        <w:pStyle w:val="ListParagraph"/>
        <w:spacing w:line="276" w:lineRule="auto"/>
        <w:ind w:left="360"/>
        <w:rPr>
          <w:rFonts w:cs="Segoe UI"/>
          <w:szCs w:val="24"/>
        </w:rPr>
      </w:pPr>
      <w:r>
        <w:rPr>
          <w:rFonts w:cs="Segoe UI"/>
          <w:szCs w:val="24"/>
        </w:rPr>
        <w:t>Proses memilih new project dapat dilihat</w:t>
      </w:r>
      <w:r w:rsidR="009D7733" w:rsidRPr="004C2FB2">
        <w:rPr>
          <w:rFonts w:cs="Segoe UI"/>
          <w:szCs w:val="24"/>
        </w:rPr>
        <w:t xml:space="preserve"> pada </w:t>
      </w:r>
      <w:fldSimple w:instr=" REF _Ref414451684 \h  \* MERGEFORMAT ">
        <w:r w:rsidR="005731DF" w:rsidRPr="005731DF">
          <w:rPr>
            <w:b/>
          </w:rPr>
          <w:t>Gambar 2</w:t>
        </w:r>
      </w:fldSimple>
      <w:r w:rsidR="009D7733" w:rsidRPr="004C2FB2">
        <w:rPr>
          <w:rFonts w:cs="Segoe UI"/>
          <w:szCs w:val="24"/>
        </w:rPr>
        <w:t>.</w:t>
      </w:r>
    </w:p>
    <w:p w:rsidR="009D7733" w:rsidRDefault="009D7733" w:rsidP="00414A88">
      <w:pPr>
        <w:spacing w:line="276" w:lineRule="auto"/>
        <w:rPr>
          <w:rFonts w:cs="Segoe UI"/>
          <w:szCs w:val="24"/>
        </w:rPr>
      </w:pPr>
    </w:p>
    <w:p w:rsidR="009D7733" w:rsidRDefault="00503A4E" w:rsidP="00414A88">
      <w:pPr>
        <w:keepNext/>
        <w:spacing w:line="276" w:lineRule="auto"/>
        <w:jc w:val="center"/>
      </w:pPr>
      <w:r w:rsidRPr="00A0155E">
        <w:rPr>
          <w:rFonts w:cs="Segoe UI"/>
          <w:noProof/>
          <w:szCs w:val="24"/>
        </w:rPr>
        <w:lastRenderedPageBreak/>
        <w:drawing>
          <wp:inline distT="0" distB="0" distL="0" distR="0">
            <wp:extent cx="5733288" cy="3494003"/>
            <wp:effectExtent l="19050" t="0" r="76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88" cy="349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4E" w:rsidRDefault="009D7733" w:rsidP="00414A88">
      <w:pPr>
        <w:pStyle w:val="Caption"/>
        <w:spacing w:after="0"/>
      </w:pPr>
      <w:bookmarkStart w:id="6" w:name="_Ref414451684"/>
      <w:r w:rsidRPr="009D7733">
        <w:t xml:space="preserve">Gambar </w:t>
      </w:r>
      <w:fldSimple w:instr=" SEQ Gambar \* ARABIC ">
        <w:r w:rsidR="005731DF">
          <w:rPr>
            <w:noProof/>
          </w:rPr>
          <w:t>2</w:t>
        </w:r>
      </w:fldSimple>
      <w:bookmarkEnd w:id="6"/>
      <w:r w:rsidR="008D52D8">
        <w:t xml:space="preserve"> Dialog Box New Project</w:t>
      </w:r>
    </w:p>
    <w:p w:rsidR="00D54A45" w:rsidRDefault="00D54A45" w:rsidP="00414A88"/>
    <w:p w:rsidR="00D54A45" w:rsidRDefault="00D54A45" w:rsidP="00414A88">
      <w:pPr>
        <w:ind w:left="360"/>
      </w:pPr>
      <w:r>
        <w:t xml:space="preserve">Setelah itu, maka halaman kerja untuk membuat website akan ditampilkan seperti pada </w:t>
      </w:r>
      <w:fldSimple w:instr=" REF _Ref414453044 \h  \* MERGEFORMAT ">
        <w:r w:rsidR="005731DF" w:rsidRPr="005731DF">
          <w:rPr>
            <w:b/>
          </w:rPr>
          <w:t>Gambar 3</w:t>
        </w:r>
      </w:fldSimple>
      <w:r w:rsidR="00EE5665">
        <w:t>.</w:t>
      </w:r>
    </w:p>
    <w:p w:rsidR="00D54A45" w:rsidRDefault="00D54A45" w:rsidP="00414A88"/>
    <w:p w:rsidR="00D54A45" w:rsidRDefault="00D54A45" w:rsidP="00414A88">
      <w:pPr>
        <w:keepNext/>
      </w:pPr>
      <w:r>
        <w:rPr>
          <w:noProof/>
        </w:rPr>
        <w:drawing>
          <wp:inline distT="0" distB="0" distL="0" distR="0">
            <wp:extent cx="5732145" cy="3054906"/>
            <wp:effectExtent l="1905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A45" w:rsidRDefault="00D54A45" w:rsidP="00414A88">
      <w:pPr>
        <w:pStyle w:val="Caption"/>
        <w:spacing w:after="0"/>
      </w:pPr>
      <w:bookmarkStart w:id="7" w:name="_Ref414453044"/>
      <w:r w:rsidRPr="00D54A45">
        <w:t xml:space="preserve">Gambar </w:t>
      </w:r>
      <w:fldSimple w:instr=" SEQ Gambar \* ARABIC ">
        <w:r w:rsidR="005731DF">
          <w:rPr>
            <w:noProof/>
          </w:rPr>
          <w:t>3</w:t>
        </w:r>
      </w:fldSimple>
      <w:bookmarkEnd w:id="7"/>
      <w:r>
        <w:t xml:space="preserve"> Halaman Kerja</w:t>
      </w:r>
    </w:p>
    <w:p w:rsidR="00274C3F" w:rsidRDefault="00274C3F" w:rsidP="00414A88"/>
    <w:p w:rsidR="00DE5F6A" w:rsidRDefault="006302E2" w:rsidP="00414A88">
      <w:pPr>
        <w:pStyle w:val="ListParagraph"/>
        <w:numPr>
          <w:ilvl w:val="0"/>
          <w:numId w:val="1"/>
        </w:numPr>
      </w:pPr>
      <w:r>
        <w:t>Tampilan halaman</w:t>
      </w:r>
      <w:r w:rsidR="002A216C">
        <w:t xml:space="preserve"> kerja terbagi menjadi 3 yaitu </w:t>
      </w:r>
      <w:r>
        <w:rPr>
          <w:b/>
        </w:rPr>
        <w:t>Design</w:t>
      </w:r>
      <w:r w:rsidR="002A216C">
        <w:t xml:space="preserve">, </w:t>
      </w:r>
      <w:r w:rsidRPr="006302E2">
        <w:rPr>
          <w:b/>
        </w:rPr>
        <w:t>Split</w:t>
      </w:r>
      <w:r w:rsidR="002A216C">
        <w:t xml:space="preserve">, dan </w:t>
      </w:r>
      <w:r w:rsidRPr="006302E2">
        <w:rPr>
          <w:b/>
        </w:rPr>
        <w:t>Source</w:t>
      </w:r>
      <w:r>
        <w:t xml:space="preserve">. </w:t>
      </w:r>
      <w:r w:rsidR="0033006C">
        <w:rPr>
          <w:i/>
        </w:rPr>
        <w:t>Design</w:t>
      </w:r>
      <w:r w:rsidR="0033006C">
        <w:t xml:space="preserve"> akan menampilkan </w:t>
      </w:r>
      <w:r w:rsidR="000057AF">
        <w:t>k</w:t>
      </w:r>
      <w:r w:rsidR="0033006C">
        <w:t xml:space="preserve">ode program dalam bentuk tampilan </w:t>
      </w:r>
      <w:r w:rsidR="0033006C" w:rsidRPr="00C74AEF">
        <w:rPr>
          <w:i/>
        </w:rPr>
        <w:t>U</w:t>
      </w:r>
      <w:r w:rsidR="00C74AEF">
        <w:rPr>
          <w:i/>
        </w:rPr>
        <w:t xml:space="preserve">ser </w:t>
      </w:r>
      <w:r w:rsidR="0033006C" w:rsidRPr="00C74AEF">
        <w:rPr>
          <w:i/>
        </w:rPr>
        <w:t>I</w:t>
      </w:r>
      <w:r w:rsidR="00C74AEF">
        <w:rPr>
          <w:i/>
        </w:rPr>
        <w:t>nterface</w:t>
      </w:r>
      <w:r w:rsidR="0033006C" w:rsidRPr="00C74AEF">
        <w:rPr>
          <w:i/>
        </w:rPr>
        <w:t xml:space="preserve"> Website</w:t>
      </w:r>
      <w:r w:rsidR="0033006C">
        <w:t>.</w:t>
      </w:r>
      <w:r w:rsidR="00450478">
        <w:t xml:space="preserve"> </w:t>
      </w:r>
      <w:r w:rsidR="00450478">
        <w:rPr>
          <w:i/>
        </w:rPr>
        <w:t>Split</w:t>
      </w:r>
      <w:r w:rsidR="00450478">
        <w:t xml:space="preserve"> akan membagi halaman kerja secara vertical menjadi 2 bagian</w:t>
      </w:r>
      <w:r w:rsidR="00C83B83">
        <w:t>. D</w:t>
      </w:r>
      <w:r w:rsidR="00450478">
        <w:t xml:space="preserve">i </w:t>
      </w:r>
      <w:r w:rsidR="00450478">
        <w:lastRenderedPageBreak/>
        <w:t>bagian atas akan menampilkan kode pro</w:t>
      </w:r>
      <w:r w:rsidR="000057AF">
        <w:t>gram</w:t>
      </w:r>
      <w:r w:rsidR="00C83B83">
        <w:t xml:space="preserve">, sedangkan di bagian bawah akan menampilkan user interface dari website. </w:t>
      </w:r>
      <w:r w:rsidR="00E86B74">
        <w:rPr>
          <w:i/>
        </w:rPr>
        <w:t>Source</w:t>
      </w:r>
      <w:r w:rsidR="00E86B74">
        <w:t xml:space="preserve"> akan menampilkan kode program pada halaman kerja</w:t>
      </w:r>
      <w:r w:rsidR="00DE5F6A">
        <w:t xml:space="preserve"> seperti pada </w:t>
      </w:r>
      <w:fldSimple w:instr=" REF _Ref414453671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4</w:t>
        </w:r>
      </w:fldSimple>
      <w:r w:rsidR="00E86B74">
        <w:t>.</w:t>
      </w:r>
    </w:p>
    <w:p w:rsidR="00DE5F6A" w:rsidRDefault="00DE5F6A" w:rsidP="00414A88">
      <w:pPr>
        <w:keepNext/>
        <w:jc w:val="center"/>
      </w:pPr>
      <w:r>
        <w:br/>
      </w:r>
      <w:r>
        <w:rPr>
          <w:noProof/>
        </w:rPr>
        <w:drawing>
          <wp:inline distT="0" distB="0" distL="0" distR="0">
            <wp:extent cx="5732145" cy="3054906"/>
            <wp:effectExtent l="1905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F6A" w:rsidRDefault="00DE5F6A" w:rsidP="00414A88">
      <w:pPr>
        <w:pStyle w:val="Caption"/>
        <w:spacing w:after="0"/>
      </w:pPr>
      <w:bookmarkStart w:id="8" w:name="_Ref414453671"/>
      <w:r>
        <w:t xml:space="preserve">Gambar </w:t>
      </w:r>
      <w:fldSimple w:instr=" SEQ Gambar \* ARABIC ">
        <w:r w:rsidR="005731DF">
          <w:rPr>
            <w:noProof/>
          </w:rPr>
          <w:t>4</w:t>
        </w:r>
      </w:fldSimple>
      <w:bookmarkEnd w:id="8"/>
      <w:r w:rsidR="008F418E">
        <w:t xml:space="preserve"> Tampilan Source</w:t>
      </w:r>
    </w:p>
    <w:p w:rsidR="00A6661B" w:rsidRDefault="00A6661B" w:rsidP="00414A88">
      <w:pPr>
        <w:jc w:val="center"/>
      </w:pPr>
      <w:r>
        <w:br w:type="page"/>
      </w:r>
    </w:p>
    <w:p w:rsidR="00A6661B" w:rsidRDefault="00480012" w:rsidP="00414A88">
      <w:pPr>
        <w:pStyle w:val="Heading1"/>
      </w:pPr>
      <w:bookmarkStart w:id="9" w:name="_Toc414534133"/>
      <w:bookmarkStart w:id="10" w:name="_Toc414626598"/>
      <w:r>
        <w:lastRenderedPageBreak/>
        <w:t xml:space="preserve">Menambahkan </w:t>
      </w:r>
      <w:r w:rsidR="00DA3FB3">
        <w:t>Form Baru</w:t>
      </w:r>
      <w:bookmarkEnd w:id="9"/>
      <w:bookmarkEnd w:id="10"/>
    </w:p>
    <w:p w:rsidR="009737CE" w:rsidRDefault="009737CE" w:rsidP="00414A88"/>
    <w:p w:rsidR="009737CE" w:rsidRDefault="0004719C" w:rsidP="00414A88">
      <w:pPr>
        <w:pStyle w:val="ListParagraph"/>
        <w:numPr>
          <w:ilvl w:val="0"/>
          <w:numId w:val="2"/>
        </w:numPr>
      </w:pPr>
      <w:r>
        <w:t xml:space="preserve">Untuk menambahkan form yang baru, </w:t>
      </w:r>
      <w:r w:rsidR="00B0384D">
        <w:t>lakukan klik kanan pada project yang diinginkan</w:t>
      </w:r>
      <w:r w:rsidR="00106211">
        <w:t>, pilih</w:t>
      </w:r>
      <w:r w:rsidR="00B0384D">
        <w:t xml:space="preserve"> </w:t>
      </w:r>
      <w:r w:rsidR="00B0384D" w:rsidRPr="00B0384D">
        <w:rPr>
          <w:b/>
        </w:rPr>
        <w:t>Add</w:t>
      </w:r>
      <w:r w:rsidR="00B0384D">
        <w:t xml:space="preserve"> dan</w:t>
      </w:r>
      <w:r w:rsidR="00106211">
        <w:t xml:space="preserve"> </w:t>
      </w:r>
      <w:r w:rsidR="00106211" w:rsidRPr="00FC223F">
        <w:rPr>
          <w:b/>
        </w:rPr>
        <w:t>New Item</w:t>
      </w:r>
      <w:r w:rsidR="00106211">
        <w:rPr>
          <w:i/>
        </w:rPr>
        <w:t>…</w:t>
      </w:r>
      <w:r w:rsidR="00B0384D">
        <w:t xml:space="preserve"> </w:t>
      </w:r>
      <w:r w:rsidR="000A0CFF">
        <w:t xml:space="preserve">seperti pada </w:t>
      </w:r>
      <w:fldSimple w:instr=" REF _Ref414454096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5</w:t>
        </w:r>
      </w:fldSimple>
      <w:r w:rsidR="00106211">
        <w:t>.</w:t>
      </w:r>
    </w:p>
    <w:p w:rsidR="000A0CFF" w:rsidRDefault="000A0CFF" w:rsidP="00414A88">
      <w:pPr>
        <w:pStyle w:val="ListParagraph"/>
        <w:ind w:left="360"/>
      </w:pPr>
    </w:p>
    <w:p w:rsidR="00BE1CAA" w:rsidRDefault="00BE1CAA" w:rsidP="00414A88">
      <w:pPr>
        <w:keepNext/>
        <w:jc w:val="center"/>
      </w:pPr>
      <w:r>
        <w:rPr>
          <w:noProof/>
        </w:rPr>
        <w:drawing>
          <wp:inline distT="0" distB="0" distL="0" distR="0">
            <wp:extent cx="5711899" cy="3034566"/>
            <wp:effectExtent l="19050" t="0" r="3101" b="0"/>
            <wp:docPr id="24" name="Picture 24" descr="C:\Users\malkia.alberto\Documents\Forms &amp; Other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lkia.alberto\Documents\Forms &amp; Others\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99" cy="303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CFF" w:rsidRDefault="00BE1CAA" w:rsidP="00414A88">
      <w:pPr>
        <w:pStyle w:val="Caption"/>
        <w:spacing w:after="0"/>
      </w:pPr>
      <w:bookmarkStart w:id="11" w:name="_Ref414454096"/>
      <w:r>
        <w:t xml:space="preserve">Gambar </w:t>
      </w:r>
      <w:fldSimple w:instr=" SEQ Gambar \* ARABIC ">
        <w:r w:rsidR="005731DF">
          <w:rPr>
            <w:noProof/>
          </w:rPr>
          <w:t>5</w:t>
        </w:r>
      </w:fldSimple>
      <w:bookmarkEnd w:id="11"/>
      <w:r>
        <w:t xml:space="preserve"> Add New Item</w:t>
      </w:r>
    </w:p>
    <w:p w:rsidR="00003AC8" w:rsidRDefault="00003AC8" w:rsidP="00414A88"/>
    <w:p w:rsidR="00003AC8" w:rsidRPr="00003AC8" w:rsidRDefault="00003AC8" w:rsidP="00414A88">
      <w:pPr>
        <w:pStyle w:val="ListParagraph"/>
        <w:numPr>
          <w:ilvl w:val="0"/>
          <w:numId w:val="2"/>
        </w:numPr>
        <w:spacing w:line="276" w:lineRule="auto"/>
        <w:rPr>
          <w:rFonts w:cs="Segoe UI"/>
          <w:szCs w:val="24"/>
        </w:rPr>
      </w:pPr>
      <w:r w:rsidRPr="00003AC8">
        <w:rPr>
          <w:rFonts w:cs="Segoe UI"/>
          <w:szCs w:val="24"/>
        </w:rPr>
        <w:t xml:space="preserve">Sebuah </w:t>
      </w:r>
      <w:r w:rsidRPr="00003AC8">
        <w:rPr>
          <w:rFonts w:cs="Segoe UI"/>
          <w:i/>
          <w:szCs w:val="24"/>
        </w:rPr>
        <w:t>dialog box</w:t>
      </w:r>
      <w:r w:rsidRPr="00003AC8">
        <w:rPr>
          <w:rFonts w:cs="Segoe UI"/>
          <w:szCs w:val="24"/>
        </w:rPr>
        <w:t xml:space="preserve"> akan ditampilkan untuk menentukan </w:t>
      </w:r>
      <w:r w:rsidR="005E4401">
        <w:rPr>
          <w:rFonts w:cs="Segoe UI"/>
          <w:szCs w:val="24"/>
        </w:rPr>
        <w:t xml:space="preserve">item apa yang akan ditambahkan. </w:t>
      </w:r>
      <w:r w:rsidRPr="00003AC8">
        <w:rPr>
          <w:rFonts w:cs="Segoe UI"/>
          <w:szCs w:val="24"/>
        </w:rPr>
        <w:t>Pada me</w:t>
      </w:r>
      <w:r w:rsidR="0067757D">
        <w:rPr>
          <w:rFonts w:cs="Segoe UI"/>
          <w:szCs w:val="24"/>
        </w:rPr>
        <w:t xml:space="preserve">nu di sebelah kiri, klik </w:t>
      </w:r>
      <w:r w:rsidRPr="00003AC8">
        <w:rPr>
          <w:rFonts w:cs="Segoe UI"/>
          <w:b/>
          <w:szCs w:val="24"/>
        </w:rPr>
        <w:t>Visual Basic</w:t>
      </w:r>
      <w:r w:rsidRPr="00003AC8">
        <w:rPr>
          <w:rFonts w:cs="Segoe UI"/>
          <w:szCs w:val="24"/>
        </w:rPr>
        <w:t xml:space="preserve"> sebagai pilihan</w:t>
      </w:r>
      <w:r w:rsidR="0067757D">
        <w:rPr>
          <w:rFonts w:cs="Segoe UI"/>
          <w:szCs w:val="24"/>
        </w:rPr>
        <w:t xml:space="preserve"> bahasa, kemudian klik pilihan </w:t>
      </w:r>
      <w:r w:rsidRPr="00003AC8">
        <w:rPr>
          <w:rFonts w:cs="Segoe UI"/>
          <w:b/>
          <w:szCs w:val="24"/>
        </w:rPr>
        <w:t>Web</w:t>
      </w:r>
      <w:r w:rsidRPr="00003AC8">
        <w:rPr>
          <w:rFonts w:cs="Segoe UI"/>
          <w:szCs w:val="24"/>
        </w:rPr>
        <w:t>. Pilihan</w:t>
      </w:r>
      <w:r w:rsidR="00DA2E11">
        <w:rPr>
          <w:rFonts w:cs="Segoe UI"/>
          <w:szCs w:val="24"/>
        </w:rPr>
        <w:t xml:space="preserve"> item-item yang bisa ditambahkan </w:t>
      </w:r>
      <w:r w:rsidRPr="00003AC8">
        <w:rPr>
          <w:rFonts w:cs="Segoe UI"/>
          <w:szCs w:val="24"/>
        </w:rPr>
        <w:t>akan ditampilkan pada menu tengah</w:t>
      </w:r>
      <w:r w:rsidR="001D5D6C">
        <w:rPr>
          <w:rFonts w:cs="Segoe UI"/>
          <w:szCs w:val="24"/>
        </w:rPr>
        <w:t xml:space="preserve"> seperti pada </w:t>
      </w:r>
      <w:fldSimple w:instr=" REF _Ref414454515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6</w:t>
        </w:r>
      </w:fldSimple>
      <w:r w:rsidRPr="00003AC8">
        <w:rPr>
          <w:rFonts w:cs="Segoe UI"/>
          <w:szCs w:val="24"/>
        </w:rPr>
        <w:t>.</w:t>
      </w:r>
    </w:p>
    <w:p w:rsidR="00003AC8" w:rsidRDefault="00003AC8" w:rsidP="00414A88">
      <w:pPr>
        <w:pStyle w:val="ListParagraph"/>
        <w:spacing w:line="276" w:lineRule="auto"/>
        <w:ind w:left="360"/>
        <w:rPr>
          <w:rFonts w:cs="Segoe UI"/>
          <w:szCs w:val="24"/>
        </w:rPr>
      </w:pPr>
      <w:r>
        <w:rPr>
          <w:rFonts w:cs="Segoe UI"/>
          <w:szCs w:val="24"/>
        </w:rPr>
        <w:t>Pilih</w:t>
      </w:r>
      <w:r w:rsidR="0067757D">
        <w:rPr>
          <w:rFonts w:cs="Segoe UI"/>
          <w:szCs w:val="24"/>
        </w:rPr>
        <w:t xml:space="preserve"> </w:t>
      </w:r>
      <w:r w:rsidR="00D06C09">
        <w:rPr>
          <w:rFonts w:cs="Segoe UI"/>
          <w:b/>
          <w:szCs w:val="24"/>
        </w:rPr>
        <w:t>Web Form using Master Page</w:t>
      </w:r>
      <w:r>
        <w:rPr>
          <w:rFonts w:cs="Segoe UI"/>
          <w:szCs w:val="24"/>
        </w:rPr>
        <w:t xml:space="preserve">. Ubah </w:t>
      </w:r>
      <w:r w:rsidRPr="006E7C4D">
        <w:rPr>
          <w:rFonts w:cs="Segoe UI"/>
          <w:i/>
          <w:szCs w:val="24"/>
        </w:rPr>
        <w:t>Name</w:t>
      </w:r>
      <w:r>
        <w:rPr>
          <w:rFonts w:cs="Segoe UI"/>
          <w:szCs w:val="24"/>
        </w:rPr>
        <w:t xml:space="preserve"> sesuai dengan nama project yang diinginkan</w:t>
      </w:r>
      <w:r w:rsidR="00E50518">
        <w:rPr>
          <w:rFonts w:cs="Segoe UI"/>
          <w:szCs w:val="24"/>
        </w:rPr>
        <w:t>.</w:t>
      </w:r>
      <w:r w:rsidR="001C5B9C">
        <w:rPr>
          <w:rFonts w:cs="Segoe UI"/>
          <w:szCs w:val="24"/>
        </w:rPr>
        <w:t xml:space="preserve"> Sebagai contoh, form baru akan dinamakan “</w:t>
      </w:r>
      <w:r w:rsidR="001C5B9C" w:rsidRPr="0067757D">
        <w:rPr>
          <w:rFonts w:cs="Segoe UI"/>
          <w:b/>
          <w:szCs w:val="24"/>
        </w:rPr>
        <w:t>MasterBook.aspx</w:t>
      </w:r>
      <w:r w:rsidR="001C5B9C">
        <w:rPr>
          <w:rFonts w:cs="Segoe UI"/>
          <w:szCs w:val="24"/>
        </w:rPr>
        <w:t>”.</w:t>
      </w:r>
    </w:p>
    <w:p w:rsidR="00003AC8" w:rsidRDefault="007403A9" w:rsidP="00414A88">
      <w:pPr>
        <w:pStyle w:val="ListParagraph"/>
        <w:spacing w:line="276" w:lineRule="auto"/>
        <w:ind w:left="360"/>
        <w:rPr>
          <w:rFonts w:cs="Segoe UI"/>
          <w:szCs w:val="24"/>
        </w:rPr>
      </w:pPr>
      <w:r>
        <w:rPr>
          <w:rFonts w:cs="Segoe UI"/>
          <w:szCs w:val="24"/>
        </w:rPr>
        <w:t xml:space="preserve">Dialog box untuk memilih Master Page akan ditampilkan. Pilih </w:t>
      </w:r>
      <w:r w:rsidR="001152E0">
        <w:rPr>
          <w:rFonts w:cs="Segoe UI"/>
          <w:szCs w:val="24"/>
        </w:rPr>
        <w:t>“</w:t>
      </w:r>
      <w:r w:rsidRPr="003F6DA5">
        <w:rPr>
          <w:rFonts w:cs="Segoe UI"/>
          <w:b/>
          <w:szCs w:val="24"/>
        </w:rPr>
        <w:t>Site.Master</w:t>
      </w:r>
      <w:r w:rsidR="001152E0">
        <w:rPr>
          <w:rFonts w:cs="Segoe UI"/>
          <w:szCs w:val="24"/>
        </w:rPr>
        <w:t>”</w:t>
      </w:r>
      <w:r>
        <w:rPr>
          <w:rFonts w:cs="Segoe UI"/>
          <w:szCs w:val="24"/>
        </w:rPr>
        <w:t xml:space="preserve"> seperti pada </w:t>
      </w:r>
      <w:fldSimple w:instr=" REF _Ref414454583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7</w:t>
        </w:r>
      </w:fldSimple>
      <w:r>
        <w:rPr>
          <w:rFonts w:cs="Segoe UI"/>
          <w:szCs w:val="24"/>
        </w:rPr>
        <w:t>.</w:t>
      </w:r>
    </w:p>
    <w:p w:rsidR="001D5D6C" w:rsidRDefault="001D5D6C" w:rsidP="00414A88">
      <w:pPr>
        <w:pStyle w:val="ListParagraph"/>
        <w:keepNext/>
        <w:spacing w:line="276" w:lineRule="auto"/>
        <w:ind w:left="360"/>
        <w:jc w:val="center"/>
      </w:pPr>
      <w:r>
        <w:rPr>
          <w:rFonts w:cs="Segoe UI"/>
          <w:noProof/>
          <w:szCs w:val="24"/>
        </w:rPr>
        <w:lastRenderedPageBreak/>
        <w:drawing>
          <wp:inline distT="0" distB="0" distL="0" distR="0">
            <wp:extent cx="5732144" cy="3493307"/>
            <wp:effectExtent l="19050" t="0" r="1906" b="0"/>
            <wp:docPr id="28" name="Picture 28" descr="C:\Users\malkia.alberto\Documents\Forms &amp; Others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lkia.alberto\Documents\Forms &amp; Others\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349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D6C" w:rsidRDefault="001D5D6C" w:rsidP="00414A88">
      <w:pPr>
        <w:pStyle w:val="Caption"/>
        <w:spacing w:after="0"/>
        <w:rPr>
          <w:rFonts w:cs="Segoe UI"/>
          <w:szCs w:val="24"/>
        </w:rPr>
      </w:pPr>
      <w:bookmarkStart w:id="12" w:name="_Ref414454515"/>
      <w:r>
        <w:t xml:space="preserve">Gambar </w:t>
      </w:r>
      <w:fldSimple w:instr=" SEQ Gambar \* ARABIC ">
        <w:r w:rsidR="005731DF">
          <w:rPr>
            <w:noProof/>
          </w:rPr>
          <w:t>6</w:t>
        </w:r>
      </w:fldSimple>
      <w:bookmarkEnd w:id="12"/>
      <w:r>
        <w:t xml:space="preserve"> </w:t>
      </w:r>
      <w:r w:rsidR="00227D7E">
        <w:t>Menambahkan Form Baru</w:t>
      </w:r>
    </w:p>
    <w:p w:rsidR="001D5D6C" w:rsidRDefault="001D5D6C" w:rsidP="00414A88">
      <w:pPr>
        <w:pStyle w:val="ListParagraph"/>
        <w:spacing w:line="276" w:lineRule="auto"/>
        <w:ind w:left="360"/>
        <w:rPr>
          <w:rFonts w:cs="Segoe UI"/>
          <w:szCs w:val="24"/>
        </w:rPr>
      </w:pPr>
    </w:p>
    <w:p w:rsidR="007403A9" w:rsidRDefault="00476B89" w:rsidP="00414A88">
      <w:pPr>
        <w:pStyle w:val="ListParagraph"/>
        <w:keepNext/>
        <w:spacing w:line="276" w:lineRule="auto"/>
        <w:ind w:left="360"/>
        <w:jc w:val="center"/>
      </w:pPr>
      <w:r>
        <w:rPr>
          <w:rFonts w:cs="Segoe UI"/>
          <w:noProof/>
          <w:szCs w:val="24"/>
        </w:rPr>
        <w:drawing>
          <wp:inline distT="0" distB="0" distL="0" distR="0">
            <wp:extent cx="5732145" cy="3496263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9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B89" w:rsidRDefault="007403A9" w:rsidP="00414A88">
      <w:pPr>
        <w:pStyle w:val="Caption"/>
        <w:spacing w:after="0"/>
      </w:pPr>
      <w:bookmarkStart w:id="13" w:name="_Ref414454583"/>
      <w:r>
        <w:t xml:space="preserve">Gambar </w:t>
      </w:r>
      <w:fldSimple w:instr=" SEQ Gambar \* ARABIC ">
        <w:r w:rsidR="005731DF">
          <w:rPr>
            <w:noProof/>
          </w:rPr>
          <w:t>7</w:t>
        </w:r>
      </w:fldSimple>
      <w:bookmarkEnd w:id="13"/>
      <w:r>
        <w:t xml:space="preserve"> Memilih Master Page</w:t>
      </w:r>
    </w:p>
    <w:p w:rsidR="00E64F12" w:rsidRDefault="00E64F12" w:rsidP="00A55843">
      <w:pPr>
        <w:spacing w:line="276" w:lineRule="auto"/>
        <w:jc w:val="left"/>
      </w:pPr>
      <w:r>
        <w:br w:type="page"/>
      </w:r>
    </w:p>
    <w:p w:rsidR="00E64F12" w:rsidRDefault="003654F5" w:rsidP="00414A88">
      <w:pPr>
        <w:pStyle w:val="Heading1"/>
      </w:pPr>
      <w:bookmarkStart w:id="14" w:name="_Toc414534134"/>
      <w:bookmarkStart w:id="15" w:name="_Toc414626599"/>
      <w:r>
        <w:lastRenderedPageBreak/>
        <w:t>C</w:t>
      </w:r>
      <w:r w:rsidR="00210DFA">
        <w:t xml:space="preserve">onnection </w:t>
      </w:r>
      <w:r w:rsidR="00BE0200">
        <w:t>to</w:t>
      </w:r>
      <w:r w:rsidR="00210DFA">
        <w:t xml:space="preserve"> Database</w:t>
      </w:r>
      <w:bookmarkEnd w:id="14"/>
      <w:bookmarkEnd w:id="15"/>
    </w:p>
    <w:p w:rsidR="006916CB" w:rsidRDefault="006916CB" w:rsidP="00414A88"/>
    <w:p w:rsidR="000E6204" w:rsidRDefault="000E6204" w:rsidP="00414A88">
      <w:r w:rsidRPr="00E912C7">
        <w:rPr>
          <w:b/>
          <w:i/>
        </w:rPr>
        <w:t>Connection String</w:t>
      </w:r>
      <w:r>
        <w:t xml:space="preserve"> adalah sebuah tipe data string yang digunakan untuk menghubungkan database dengan project/code.</w:t>
      </w:r>
    </w:p>
    <w:p w:rsidR="000E6204" w:rsidRDefault="00783532" w:rsidP="00414A88">
      <w:r>
        <w:t xml:space="preserve">Cara </w:t>
      </w:r>
      <w:r w:rsidR="00C806D9">
        <w:t xml:space="preserve">melihat dan </w:t>
      </w:r>
      <w:r>
        <w:t>menambahkan connection string</w:t>
      </w:r>
      <w:r w:rsidR="0087642F">
        <w:t xml:space="preserve"> </w:t>
      </w:r>
      <w:r>
        <w:t>:</w:t>
      </w:r>
    </w:p>
    <w:p w:rsidR="006916CB" w:rsidRDefault="0053523C" w:rsidP="00414A88">
      <w:pPr>
        <w:pStyle w:val="ListParagraph"/>
        <w:numPr>
          <w:ilvl w:val="0"/>
          <w:numId w:val="3"/>
        </w:numPr>
      </w:pPr>
      <w:r>
        <w:t xml:space="preserve">Untuk melihat koneksi ke database yang sudah ada, </w:t>
      </w:r>
      <w:r>
        <w:rPr>
          <w:i/>
        </w:rPr>
        <w:t>d</w:t>
      </w:r>
      <w:r w:rsidR="00CB5184" w:rsidRPr="004A6B5D">
        <w:rPr>
          <w:i/>
        </w:rPr>
        <w:t>ouble click</w:t>
      </w:r>
      <w:r w:rsidR="00CB5184">
        <w:t xml:space="preserve"> pada file “</w:t>
      </w:r>
      <w:r w:rsidR="00CB5184">
        <w:rPr>
          <w:b/>
        </w:rPr>
        <w:t>Web.config</w:t>
      </w:r>
      <w:r w:rsidR="00CB5184">
        <w:t>” di halaman menu sebelah kanan</w:t>
      </w:r>
      <w:r w:rsidR="006003AF">
        <w:t xml:space="preserve"> seperti pada </w:t>
      </w:r>
      <w:fldSimple w:instr=" REF _Ref414454939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8</w:t>
        </w:r>
      </w:fldSimple>
      <w:r w:rsidR="00CB5184">
        <w:t>.</w:t>
      </w:r>
    </w:p>
    <w:p w:rsidR="007350FE" w:rsidRDefault="007350FE" w:rsidP="00414A88"/>
    <w:p w:rsidR="007350FE" w:rsidRDefault="007350FE" w:rsidP="00414A88">
      <w:pPr>
        <w:keepNext/>
        <w:jc w:val="center"/>
      </w:pPr>
      <w:r>
        <w:rPr>
          <w:noProof/>
        </w:rPr>
        <w:drawing>
          <wp:inline distT="0" distB="0" distL="0" distR="0">
            <wp:extent cx="5732145" cy="3054905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0FE" w:rsidRDefault="007350FE" w:rsidP="00414A88">
      <w:pPr>
        <w:pStyle w:val="Caption"/>
        <w:spacing w:after="0"/>
      </w:pPr>
      <w:bookmarkStart w:id="16" w:name="_Ref414454939"/>
      <w:r>
        <w:t xml:space="preserve">Gambar </w:t>
      </w:r>
      <w:fldSimple w:instr=" SEQ Gambar \* ARABIC ">
        <w:r w:rsidR="005731DF">
          <w:rPr>
            <w:noProof/>
          </w:rPr>
          <w:t>8</w:t>
        </w:r>
      </w:fldSimple>
      <w:bookmarkEnd w:id="16"/>
      <w:r>
        <w:t xml:space="preserve"> Web.config</w:t>
      </w:r>
    </w:p>
    <w:p w:rsidR="007350FE" w:rsidRDefault="007350FE" w:rsidP="00414A88"/>
    <w:p w:rsidR="007350FE" w:rsidRDefault="00BB1144" w:rsidP="00414A88">
      <w:pPr>
        <w:pStyle w:val="ListParagraph"/>
        <w:numPr>
          <w:ilvl w:val="0"/>
          <w:numId w:val="3"/>
        </w:numPr>
      </w:pPr>
      <w:r>
        <w:t>Sebagai contoh, terdapat sebuah database “</w:t>
      </w:r>
      <w:r w:rsidRPr="005D7D14">
        <w:rPr>
          <w:b/>
        </w:rPr>
        <w:t>db_books.mdf</w:t>
      </w:r>
      <w:r>
        <w:t>”</w:t>
      </w:r>
      <w:r w:rsidR="005165DC">
        <w:t xml:space="preserve"> dengan table sebagai berikut:</w:t>
      </w:r>
    </w:p>
    <w:p w:rsidR="005165DC" w:rsidRDefault="00580396" w:rsidP="00414A88">
      <w:pPr>
        <w:pStyle w:val="ListParagraph"/>
        <w:ind w:left="3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6in;height:706.7pt;mso-position-horizontal-relative:char;mso-position-vertical-relative:line;mso-width-relative:margin;mso-height-relative:margin">
            <v:textbox style="mso-next-textbox:#_x0000_s1036">
              <w:txbxContent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create table zipcodes (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zip int primary key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city  varchar(30)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State varchar(20)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create table employees (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employeeno  varchar(10) primary key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employeename  varchar(30)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zip  int references zipcodes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hire_date datetime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create table books (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bookno  int primary key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bookname  varchar(30)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qoh  int not null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price  dec(6,2) not null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create table customers (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customerno   int primary key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customername  varchar(30)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street varchar(30)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zip  int  references zipcodes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phone  char(12)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create table orders (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orderno  int  primary key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customerno  int  references customers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employeeno  varchar(10)  references employees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received DATETIME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shipped DATETIME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create table odetails (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orderno  int  references orders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bookno  int  references books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quantity int not null,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  primary key (orderno, bookno)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zipcodes values (98225, 'Bellingham', 'WA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zipcodes values (95388, 'Winton', 'CA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zipcodes values (44242, 'Stow', 'OH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zipcodes values (61536, 'Hanna city', 'IL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zipcodes values (01254, 'Richmond', 'MA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zipcodes values (95124, 'San Jose', 'CA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zipcodes values (95382, 'Turlock', 'MA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insert into zipcodes values (95380, 'Turlock', 'CA'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employees values ('P0239400', 'Jones Hoffer',98225, '2000-12-12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employees values ('P0239401', 'Jeffrey Prescott',95388, '2006-01-01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insert into employees values ('P0239402', 'Fred NcFaddeb',95124, '2008-09-01'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books values (10506, 'Accounting 101',200, 129.99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books values (10507, 'Management 101',159, 109.99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books values (10508, 'Fraud Cases',190, 179.99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books values (10509, 'CPA Review',65, 299.99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books values (10601, 'Peachtree for Dummies',322, 49.99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books values (10701, 'Financial Accounting',129, 164.99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books values (10800, 'Managerial Accounting',155, 114.99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books values (10900, 'Cost Accounting',122, 119.99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books values (10901, 'Intermediate Accounting',123, 164.99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insert into books values (10902, 'XBRL in Nutshell',124, 109.99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customers values (23511, 'Michelle Kuan', '123 Main St.',98225, '360-636-5555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customers values (23512, 'George Myer', '237 Ash Ave.',95124, '312-678-5555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customers values (23513, 'Richard Gold', '111 Inwood St.',95124, '312-883-7337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customers values (23514, 'Robert Smith', '54 Gate Dr.',95388, '206-832-1221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customers values (23515, 'Christopher David', '777 Loto St.',98225, '360-458-9878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customers values (23516, 'Adam Beethoven', '234 Park Rd..',95380, '209-546-7299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insert into customers values (23517, 'Lidwig Bach', '5790 Walnut St.',95382, '209-638-2712'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orders values (1020, 23511, 'P0239400', '2014-10-18', '2014-10-20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orders values (1021, 23511, 'P0239400', '2014-10-29', '2014-10-31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orders values (1022, 23512, 'P0239401', '2014-11-10', '2014-11-13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orders (orderno, customerno, employeeno, RECEIVED) values (1023, 23513, 'P0239402', '2014-11-15'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insert into orders (orderno, customerno, employeeno, RECEIVED) values (1024, 23511, 'P0239400', '2014-11-16')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odetails values (1020, 10506,1) insert into odetails values (1020, 10507,2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odetails values (1020, 10508,2) insert into odetails values (1020, 10509,3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odetails values (1021, 10601,4) insert into odetails values (1022, 10601,1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 xml:space="preserve">insert into odetails values (1022, 10701,2) insert into odetails values (1023, 10800,4) </w:t>
                  </w:r>
                </w:p>
                <w:p w:rsidR="005165DC" w:rsidRPr="005165DC" w:rsidRDefault="005165DC" w:rsidP="005165DC">
                  <w:pPr>
                    <w:spacing w:line="240" w:lineRule="auto"/>
                    <w:rPr>
                      <w:sz w:val="14"/>
                    </w:rPr>
                  </w:pPr>
                  <w:r w:rsidRPr="005165DC">
                    <w:rPr>
                      <w:sz w:val="14"/>
                    </w:rPr>
                    <w:t>insert into odetails values (1023, 10900,1) insert into odetails values (1024, 10900,7)</w:t>
                  </w:r>
                </w:p>
              </w:txbxContent>
            </v:textbox>
            <w10:wrap type="none"/>
            <w10:anchorlock/>
          </v:shape>
        </w:pict>
      </w:r>
    </w:p>
    <w:p w:rsidR="005106E3" w:rsidRDefault="005106E3" w:rsidP="00414A88">
      <w:pPr>
        <w:ind w:left="360"/>
      </w:pPr>
    </w:p>
    <w:p w:rsidR="005C7207" w:rsidRDefault="007C0FC9" w:rsidP="00414A88">
      <w:pPr>
        <w:pStyle w:val="ListParagraph"/>
        <w:numPr>
          <w:ilvl w:val="0"/>
          <w:numId w:val="3"/>
        </w:numPr>
      </w:pPr>
      <w:r>
        <w:t>Untuk melakukan koneksi ke database,</w:t>
      </w:r>
      <w:r w:rsidR="00F323F1">
        <w:t xml:space="preserve"> buat sebuah file text</w:t>
      </w:r>
      <w:r w:rsidR="00A43BA2">
        <w:t xml:space="preserve"> misalnya </w:t>
      </w:r>
      <w:r w:rsidR="00A43BA2" w:rsidRPr="00A43BA2">
        <w:rPr>
          <w:b/>
        </w:rPr>
        <w:t>koneksi.txt</w:t>
      </w:r>
      <w:r w:rsidR="00921C28">
        <w:t xml:space="preserve">, dan ubah ekstensinya dari </w:t>
      </w:r>
      <w:r w:rsidR="00921C28" w:rsidRPr="00E87F67">
        <w:rPr>
          <w:b/>
        </w:rPr>
        <w:t>*.txt</w:t>
      </w:r>
      <w:r w:rsidR="00921C28">
        <w:t xml:space="preserve"> menjadi </w:t>
      </w:r>
      <w:r w:rsidR="00921C28" w:rsidRPr="00E87F67">
        <w:rPr>
          <w:b/>
        </w:rPr>
        <w:t>*.udl</w:t>
      </w:r>
      <w:r w:rsidR="00A43BA2">
        <w:t xml:space="preserve">, menjadi </w:t>
      </w:r>
      <w:r w:rsidR="00A43BA2" w:rsidRPr="00A43BA2">
        <w:rPr>
          <w:b/>
        </w:rPr>
        <w:t>koneksi.</w:t>
      </w:r>
      <w:r w:rsidR="008E536B">
        <w:rPr>
          <w:b/>
        </w:rPr>
        <w:t>udl</w:t>
      </w:r>
      <w:r w:rsidR="005C7207">
        <w:t>.</w:t>
      </w:r>
    </w:p>
    <w:p w:rsidR="002F332B" w:rsidRDefault="008C574A" w:rsidP="00414A88">
      <w:pPr>
        <w:pStyle w:val="ListParagraph"/>
        <w:numPr>
          <w:ilvl w:val="0"/>
          <w:numId w:val="3"/>
        </w:numPr>
      </w:pPr>
      <w:r w:rsidRPr="000433D9">
        <w:rPr>
          <w:i/>
        </w:rPr>
        <w:t xml:space="preserve">Double </w:t>
      </w:r>
      <w:r w:rsidR="000433D9" w:rsidRPr="000433D9">
        <w:rPr>
          <w:i/>
        </w:rPr>
        <w:t>click</w:t>
      </w:r>
      <w:r>
        <w:t xml:space="preserve"> file</w:t>
      </w:r>
      <w:r w:rsidR="00852700">
        <w:t xml:space="preserve"> </w:t>
      </w:r>
      <w:r w:rsidR="00852700" w:rsidRPr="00220E27">
        <w:rPr>
          <w:b/>
        </w:rPr>
        <w:t>koneksi.udl</w:t>
      </w:r>
      <w:r w:rsidR="00852700">
        <w:t xml:space="preserve"> dan Open with… </w:t>
      </w:r>
      <w:r w:rsidR="00852700" w:rsidRPr="00852700">
        <w:rPr>
          <w:b/>
        </w:rPr>
        <w:t>OLE DB Core Services</w:t>
      </w:r>
      <w:r w:rsidR="002F332B">
        <w:t>.</w:t>
      </w:r>
    </w:p>
    <w:p w:rsidR="00344443" w:rsidRDefault="00344443" w:rsidP="00414A88">
      <w:pPr>
        <w:pStyle w:val="ListParagraph"/>
        <w:numPr>
          <w:ilvl w:val="0"/>
          <w:numId w:val="3"/>
        </w:numPr>
      </w:pPr>
      <w:r>
        <w:t xml:space="preserve">Pada tab </w:t>
      </w:r>
      <w:r>
        <w:rPr>
          <w:b/>
        </w:rPr>
        <w:t xml:space="preserve">Provider </w:t>
      </w:r>
      <w:r>
        <w:t xml:space="preserve">pilih </w:t>
      </w:r>
      <w:r w:rsidRPr="00344443">
        <w:rPr>
          <w:b/>
        </w:rPr>
        <w:t>Microsoft OLE DB Provider for SQL Server</w:t>
      </w:r>
      <w:r>
        <w:t xml:space="preserve"> dan klik </w:t>
      </w:r>
      <w:r w:rsidRPr="00344443">
        <w:rPr>
          <w:b/>
        </w:rPr>
        <w:t>Next</w:t>
      </w:r>
      <w:r w:rsidR="007602C7">
        <w:rPr>
          <w:b/>
        </w:rPr>
        <w:t xml:space="preserve"> </w:t>
      </w:r>
      <w:r w:rsidR="007602C7">
        <w:t xml:space="preserve">seperti pada </w:t>
      </w:r>
      <w:fldSimple w:instr=" REF _Ref414459157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9</w:t>
        </w:r>
      </w:fldSimple>
      <w:r>
        <w:t>.</w:t>
      </w:r>
    </w:p>
    <w:p w:rsidR="00574D08" w:rsidRDefault="00C515C3" w:rsidP="00414A88">
      <w:pPr>
        <w:pStyle w:val="ListParagraph"/>
        <w:numPr>
          <w:ilvl w:val="0"/>
          <w:numId w:val="3"/>
        </w:numPr>
      </w:pPr>
      <w:r>
        <w:t xml:space="preserve">Pada tab </w:t>
      </w:r>
      <w:r>
        <w:rPr>
          <w:b/>
        </w:rPr>
        <w:t xml:space="preserve">Connection </w:t>
      </w:r>
      <w:r>
        <w:t xml:space="preserve">masukkan nama </w:t>
      </w:r>
      <w:r w:rsidR="00DF120A">
        <w:t>server</w:t>
      </w:r>
      <w:r>
        <w:t xml:space="preserve">, pilih </w:t>
      </w:r>
      <w:r w:rsidRPr="00585C7A">
        <w:rPr>
          <w:b/>
        </w:rPr>
        <w:t>Use Windows NT Integrated Security</w:t>
      </w:r>
      <w:r>
        <w:t xml:space="preserve">, pilih database yang diinginkan, dan klik </w:t>
      </w:r>
      <w:r w:rsidRPr="00585C7A">
        <w:rPr>
          <w:b/>
        </w:rPr>
        <w:t>Test Connection</w:t>
      </w:r>
      <w:r>
        <w:t>.</w:t>
      </w:r>
    </w:p>
    <w:p w:rsidR="00955156" w:rsidRDefault="00574D08" w:rsidP="00414A88">
      <w:pPr>
        <w:pStyle w:val="ListParagraph"/>
        <w:numPr>
          <w:ilvl w:val="0"/>
          <w:numId w:val="3"/>
        </w:numPr>
      </w:pPr>
      <w:r>
        <w:t>Saat test koneksi</w:t>
      </w:r>
      <w:r w:rsidR="00DD2138">
        <w:t xml:space="preserve"> sudah ok</w:t>
      </w:r>
      <w:r>
        <w:t xml:space="preserve">, </w:t>
      </w:r>
      <w:r w:rsidR="00E44885">
        <w:t>klik</w:t>
      </w:r>
      <w:r w:rsidR="00DD2138">
        <w:t xml:space="preserve"> tombol</w:t>
      </w:r>
      <w:r w:rsidR="00E44885">
        <w:t xml:space="preserve"> </w:t>
      </w:r>
      <w:r w:rsidR="00E44885" w:rsidRPr="00955156">
        <w:rPr>
          <w:b/>
        </w:rPr>
        <w:t>OK</w:t>
      </w:r>
      <w:r w:rsidR="00E44885">
        <w:t>.</w:t>
      </w:r>
    </w:p>
    <w:p w:rsidR="005106E3" w:rsidRDefault="00CC1FB7" w:rsidP="00414A88">
      <w:pPr>
        <w:pStyle w:val="ListParagraph"/>
        <w:numPr>
          <w:ilvl w:val="0"/>
          <w:numId w:val="3"/>
        </w:numPr>
      </w:pPr>
      <w:r>
        <w:t xml:space="preserve">Buka kembali file </w:t>
      </w:r>
      <w:r w:rsidRPr="007B2DA3">
        <w:rPr>
          <w:b/>
        </w:rPr>
        <w:t>koneksi.udl</w:t>
      </w:r>
      <w:r>
        <w:t xml:space="preserve"> dengan notepad, dan connection string akan ter-generate secara otomatis</w:t>
      </w:r>
      <w:r w:rsidR="00817C4A">
        <w:t xml:space="preserve"> seperti pada </w:t>
      </w:r>
      <w:fldSimple w:instr=" REF _Ref414625992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10</w:t>
        </w:r>
      </w:fldSimple>
      <w:r>
        <w:t>.</w:t>
      </w:r>
    </w:p>
    <w:p w:rsidR="002E4101" w:rsidRDefault="002E4101" w:rsidP="002E4101"/>
    <w:p w:rsidR="001E2D3A" w:rsidRDefault="002E4101" w:rsidP="002E4101">
      <w:r>
        <w:rPr>
          <w:noProof/>
        </w:rPr>
        <w:drawing>
          <wp:inline distT="0" distB="0" distL="0" distR="0">
            <wp:extent cx="5732145" cy="3595568"/>
            <wp:effectExtent l="19050" t="0" r="1905" b="0"/>
            <wp:docPr id="567" name="Picture 567" descr="C:\Users\malkia.alberto\Documents\Forms &amp; Other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C:\Users\malkia.alberto\Documents\Forms &amp; Others\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9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2A" w:rsidRDefault="001E2D3A" w:rsidP="00414A88">
      <w:pPr>
        <w:pStyle w:val="Caption"/>
        <w:spacing w:after="0"/>
      </w:pPr>
      <w:bookmarkStart w:id="17" w:name="_Ref414459157"/>
      <w:r>
        <w:t xml:space="preserve">Gambar </w:t>
      </w:r>
      <w:fldSimple w:instr=" SEQ Gambar \* ARABIC ">
        <w:r w:rsidR="005731DF">
          <w:rPr>
            <w:noProof/>
          </w:rPr>
          <w:t>9</w:t>
        </w:r>
      </w:fldSimple>
      <w:bookmarkEnd w:id="17"/>
      <w:r w:rsidRPr="002E4101">
        <w:t xml:space="preserve"> </w:t>
      </w:r>
      <w:r w:rsidR="002E4101" w:rsidRPr="002E4101">
        <w:t>OLE DB Core Services</w:t>
      </w:r>
    </w:p>
    <w:p w:rsidR="003317E3" w:rsidRDefault="003317E3" w:rsidP="00414A88"/>
    <w:p w:rsidR="007E5838" w:rsidRDefault="00990FB8" w:rsidP="007E583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5715000" cy="784584"/>
            <wp:effectExtent l="1905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384" t="29295" r="8720" b="49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38" w:rsidRDefault="007E5838" w:rsidP="007E5838">
      <w:pPr>
        <w:pStyle w:val="Caption"/>
      </w:pPr>
      <w:bookmarkStart w:id="18" w:name="_Ref414625992"/>
      <w:r>
        <w:t xml:space="preserve">Gambar </w:t>
      </w:r>
      <w:fldSimple w:instr=" SEQ Gambar \* ARABIC ">
        <w:r w:rsidR="005731DF">
          <w:rPr>
            <w:noProof/>
          </w:rPr>
          <w:t>10</w:t>
        </w:r>
      </w:fldSimple>
      <w:bookmarkEnd w:id="18"/>
      <w:r>
        <w:t xml:space="preserve"> Connection String</w:t>
      </w:r>
      <w:r w:rsidR="00AB6A61">
        <w:t xml:space="preserve"> OLEDB</w:t>
      </w:r>
    </w:p>
    <w:p w:rsidR="00CD0924" w:rsidRDefault="00990FB8" w:rsidP="00414A88">
      <w:pPr>
        <w:spacing w:line="276" w:lineRule="auto"/>
        <w:jc w:val="left"/>
      </w:pPr>
      <w:r>
        <w:t xml:space="preserve"> </w:t>
      </w:r>
      <w:r w:rsidR="00CD0924">
        <w:br w:type="page"/>
      </w:r>
    </w:p>
    <w:p w:rsidR="00E0402F" w:rsidRDefault="002E23FE" w:rsidP="00414A88">
      <w:pPr>
        <w:pStyle w:val="ListParagraph"/>
        <w:numPr>
          <w:ilvl w:val="0"/>
          <w:numId w:val="3"/>
        </w:numPr>
      </w:pPr>
      <w:r>
        <w:lastRenderedPageBreak/>
        <w:t>Copy text yang berwarna merah dan paste p</w:t>
      </w:r>
      <w:r w:rsidR="00611774">
        <w:t>ada Web.config</w:t>
      </w:r>
      <w:r w:rsidR="00303D1C">
        <w:t xml:space="preserve"> dengan menambahkan tag &lt;add&gt; yang baru</w:t>
      </w:r>
      <w:r w:rsidR="007D63E0">
        <w:t xml:space="preserve"> seperti</w:t>
      </w:r>
      <w:r w:rsidR="00E944C3">
        <w:t xml:space="preserve"> pada </w:t>
      </w:r>
      <w:fldSimple w:instr=" REF _Ref414455928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11</w:t>
        </w:r>
      </w:fldSimple>
      <w:r w:rsidR="00E944C3">
        <w:t>.</w:t>
      </w:r>
    </w:p>
    <w:p w:rsidR="00B52BBD" w:rsidRDefault="00B52BBD" w:rsidP="00B52BBD"/>
    <w:p w:rsidR="00B52BBD" w:rsidRDefault="00DF1BB4" w:rsidP="00B52BBD">
      <w:r>
        <w:pict>
          <v:shape id="_x0000_s1038" type="#_x0000_t202" style="width:456.65pt;height:100.35pt;mso-position-horizontal-relative:char;mso-position-vertical-relative:line;mso-width-relative:margin;mso-height-relative:margin">
            <v:textbox style="mso-next-textbox:#_x0000_s1038">
              <w:txbxContent>
                <w:p w:rsidR="009636F8" w:rsidRDefault="00D75ED0" w:rsidP="00D75ED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00" w:themeColor="text1"/>
                      <w:szCs w:val="24"/>
                    </w:rPr>
                  </w:pPr>
                  <w:r w:rsidRPr="001E6726">
                    <w:rPr>
                      <w:rFonts w:ascii="Consolas" w:hAnsi="Consolas" w:cs="Consolas"/>
                      <w:color w:val="000000" w:themeColor="text1"/>
                      <w:szCs w:val="24"/>
                    </w:rPr>
                    <w:t>&lt;add name=”</w:t>
                  </w:r>
                  <w:r w:rsidRPr="00335276">
                    <w:rPr>
                      <w:rFonts w:ascii="Consolas" w:hAnsi="Consolas" w:cs="Consolas"/>
                      <w:b/>
                      <w:i/>
                      <w:color w:val="000000" w:themeColor="text1"/>
                      <w:szCs w:val="24"/>
                    </w:rPr>
                    <w:t>NamaKoneksi</w:t>
                  </w:r>
                  <w:r w:rsidRPr="001E6726">
                    <w:rPr>
                      <w:rFonts w:ascii="Consolas" w:hAnsi="Consolas" w:cs="Consolas"/>
                      <w:color w:val="000000" w:themeColor="text1"/>
                      <w:szCs w:val="24"/>
                    </w:rPr>
                    <w:t>”</w:t>
                  </w:r>
                </w:p>
                <w:p w:rsidR="006E15EE" w:rsidRDefault="00D75ED0" w:rsidP="00D75ED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00" w:themeColor="text1"/>
                      <w:szCs w:val="24"/>
                    </w:rPr>
                  </w:pPr>
                  <w:r w:rsidRPr="001E6726">
                    <w:rPr>
                      <w:rFonts w:ascii="Consolas" w:hAnsi="Consolas" w:cs="Consolas"/>
                      <w:color w:val="000000" w:themeColor="text1"/>
                      <w:szCs w:val="24"/>
                    </w:rPr>
                    <w:t>connectionString=”</w:t>
                  </w:r>
                  <w:r w:rsidR="001E6726" w:rsidRPr="001E6726">
                    <w:rPr>
                      <w:rFonts w:ascii="Consolas" w:hAnsi="Consolas" w:cs="Consolas"/>
                      <w:color w:val="000000" w:themeColor="text1"/>
                      <w:szCs w:val="24"/>
                    </w:rPr>
                    <w:t>Integrated Security=SSPI;</w:t>
                  </w:r>
                </w:p>
                <w:p w:rsidR="009913C5" w:rsidRDefault="001E6726" w:rsidP="00D75ED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00" w:themeColor="text1"/>
                      <w:szCs w:val="24"/>
                    </w:rPr>
                  </w:pPr>
                  <w:r w:rsidRPr="001E6726">
                    <w:rPr>
                      <w:rFonts w:ascii="Consolas" w:hAnsi="Consolas" w:cs="Consolas"/>
                      <w:color w:val="000000" w:themeColor="text1"/>
                      <w:szCs w:val="24"/>
                    </w:rPr>
                    <w:t>Persist Security Info=False;</w:t>
                  </w:r>
                </w:p>
                <w:p w:rsidR="009913C5" w:rsidRDefault="001E6726" w:rsidP="00D75ED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00" w:themeColor="text1"/>
                      <w:szCs w:val="24"/>
                    </w:rPr>
                  </w:pPr>
                  <w:r w:rsidRPr="001E6726">
                    <w:rPr>
                      <w:rFonts w:ascii="Consolas" w:hAnsi="Consolas" w:cs="Consolas"/>
                      <w:color w:val="000000" w:themeColor="text1"/>
                      <w:szCs w:val="24"/>
                    </w:rPr>
                    <w:t>Initial Catalog=</w:t>
                  </w:r>
                  <w:r w:rsidRPr="00335276">
                    <w:rPr>
                      <w:rFonts w:ascii="Consolas" w:hAnsi="Consolas" w:cs="Consolas"/>
                      <w:b/>
                      <w:i/>
                      <w:color w:val="000000" w:themeColor="text1"/>
                      <w:szCs w:val="24"/>
                    </w:rPr>
                    <w:t>NamaDatabase</w:t>
                  </w:r>
                  <w:r w:rsidRPr="001E6726">
                    <w:rPr>
                      <w:rFonts w:ascii="Consolas" w:hAnsi="Consolas" w:cs="Consolas"/>
                      <w:color w:val="000000" w:themeColor="text1"/>
                      <w:szCs w:val="24"/>
                    </w:rPr>
                    <w:t>;</w:t>
                  </w:r>
                </w:p>
                <w:p w:rsidR="00B52BBD" w:rsidRDefault="001E6726" w:rsidP="00D75ED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00" w:themeColor="text1"/>
                      <w:szCs w:val="24"/>
                    </w:rPr>
                  </w:pPr>
                  <w:r w:rsidRPr="001E6726">
                    <w:rPr>
                      <w:rFonts w:ascii="Consolas" w:hAnsi="Consolas" w:cs="Consolas"/>
                      <w:color w:val="000000" w:themeColor="text1"/>
                      <w:szCs w:val="24"/>
                    </w:rPr>
                    <w:t>Data Source=</w:t>
                  </w:r>
                  <w:r w:rsidRPr="00335276">
                    <w:rPr>
                      <w:rFonts w:ascii="Consolas" w:hAnsi="Consolas" w:cs="Consolas"/>
                      <w:b/>
                      <w:i/>
                      <w:color w:val="000000" w:themeColor="text1"/>
                      <w:szCs w:val="24"/>
                    </w:rPr>
                    <w:t>NamaServer</w:t>
                  </w:r>
                  <w:r w:rsidR="00D75ED0" w:rsidRPr="001E6726">
                    <w:rPr>
                      <w:rFonts w:ascii="Consolas" w:hAnsi="Consolas" w:cs="Consolas"/>
                      <w:color w:val="000000" w:themeColor="text1"/>
                      <w:szCs w:val="24"/>
                    </w:rPr>
                    <w:t>”</w:t>
                  </w:r>
                </w:p>
                <w:p w:rsidR="00C70D2A" w:rsidRPr="001E6726" w:rsidRDefault="00C70D2A" w:rsidP="00D75ED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00" w:themeColor="text1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Cs w:val="24"/>
                    </w:rPr>
                    <w:t>providerName=”System.Data.SqlClient”</w:t>
                  </w:r>
                </w:p>
              </w:txbxContent>
            </v:textbox>
            <w10:wrap type="none"/>
            <w10:anchorlock/>
          </v:shape>
        </w:pict>
      </w:r>
    </w:p>
    <w:p w:rsidR="00E0402F" w:rsidRDefault="00E0402F" w:rsidP="00414A88"/>
    <w:p w:rsidR="00E0402F" w:rsidRDefault="00DD5C06" w:rsidP="00414A88">
      <w:pPr>
        <w:keepNext/>
        <w:jc w:val="center"/>
      </w:pPr>
      <w:r>
        <w:rPr>
          <w:noProof/>
        </w:rPr>
        <w:drawing>
          <wp:inline distT="0" distB="0" distL="0" distR="0">
            <wp:extent cx="5730624" cy="553125"/>
            <wp:effectExtent l="19050" t="0" r="3426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1359" b="5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24" cy="5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2F" w:rsidRDefault="00E0402F" w:rsidP="00414A88">
      <w:pPr>
        <w:pStyle w:val="Caption"/>
        <w:spacing w:after="0"/>
      </w:pPr>
      <w:bookmarkStart w:id="19" w:name="_Ref414455928"/>
      <w:r>
        <w:t xml:space="preserve">Gambar </w:t>
      </w:r>
      <w:fldSimple w:instr=" SEQ Gambar \* ARABIC ">
        <w:r w:rsidR="005731DF">
          <w:rPr>
            <w:noProof/>
          </w:rPr>
          <w:t>11</w:t>
        </w:r>
      </w:fldSimple>
      <w:bookmarkEnd w:id="19"/>
      <w:r>
        <w:t xml:space="preserve"> Connection String</w:t>
      </w:r>
    </w:p>
    <w:p w:rsidR="00E0402F" w:rsidRDefault="00E0402F" w:rsidP="00414A88"/>
    <w:p w:rsidR="00F51F7D" w:rsidRDefault="005E70DE" w:rsidP="00074E0A">
      <w:r>
        <w:pict>
          <v:shape id="_x0000_s1039" type="#_x0000_t202" style="width:456.65pt;height:39.85pt;mso-position-horizontal-relative:char;mso-position-vertical-relative:line;mso-width-relative:margin;mso-height-relative:margin">
            <v:textbox style="mso-next-textbox:#_x0000_s1039">
              <w:txbxContent>
                <w:p w:rsidR="00E9240A" w:rsidRPr="00E9240A" w:rsidRDefault="00E9240A" w:rsidP="00E9240A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E9240A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add</w:t>
                  </w: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 xml:space="preserve"> </w:t>
                  </w:r>
                  <w:r w:rsidRPr="00E9240A">
                    <w:rPr>
                      <w:rFonts w:ascii="Consolas" w:hAnsi="Consolas" w:cs="Consolas"/>
                      <w:color w:val="FF0000"/>
                      <w:sz w:val="16"/>
                      <w:szCs w:val="16"/>
                    </w:rPr>
                    <w:t>name</w:t>
                  </w: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=</w:t>
                  </w:r>
                  <w:r w:rsidRPr="00E9240A">
                    <w:rPr>
                      <w:rFonts w:ascii="Consolas" w:hAnsi="Consolas" w:cs="Consolas"/>
                      <w:sz w:val="16"/>
                      <w:szCs w:val="16"/>
                    </w:rPr>
                    <w:t>"</w:t>
                  </w: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b_booksConnectionString</w:t>
                  </w:r>
                  <w:r w:rsidRPr="00E9240A">
                    <w:rPr>
                      <w:rFonts w:ascii="Consolas" w:hAnsi="Consolas" w:cs="Consolas"/>
                      <w:sz w:val="16"/>
                      <w:szCs w:val="16"/>
                    </w:rPr>
                    <w:t>"</w:t>
                  </w: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 xml:space="preserve"> </w:t>
                  </w:r>
                  <w:r w:rsidRPr="00E9240A">
                    <w:rPr>
                      <w:rFonts w:ascii="Consolas" w:hAnsi="Consolas" w:cs="Consolas"/>
                      <w:color w:val="FF0000"/>
                      <w:sz w:val="16"/>
                      <w:szCs w:val="16"/>
                    </w:rPr>
                    <w:t>connectionString</w:t>
                  </w: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=</w:t>
                  </w:r>
                  <w:r w:rsidRPr="00E9240A">
                    <w:rPr>
                      <w:rFonts w:ascii="Consolas" w:hAnsi="Consolas" w:cs="Consolas"/>
                      <w:sz w:val="16"/>
                      <w:szCs w:val="16"/>
                    </w:rPr>
                    <w:t>"</w:t>
                  </w: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ntegrated Security=SSPI;Persist Security Info=False;Initial Catalog=db_books;Data Source=IT-26</w:t>
                  </w:r>
                  <w:r w:rsidRPr="00E9240A">
                    <w:rPr>
                      <w:rFonts w:ascii="Consolas" w:hAnsi="Consolas" w:cs="Consolas"/>
                      <w:sz w:val="16"/>
                      <w:szCs w:val="16"/>
                    </w:rPr>
                    <w:t>"</w:t>
                  </w:r>
                </w:p>
                <w:p w:rsidR="00E9240A" w:rsidRPr="005E70DE" w:rsidRDefault="00E9240A" w:rsidP="005E70D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 xml:space="preserve">      </w:t>
                  </w:r>
                  <w:r w:rsidRPr="00E9240A">
                    <w:rPr>
                      <w:rFonts w:ascii="Consolas" w:hAnsi="Consolas" w:cs="Consolas"/>
                      <w:color w:val="FF0000"/>
                      <w:sz w:val="16"/>
                      <w:szCs w:val="16"/>
                    </w:rPr>
                    <w:t>providerName</w:t>
                  </w: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=</w:t>
                  </w:r>
                  <w:r w:rsidRPr="00E9240A">
                    <w:rPr>
                      <w:rFonts w:ascii="Consolas" w:hAnsi="Consolas" w:cs="Consolas"/>
                      <w:sz w:val="16"/>
                      <w:szCs w:val="16"/>
                    </w:rPr>
                    <w:t>"</w:t>
                  </w: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ystem.Data.SqlClient</w:t>
                  </w:r>
                  <w:r w:rsidRPr="00E9240A">
                    <w:rPr>
                      <w:rFonts w:ascii="Consolas" w:hAnsi="Consolas" w:cs="Consolas"/>
                      <w:sz w:val="16"/>
                      <w:szCs w:val="16"/>
                    </w:rPr>
                    <w:t>"</w:t>
                  </w:r>
                  <w:r w:rsidRPr="00E9240A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 xml:space="preserve"> /&gt;</w:t>
                  </w:r>
                </w:p>
              </w:txbxContent>
            </v:textbox>
            <w10:wrap type="none"/>
            <w10:anchorlock/>
          </v:shape>
        </w:pict>
      </w:r>
      <w:r w:rsidR="00F51F7D">
        <w:br w:type="page"/>
      </w:r>
    </w:p>
    <w:p w:rsidR="00E0402F" w:rsidRDefault="00B0183B" w:rsidP="00414A88">
      <w:pPr>
        <w:pStyle w:val="Heading1"/>
      </w:pPr>
      <w:bookmarkStart w:id="20" w:name="_Toc414534135"/>
      <w:bookmarkStart w:id="21" w:name="_Toc414626600"/>
      <w:r>
        <w:lastRenderedPageBreak/>
        <w:t>Menampilkan</w:t>
      </w:r>
      <w:r w:rsidR="00875C4E">
        <w:t xml:space="preserve"> (VIEW)</w:t>
      </w:r>
      <w:r w:rsidR="005C2F92">
        <w:t xml:space="preserve"> </w:t>
      </w:r>
      <w:r>
        <w:t>Data</w:t>
      </w:r>
      <w:r w:rsidR="00262135">
        <w:t xml:space="preserve"> </w:t>
      </w:r>
      <w:r>
        <w:t>Menggunakan Repeater</w:t>
      </w:r>
      <w:bookmarkEnd w:id="20"/>
      <w:bookmarkEnd w:id="21"/>
    </w:p>
    <w:p w:rsidR="00B0183B" w:rsidRDefault="00B0183B" w:rsidP="00414A88"/>
    <w:p w:rsidR="00875E66" w:rsidRDefault="00875E66" w:rsidP="00414A88">
      <w:r>
        <w:t>Untuk menampilkan data yang ada di dalam database dengan menggunakan</w:t>
      </w:r>
      <w:r w:rsidR="005C7294">
        <w:t xml:space="preserve"> tool</w:t>
      </w:r>
      <w:r>
        <w:t xml:space="preserve"> </w:t>
      </w:r>
      <w:r w:rsidRPr="005C7294">
        <w:rPr>
          <w:i/>
        </w:rPr>
        <w:t>repeater</w:t>
      </w:r>
      <w:r>
        <w:t xml:space="preserve"> :</w:t>
      </w:r>
    </w:p>
    <w:p w:rsidR="00E045B7" w:rsidRDefault="00D96297" w:rsidP="00414A88">
      <w:pPr>
        <w:pStyle w:val="ListParagraph"/>
        <w:numPr>
          <w:ilvl w:val="0"/>
          <w:numId w:val="4"/>
        </w:numPr>
      </w:pPr>
      <w:r>
        <w:t xml:space="preserve">Untuk </w:t>
      </w:r>
      <w:r w:rsidR="00C27E13">
        <w:t xml:space="preserve">menampilkan data dari </w:t>
      </w:r>
      <w:r>
        <w:t>database, tambahkan sebuah Tool</w:t>
      </w:r>
      <w:r w:rsidR="00C27E13">
        <w:t xml:space="preserve"> </w:t>
      </w:r>
      <w:r w:rsidR="00C27E13" w:rsidRPr="00783640">
        <w:rPr>
          <w:i/>
        </w:rPr>
        <w:t>Repeater</w:t>
      </w:r>
      <w:r>
        <w:t xml:space="preserve"> dari halaman Toolbox</w:t>
      </w:r>
      <w:r w:rsidR="0085687E">
        <w:t>, misalnya diberi nama “</w:t>
      </w:r>
      <w:r w:rsidR="00B6004C" w:rsidRPr="002B4861">
        <w:rPr>
          <w:b/>
        </w:rPr>
        <w:t>Repeater_Books</w:t>
      </w:r>
      <w:r w:rsidR="0085687E">
        <w:t>”</w:t>
      </w:r>
      <w:r w:rsidR="002E1F6F">
        <w:t>.</w:t>
      </w:r>
      <w:r w:rsidR="00552856">
        <w:t xml:space="preserve"> Kemudian tambahkan tag &lt;HeaderTemplate&gt;, &lt;ItemTemplate&gt;, dan &lt;FooterTemplate&gt;</w:t>
      </w:r>
      <w:r w:rsidR="00A259B5">
        <w:t xml:space="preserve"> dalam tag &lt;asp:Repeater&gt;.</w:t>
      </w:r>
    </w:p>
    <w:p w:rsidR="001C5B9C" w:rsidRDefault="001C5B9C" w:rsidP="00414A88">
      <w:pPr>
        <w:pStyle w:val="ListParagraph"/>
        <w:ind w:left="360"/>
      </w:pPr>
      <w:r>
        <w:t xml:space="preserve">Sebagai contoh, </w:t>
      </w:r>
      <w:r w:rsidR="00A13DF0">
        <w:t xml:space="preserve">pada halaman source </w:t>
      </w:r>
      <w:r w:rsidR="002B4861">
        <w:t>“</w:t>
      </w:r>
      <w:r w:rsidR="00A13DF0" w:rsidRPr="002B4861">
        <w:rPr>
          <w:b/>
        </w:rPr>
        <w:t>MasterBook.aspx</w:t>
      </w:r>
      <w:r w:rsidR="002B4861">
        <w:t>”</w:t>
      </w:r>
      <w:r w:rsidR="008821CA">
        <w:t xml:space="preserve"> </w:t>
      </w:r>
      <w:r w:rsidR="00A13DF0">
        <w:t>:</w:t>
      </w:r>
    </w:p>
    <w:p w:rsidR="008821CA" w:rsidRDefault="008821CA" w:rsidP="00414A88"/>
    <w:p w:rsidR="00F911D5" w:rsidRDefault="008821CA" w:rsidP="00414A88">
      <w:pPr>
        <w:keepNext/>
        <w:jc w:val="center"/>
      </w:pPr>
      <w:r>
        <w:rPr>
          <w:noProof/>
        </w:rPr>
        <w:drawing>
          <wp:inline distT="0" distB="0" distL="0" distR="0">
            <wp:extent cx="5732145" cy="3054906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CA" w:rsidRDefault="00F911D5" w:rsidP="00414A88">
      <w:pPr>
        <w:pStyle w:val="Caption"/>
        <w:spacing w:after="0"/>
      </w:pPr>
      <w:r>
        <w:t xml:space="preserve">Gambar </w:t>
      </w:r>
      <w:fldSimple w:instr=" SEQ Gambar \* ARABIC ">
        <w:r w:rsidR="005731DF">
          <w:rPr>
            <w:noProof/>
          </w:rPr>
          <w:t>12</w:t>
        </w:r>
      </w:fldSimple>
      <w:r>
        <w:t xml:space="preserve"> Contoh Halaman Source MasterBook.aspx</w:t>
      </w:r>
    </w:p>
    <w:p w:rsidR="00A57823" w:rsidRDefault="00A57823" w:rsidP="00414A88"/>
    <w:p w:rsidR="00A57823" w:rsidRDefault="00C200E7" w:rsidP="00414A88">
      <w:r>
        <w:pict>
          <v:shape id="_x0000_s1035" type="#_x0000_t202" style="width:6in;height:218.35pt;mso-position-horizontal-relative:char;mso-position-vertical-relative:line;mso-width-relative:margin;mso-height-relative:margin">
            <v:textbox style="mso-next-textbox:#_x0000_s1035">
              <w:txbxContent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asp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: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Repeater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</w:t>
                  </w:r>
                  <w:r w:rsidRPr="001C220A">
                    <w:rPr>
                      <w:rFonts w:ascii="Consolas" w:hAnsi="Consolas" w:cs="Consolas"/>
                      <w:color w:val="FF0000"/>
                      <w:sz w:val="16"/>
                      <w:szCs w:val="18"/>
                    </w:rPr>
                    <w:t>I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="Repeater_Books"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</w:t>
                  </w:r>
                  <w:r w:rsidRPr="001C220A">
                    <w:rPr>
                      <w:rFonts w:ascii="Consolas" w:hAnsi="Consolas" w:cs="Consolas"/>
                      <w:color w:val="FF0000"/>
                      <w:sz w:val="16"/>
                      <w:szCs w:val="18"/>
                    </w:rPr>
                    <w:t>runat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="server"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HeaderTemplate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able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r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>Book No.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>Book Name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>QoH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>Price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r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HeaderTemplate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ItemTemplate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r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  <w:highlight w:val="yellow"/>
                    </w:rPr>
                    <w:t>&lt;%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#</w:t>
                  </w:r>
                  <w:r w:rsidRPr="001C220A">
                    <w:rPr>
                      <w:rFonts w:ascii="Consolas" w:hAnsi="Consolas" w:cs="Consolas"/>
                      <w:color w:val="2B91AF"/>
                      <w:sz w:val="16"/>
                      <w:szCs w:val="18"/>
                    </w:rPr>
                    <w:t>DataBinder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.Eval(Container.DataItem, </w:t>
                  </w:r>
                  <w:r w:rsidRPr="001C220A">
                    <w:rPr>
                      <w:rFonts w:ascii="Consolas" w:hAnsi="Consolas" w:cs="Consolas"/>
                      <w:color w:val="A31515"/>
                      <w:sz w:val="16"/>
                      <w:szCs w:val="18"/>
                    </w:rPr>
                    <w:t>"bookno"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>)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  <w:highlight w:val="yellow"/>
                    </w:rPr>
                    <w:t>%&gt;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  <w:highlight w:val="yellow"/>
                    </w:rPr>
                    <w:t>&lt;%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#</w:t>
                  </w:r>
                  <w:r w:rsidRPr="001C220A">
                    <w:rPr>
                      <w:rFonts w:ascii="Consolas" w:hAnsi="Consolas" w:cs="Consolas"/>
                      <w:color w:val="2B91AF"/>
                      <w:sz w:val="16"/>
                      <w:szCs w:val="18"/>
                    </w:rPr>
                    <w:t>DataBinder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.Eval(Container.DataItem, </w:t>
                  </w:r>
                  <w:r w:rsidRPr="001C220A">
                    <w:rPr>
                      <w:rFonts w:ascii="Consolas" w:hAnsi="Consolas" w:cs="Consolas"/>
                      <w:color w:val="A31515"/>
                      <w:sz w:val="16"/>
                      <w:szCs w:val="18"/>
                    </w:rPr>
                    <w:t>"bookname"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>)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  <w:highlight w:val="yellow"/>
                    </w:rPr>
                    <w:t>%&gt;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  <w:highlight w:val="yellow"/>
                    </w:rPr>
                    <w:t>&lt;%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#</w:t>
                  </w:r>
                  <w:r w:rsidRPr="001C220A">
                    <w:rPr>
                      <w:rFonts w:ascii="Consolas" w:hAnsi="Consolas" w:cs="Consolas"/>
                      <w:color w:val="2B91AF"/>
                      <w:sz w:val="16"/>
                      <w:szCs w:val="18"/>
                    </w:rPr>
                    <w:t>DataBinder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.Eval(Container.DataItem, </w:t>
                  </w:r>
                  <w:r w:rsidRPr="001C220A">
                    <w:rPr>
                      <w:rFonts w:ascii="Consolas" w:hAnsi="Consolas" w:cs="Consolas"/>
                      <w:color w:val="A31515"/>
                      <w:sz w:val="16"/>
                      <w:szCs w:val="18"/>
                    </w:rPr>
                    <w:t>"qoh"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>)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  <w:highlight w:val="yellow"/>
                    </w:rPr>
                    <w:t>%&gt;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  <w:highlight w:val="yellow"/>
                    </w:rPr>
                    <w:t>&lt;%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#</w:t>
                  </w:r>
                  <w:r w:rsidRPr="001C220A">
                    <w:rPr>
                      <w:rFonts w:ascii="Consolas" w:hAnsi="Consolas" w:cs="Consolas"/>
                      <w:color w:val="2B91AF"/>
                      <w:sz w:val="16"/>
                      <w:szCs w:val="18"/>
                    </w:rPr>
                    <w:t>DataBinder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.Eval(Container.DataItem, </w:t>
                  </w:r>
                  <w:r w:rsidRPr="001C220A">
                    <w:rPr>
                      <w:rFonts w:ascii="Consolas" w:hAnsi="Consolas" w:cs="Consolas"/>
                      <w:color w:val="A31515"/>
                      <w:sz w:val="16"/>
                      <w:szCs w:val="18"/>
                    </w:rPr>
                    <w:t>"price"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>)</w:t>
                  </w:r>
                  <w:r w:rsidRPr="001C220A">
                    <w:rPr>
                      <w:rFonts w:ascii="Consolas" w:hAnsi="Consolas" w:cs="Consolas"/>
                      <w:sz w:val="16"/>
                      <w:szCs w:val="18"/>
                      <w:highlight w:val="yellow"/>
                    </w:rPr>
                    <w:t>%&gt;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d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r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ItemTemplate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FooterTemplate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table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FooterTemplate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</w:pPr>
                  <w:r w:rsidRPr="001C220A">
                    <w:rPr>
                      <w:rFonts w:ascii="Consolas" w:hAnsi="Consolas" w:cs="Consolas"/>
                      <w:sz w:val="16"/>
                      <w:szCs w:val="18"/>
                    </w:rPr>
                    <w:t xml:space="preserve">    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lt;/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asp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:</w:t>
                  </w:r>
                  <w:r w:rsidRPr="001C220A">
                    <w:rPr>
                      <w:rFonts w:ascii="Consolas" w:hAnsi="Consolas" w:cs="Consolas"/>
                      <w:color w:val="800000"/>
                      <w:sz w:val="16"/>
                      <w:szCs w:val="18"/>
                    </w:rPr>
                    <w:t>Repeater</w:t>
                  </w:r>
                  <w:r w:rsidRPr="001C220A">
                    <w:rPr>
                      <w:rFonts w:ascii="Consolas" w:hAnsi="Consolas" w:cs="Consolas"/>
                      <w:color w:val="0000FF"/>
                      <w:sz w:val="16"/>
                      <w:szCs w:val="18"/>
                    </w:rPr>
                    <w:t>&gt;</w:t>
                  </w:r>
                </w:p>
                <w:p w:rsidR="00BD3149" w:rsidRPr="001C220A" w:rsidRDefault="00BD3149" w:rsidP="00BD3149">
                  <w:pPr>
                    <w:rPr>
                      <w:sz w:val="16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50629" w:rsidRDefault="00B50629" w:rsidP="00414A88"/>
    <w:p w:rsidR="00E734C3" w:rsidRDefault="00D921A5" w:rsidP="00414A88">
      <w:pPr>
        <w:ind w:left="360"/>
      </w:pPr>
      <w:r>
        <w:t>Kode program di atas akan menghasilkan sebuah desain table yang memiliki header “Book No.”, “Book Name”, “QoH”, dan “Price”.</w:t>
      </w:r>
    </w:p>
    <w:p w:rsidR="00E734C3" w:rsidRDefault="00E734C3" w:rsidP="00414A88">
      <w:pPr>
        <w:pStyle w:val="ListParagraph"/>
        <w:numPr>
          <w:ilvl w:val="0"/>
          <w:numId w:val="4"/>
        </w:numPr>
      </w:pPr>
      <w:r>
        <w:t xml:space="preserve">Untuk </w:t>
      </w:r>
      <w:r w:rsidR="00B237C1">
        <w:t xml:space="preserve">menampilkan data ke dalam </w:t>
      </w:r>
      <w:r w:rsidR="00B237C1" w:rsidRPr="0058011F">
        <w:rPr>
          <w:i/>
        </w:rPr>
        <w:t>Repeater_Books</w:t>
      </w:r>
      <w:r w:rsidR="00B237C1">
        <w:t xml:space="preserve"> </w:t>
      </w:r>
      <w:r w:rsidR="00922ADA">
        <w:t>yang diambil dari database, pertama-tama klik kanan pada file “</w:t>
      </w:r>
      <w:r w:rsidR="00922ADA" w:rsidRPr="0058011F">
        <w:rPr>
          <w:b/>
        </w:rPr>
        <w:t>MasterBook</w:t>
      </w:r>
      <w:r w:rsidR="00825663" w:rsidRPr="0058011F">
        <w:rPr>
          <w:b/>
        </w:rPr>
        <w:t>.aspx</w:t>
      </w:r>
      <w:r w:rsidR="00825663">
        <w:t>” pada halama</w:t>
      </w:r>
      <w:r w:rsidR="00485EE0">
        <w:t xml:space="preserve">n Solution Explorer, dan pilih </w:t>
      </w:r>
      <w:r w:rsidR="00825663" w:rsidRPr="00825663">
        <w:rPr>
          <w:b/>
        </w:rPr>
        <w:t>View Code</w:t>
      </w:r>
      <w:r w:rsidR="000F5C5C">
        <w:t xml:space="preserve"> seperti pada </w:t>
      </w:r>
      <w:fldSimple w:instr=" REF _Ref414529622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13</w:t>
        </w:r>
      </w:fldSimple>
      <w:r w:rsidR="00825663">
        <w:t>.</w:t>
      </w:r>
    </w:p>
    <w:p w:rsidR="00D600A2" w:rsidRDefault="000F5C5C" w:rsidP="00414A88">
      <w:pPr>
        <w:pStyle w:val="ListParagraph"/>
        <w:ind w:left="360"/>
      </w:pPr>
      <w:r>
        <w:t>Halaman “</w:t>
      </w:r>
      <w:r w:rsidRPr="00485EE0">
        <w:rPr>
          <w:b/>
        </w:rPr>
        <w:t>MasterBook.aspx.vb</w:t>
      </w:r>
      <w:r>
        <w:t>” akan ditampilkan.</w:t>
      </w:r>
    </w:p>
    <w:p w:rsidR="00D456C0" w:rsidRDefault="00D456C0" w:rsidP="00414A88">
      <w:pPr>
        <w:keepNext/>
        <w:jc w:val="center"/>
      </w:pPr>
      <w:r>
        <w:br/>
      </w:r>
      <w:r>
        <w:rPr>
          <w:noProof/>
        </w:rPr>
        <w:drawing>
          <wp:inline distT="0" distB="0" distL="0" distR="0">
            <wp:extent cx="5732145" cy="3054906"/>
            <wp:effectExtent l="19050" t="0" r="1905" b="0"/>
            <wp:docPr id="10" name="Picture 10" descr="C:\Users\malkia.alberto\Documents\Forms &amp; Other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lkia.alberto\Documents\Forms &amp; Others\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C0" w:rsidRDefault="00D456C0" w:rsidP="00414A88">
      <w:pPr>
        <w:pStyle w:val="Caption"/>
        <w:spacing w:after="0"/>
      </w:pPr>
      <w:bookmarkStart w:id="22" w:name="_Ref414529622"/>
      <w:r>
        <w:t xml:space="preserve">Gambar </w:t>
      </w:r>
      <w:fldSimple w:instr=" SEQ Gambar \* ARABIC ">
        <w:r w:rsidR="005731DF">
          <w:rPr>
            <w:noProof/>
          </w:rPr>
          <w:t>13</w:t>
        </w:r>
      </w:fldSimple>
      <w:bookmarkEnd w:id="22"/>
      <w:r>
        <w:t xml:space="preserve"> Klik Kanan Pada MasterBook.aspx</w:t>
      </w:r>
    </w:p>
    <w:p w:rsidR="00581B74" w:rsidRDefault="00581B74" w:rsidP="00414A88"/>
    <w:p w:rsidR="00581B74" w:rsidRDefault="00D51EC9" w:rsidP="00414A88">
      <w:pPr>
        <w:pStyle w:val="ListParagraph"/>
        <w:numPr>
          <w:ilvl w:val="0"/>
          <w:numId w:val="4"/>
        </w:numPr>
      </w:pPr>
      <w:r>
        <w:t>Contoh</w:t>
      </w:r>
      <w:r w:rsidR="003B3EE9">
        <w:t xml:space="preserve"> kode program untuk</w:t>
      </w:r>
      <w:r w:rsidR="00581B74">
        <w:t xml:space="preserve"> menampilkan data-data buku dari tabel “books” dari database “</w:t>
      </w:r>
      <w:r w:rsidR="00E61A28">
        <w:t>db_books”</w:t>
      </w:r>
      <w:r w:rsidR="003B3EE9">
        <w:t xml:space="preserve"> dapat dilihat pada </w:t>
      </w:r>
      <w:fldSimple w:instr=" REF _Ref414533590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14</w:t>
        </w:r>
      </w:fldSimple>
      <w:r w:rsidR="000A6CDE">
        <w:t>.</w:t>
      </w:r>
    </w:p>
    <w:p w:rsidR="006652DC" w:rsidRDefault="003B3EE9" w:rsidP="00414A8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2145" cy="3054906"/>
            <wp:effectExtent l="1905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EE9" w:rsidRDefault="006652DC" w:rsidP="00414A88">
      <w:pPr>
        <w:pStyle w:val="Caption"/>
        <w:spacing w:after="0"/>
      </w:pPr>
      <w:bookmarkStart w:id="23" w:name="_Ref414533590"/>
      <w:r>
        <w:t xml:space="preserve">Gambar </w:t>
      </w:r>
      <w:fldSimple w:instr=" SEQ Gambar \* ARABIC ">
        <w:r w:rsidR="005731DF">
          <w:rPr>
            <w:noProof/>
          </w:rPr>
          <w:t>14</w:t>
        </w:r>
      </w:fldSimple>
      <w:bookmarkEnd w:id="23"/>
      <w:r>
        <w:t xml:space="preserve"> Kode Untuk Menampilkan Data</w:t>
      </w:r>
    </w:p>
    <w:p w:rsidR="000A6CDE" w:rsidRDefault="000A6CDE" w:rsidP="00414A88"/>
    <w:p w:rsidR="000A6CDE" w:rsidRDefault="00C200E7" w:rsidP="00414A88">
      <w:r>
        <w:pict>
          <v:shape id="_x0000_s1034" type="#_x0000_t202" style="width:6in;height:301.65pt;mso-position-horizontal-relative:char;mso-position-vertical-relative:line;mso-width-relative:margin;mso-height-relative:margin">
            <v:textbox style="mso-next-textbox:#_x0000_s1034">
              <w:txbxContent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Public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Clas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MasterBook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nherit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ystem.Web.UI.</w:t>
                  </w:r>
                  <w:r w:rsidRPr="005147C2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Page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Protected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Page_Load(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ByVal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ender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Object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ByVal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ystem.</w:t>
                  </w:r>
                  <w:r w:rsidRPr="005147C2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ventArg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)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Handle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Me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>.Load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ot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IsPostBack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hen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onn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5147C2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nnection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>(System.Configuration.</w:t>
                  </w:r>
                  <w:r w:rsidRPr="005147C2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ConfigurationManager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>.ConnectionStrings(</w:t>
                  </w:r>
                  <w:r w:rsidRPr="005147C2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db_booksConnectionString"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>).ConnectionString)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query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tring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= </w:t>
                  </w:r>
                  <w:r w:rsidRPr="005147C2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SELECT bookno, bookname, qoh, price from books"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ommand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5147C2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mmand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>(query, conn)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reader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5147C2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DataReader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conn.Open()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reader = command.ExecuteReader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reader.HasRows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hen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    Repeater_Books.DataSource = reader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    Repeater_Books.DataBind()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reader.Close()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conn.Close()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Catch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x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xception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5147C2" w:rsidRPr="005147C2" w:rsidRDefault="005147C2" w:rsidP="005147C2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</w:pP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5147C2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5147C2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Class</w:t>
                  </w:r>
                </w:p>
                <w:p w:rsidR="00F86259" w:rsidRPr="005147C2" w:rsidRDefault="00F86259" w:rsidP="005147C2">
                  <w:pPr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10DD5" w:rsidRDefault="00610DD5" w:rsidP="00414A88">
      <w:pPr>
        <w:spacing w:line="276" w:lineRule="auto"/>
        <w:jc w:val="left"/>
      </w:pPr>
      <w:r>
        <w:br w:type="page"/>
      </w:r>
    </w:p>
    <w:p w:rsidR="00610DD5" w:rsidRDefault="00695BBF" w:rsidP="00414A88">
      <w:pPr>
        <w:pStyle w:val="Heading1"/>
      </w:pPr>
      <w:bookmarkStart w:id="24" w:name="_Toc414534136"/>
      <w:bookmarkStart w:id="25" w:name="_Toc414626601"/>
      <w:r>
        <w:lastRenderedPageBreak/>
        <w:t>Menambahkan (</w:t>
      </w:r>
      <w:r w:rsidR="00944065">
        <w:t>CREATE</w:t>
      </w:r>
      <w:r>
        <w:t>)</w:t>
      </w:r>
      <w:r w:rsidR="00BF5E21">
        <w:t xml:space="preserve"> Data</w:t>
      </w:r>
      <w:bookmarkEnd w:id="24"/>
      <w:bookmarkEnd w:id="25"/>
    </w:p>
    <w:p w:rsidR="00BF5E21" w:rsidRDefault="00BF5E21" w:rsidP="00414A88"/>
    <w:p w:rsidR="00087C61" w:rsidRDefault="00087C61" w:rsidP="00414A88">
      <w:r>
        <w:t>Untuk melakukan penambahan (</w:t>
      </w:r>
      <w:r w:rsidR="00A6170C">
        <w:rPr>
          <w:i/>
        </w:rPr>
        <w:t>Create</w:t>
      </w:r>
      <w:r>
        <w:t xml:space="preserve">) data </w:t>
      </w:r>
      <w:r w:rsidR="004D2B51">
        <w:t>pada</w:t>
      </w:r>
      <w:r>
        <w:t xml:space="preserve"> database “db_books.mdf”</w:t>
      </w:r>
      <w:r w:rsidR="00E91FBB">
        <w:t xml:space="preserve"> :</w:t>
      </w:r>
    </w:p>
    <w:p w:rsidR="00F87F4F" w:rsidRDefault="0087541B" w:rsidP="00414A88">
      <w:pPr>
        <w:pStyle w:val="ListParagraph"/>
        <w:numPr>
          <w:ilvl w:val="0"/>
          <w:numId w:val="7"/>
        </w:numPr>
      </w:pPr>
      <w:r>
        <w:t xml:space="preserve">Sebagai contoh, terdapat </w:t>
      </w:r>
      <w:r w:rsidR="0060084C">
        <w:t>sebuah form baru</w:t>
      </w:r>
      <w:r w:rsidR="009309A3">
        <w:t xml:space="preserve"> (Misalnya dengan nama “</w:t>
      </w:r>
      <w:r w:rsidR="002002AB" w:rsidRPr="00D74A81">
        <w:rPr>
          <w:b/>
        </w:rPr>
        <w:t>FormBooks.aspx</w:t>
      </w:r>
      <w:r w:rsidR="009309A3">
        <w:t>”)</w:t>
      </w:r>
      <w:r w:rsidR="0060084C">
        <w:t xml:space="preserve"> yang</w:t>
      </w:r>
      <w:r w:rsidR="00AF524F">
        <w:t xml:space="preserve"> akan digunakan untuk melakukan pr</w:t>
      </w:r>
      <w:r w:rsidR="00A110F9">
        <w:t xml:space="preserve">oses create </w:t>
      </w:r>
      <w:r w:rsidR="00AF524F">
        <w:t xml:space="preserve">data seperti pada </w:t>
      </w:r>
      <w:fldSimple w:instr=" REF _Ref414535190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15</w:t>
        </w:r>
      </w:fldSimple>
      <w:r w:rsidR="00066CE6">
        <w:t>.</w:t>
      </w:r>
    </w:p>
    <w:p w:rsidR="00F87F4F" w:rsidRDefault="00F87F4F" w:rsidP="00414A88"/>
    <w:p w:rsidR="00EB5FDF" w:rsidRDefault="00BA25E1" w:rsidP="00414A88">
      <w:pPr>
        <w:keepNext/>
      </w:pPr>
      <w:r>
        <w:rPr>
          <w:noProof/>
        </w:rPr>
        <w:drawing>
          <wp:inline distT="0" distB="0" distL="0" distR="0">
            <wp:extent cx="5715000" cy="201810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4130" t="22115" r="15593" b="3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1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B0" w:rsidRDefault="00EB5FDF" w:rsidP="00414A88">
      <w:pPr>
        <w:pStyle w:val="Caption"/>
        <w:spacing w:after="0"/>
      </w:pPr>
      <w:bookmarkStart w:id="26" w:name="_Ref414535190"/>
      <w:r>
        <w:t xml:space="preserve">Gambar </w:t>
      </w:r>
      <w:fldSimple w:instr=" SEQ Gambar \* ARABIC ">
        <w:r w:rsidR="005731DF">
          <w:rPr>
            <w:noProof/>
          </w:rPr>
          <w:t>15</w:t>
        </w:r>
      </w:fldSimple>
      <w:bookmarkEnd w:id="26"/>
      <w:r>
        <w:t xml:space="preserve"> Books Form</w:t>
      </w:r>
    </w:p>
    <w:p w:rsidR="00D626B6" w:rsidRDefault="00D626B6" w:rsidP="00414A88"/>
    <w:p w:rsidR="00D626B6" w:rsidRDefault="00D626B6" w:rsidP="00414A88">
      <w:pPr>
        <w:ind w:left="360"/>
      </w:pPr>
      <w:r>
        <w:t xml:space="preserve">Tombol “Save” akan digunakan untuk </w:t>
      </w:r>
      <w:r w:rsidR="00722A1C">
        <w:t>menambahkan atau mengubah</w:t>
      </w:r>
      <w:r>
        <w:t xml:space="preserve"> data ke dalam database “db_book.mdf”</w:t>
      </w:r>
      <w:r w:rsidR="00DF3F79">
        <w:t xml:space="preserve"> sedangkan</w:t>
      </w:r>
      <w:r w:rsidR="007C6F6B">
        <w:t xml:space="preserve"> tombol “Cancel” akan me-redirect ke halaman </w:t>
      </w:r>
      <w:r w:rsidR="00B2668B">
        <w:t>“</w:t>
      </w:r>
      <w:r w:rsidR="00B2668B" w:rsidRPr="00CD6A73">
        <w:rPr>
          <w:b/>
        </w:rPr>
        <w:t>MasterBook.aspx</w:t>
      </w:r>
      <w:r w:rsidR="00B2668B">
        <w:t>”</w:t>
      </w:r>
      <w:r>
        <w:t>.</w:t>
      </w:r>
    </w:p>
    <w:p w:rsidR="002707A6" w:rsidRDefault="002707A6" w:rsidP="00414A88"/>
    <w:p w:rsidR="002707A6" w:rsidRDefault="00722A1C" w:rsidP="00414A88">
      <w:pPr>
        <w:pStyle w:val="ListParagraph"/>
        <w:numPr>
          <w:ilvl w:val="0"/>
          <w:numId w:val="7"/>
        </w:numPr>
      </w:pPr>
      <w:r>
        <w:t>Kode program untuk menam</w:t>
      </w:r>
      <w:r w:rsidR="00B04DA7">
        <w:t xml:space="preserve">bahkan data dapat dilihat pada </w:t>
      </w:r>
      <w:fldSimple w:instr=" REF _Ref414536477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16</w:t>
        </w:r>
      </w:fldSimple>
      <w:r w:rsidR="00957AAF">
        <w:t>.</w:t>
      </w:r>
    </w:p>
    <w:p w:rsidR="00087D43" w:rsidRDefault="00087D43" w:rsidP="00414A88"/>
    <w:p w:rsidR="00087D43" w:rsidRDefault="00087D43" w:rsidP="00414A8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32145" cy="3054906"/>
            <wp:effectExtent l="1905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D43" w:rsidRDefault="00087D43" w:rsidP="00414A88">
      <w:pPr>
        <w:pStyle w:val="Caption"/>
        <w:spacing w:after="0"/>
      </w:pPr>
      <w:bookmarkStart w:id="27" w:name="_Ref414536477"/>
      <w:r>
        <w:t xml:space="preserve">Gambar </w:t>
      </w:r>
      <w:fldSimple w:instr=" SEQ Gambar \* ARABIC ">
        <w:r w:rsidR="005731DF">
          <w:rPr>
            <w:noProof/>
          </w:rPr>
          <w:t>16</w:t>
        </w:r>
      </w:fldSimple>
      <w:bookmarkEnd w:id="27"/>
      <w:r>
        <w:t xml:space="preserve"> Kode Untuk Menambahkan Data</w:t>
      </w:r>
    </w:p>
    <w:p w:rsidR="00F0612C" w:rsidRDefault="00F0612C" w:rsidP="00414A88"/>
    <w:p w:rsidR="00F0612C" w:rsidRDefault="00C200E7" w:rsidP="00414A88">
      <w:r>
        <w:pict>
          <v:shape id="_x0000_s1033" type="#_x0000_t202" style="width:452.6pt;height:260.15pt;mso-position-horizontal-relative:char;mso-position-vertical-relative:line;mso-width-relative:margin;mso-height-relative:margin">
            <v:textbox style="mso-next-textbox:#_x0000_s1033">
              <w:txbxContent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Protected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Button_Save_Click(sender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Object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e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8E3210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ventArgs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)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Handles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Button_Save.Click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onn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8E3210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nnection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>(System.Configuration.</w:t>
                  </w:r>
                  <w:r w:rsidRPr="008E3210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ConfigurationManager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>.ConnectionStrings(</w:t>
                  </w:r>
                  <w:r w:rsidRPr="008E3210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db_booksConnectionString"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>).ConnectionString)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ommand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8E3210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mmand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=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8E3210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mmand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>()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mmand.Connection = conn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mmand.CommandText = </w:t>
                  </w:r>
                  <w:r w:rsidRPr="008E3210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INSERT INTO books (bookno, bookname, qoh, price) VALUES (@BookNo, @BookName, @QoH, @Price)"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nn.Open()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mmand.Parameters.Add(</w:t>
                  </w:r>
                  <w:r w:rsidRPr="008E3210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@BookNo"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8E3210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DbType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>.Int).Value = TextBox_BookNo.Text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mmand.Parameters.Add(</w:t>
                  </w:r>
                  <w:r w:rsidRPr="008E3210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@BookName"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8E3210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DbType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>.VarChar).Value = TextBox_BookName.Text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mmand.Parameters.Add(</w:t>
                  </w:r>
                  <w:r w:rsidRPr="008E3210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@QoH"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8E3210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DbType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>.Int).Value = TextBox_QoH.Text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mmand.Parameters.Add(</w:t>
                  </w:r>
                  <w:r w:rsidRPr="008E3210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@Price"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8E3210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DbType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>.Decimal).Value = TextBox_Price.Text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mmand.ExecuteNonQuery()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nn.Close()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Label_Notification.Text = </w:t>
                  </w:r>
                  <w:r w:rsidRPr="008E3210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Data telah berhasil ditambahkan."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Catch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x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8E3210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xception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8E3210" w:rsidRPr="008E3210" w:rsidRDefault="008E3210" w:rsidP="008E3210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</w:pP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8E3210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8E3210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</w:p>
                <w:p w:rsidR="008E3210" w:rsidRPr="008E3210" w:rsidRDefault="008E3210" w:rsidP="008E321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7425E" w:rsidRDefault="00C200E7" w:rsidP="00414A88">
      <w:r>
        <w:pict>
          <v:shape id="_x0000_s1032" type="#_x0000_t202" style="width:452.6pt;height:85.1pt;mso-position-horizontal-relative:char;mso-position-vertical-relative:line;mso-width-relative:margin;mso-height-relative:margin">
            <v:textbox style="mso-next-textbox:#_x0000_s1032">
              <w:txbxContent>
                <w:p w:rsidR="0097425E" w:rsidRPr="0097425E" w:rsidRDefault="0097425E" w:rsidP="0097425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Protected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Button_Cancel_Click(sender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Object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e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7425E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ventArgs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)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Handles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Button_Cancel.Click</w:t>
                  </w:r>
                </w:p>
                <w:p w:rsidR="0097425E" w:rsidRPr="0097425E" w:rsidRDefault="0097425E" w:rsidP="0097425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97425E" w:rsidRPr="0097425E" w:rsidRDefault="0097425E" w:rsidP="0097425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Response.Redirect(</w:t>
                  </w:r>
                  <w:r w:rsidRPr="0097425E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</w:t>
                  </w:r>
                  <w:r w:rsidR="002360B2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MasterBook</w:t>
                  </w:r>
                  <w:r w:rsidRPr="0097425E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.aspx"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>)</w:t>
                  </w:r>
                </w:p>
                <w:p w:rsidR="0097425E" w:rsidRPr="0097425E" w:rsidRDefault="0097425E" w:rsidP="0097425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Catch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x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7425E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xception</w:t>
                  </w:r>
                </w:p>
                <w:p w:rsidR="0097425E" w:rsidRPr="0097425E" w:rsidRDefault="0097425E" w:rsidP="0097425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7425E" w:rsidRPr="0097425E" w:rsidRDefault="0097425E" w:rsidP="0097425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97425E" w:rsidRPr="0097425E" w:rsidRDefault="0097425E" w:rsidP="0097425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</w:pP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97425E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7425E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</w:p>
                <w:p w:rsidR="0097425E" w:rsidRPr="0097425E" w:rsidRDefault="0097425E" w:rsidP="0097425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30F52" w:rsidRDefault="00B30F52" w:rsidP="00414A88">
      <w:pPr>
        <w:spacing w:line="276" w:lineRule="auto"/>
        <w:jc w:val="left"/>
      </w:pPr>
      <w:r>
        <w:br w:type="page"/>
      </w:r>
    </w:p>
    <w:p w:rsidR="00103FBF" w:rsidRDefault="007266CD" w:rsidP="00414A88">
      <w:pPr>
        <w:pStyle w:val="Heading1"/>
      </w:pPr>
      <w:bookmarkStart w:id="28" w:name="_Toc414626602"/>
      <w:r>
        <w:lastRenderedPageBreak/>
        <w:t>Mengambil (</w:t>
      </w:r>
      <w:r w:rsidR="00E315BF">
        <w:t>RETRIEVE</w:t>
      </w:r>
      <w:r>
        <w:t>) Data</w:t>
      </w:r>
      <w:bookmarkEnd w:id="28"/>
    </w:p>
    <w:p w:rsidR="007266CD" w:rsidRDefault="007266CD" w:rsidP="00414A88"/>
    <w:p w:rsidR="00B874EB" w:rsidRDefault="00B874EB" w:rsidP="00414A88">
      <w:r>
        <w:t>Untuk mengambil (</w:t>
      </w:r>
      <w:r w:rsidRPr="0075333B">
        <w:rPr>
          <w:i/>
        </w:rPr>
        <w:t>Retrieve</w:t>
      </w:r>
      <w:r>
        <w:t>) data dari database “db_books.mdf”</w:t>
      </w:r>
      <w:r w:rsidR="00822104">
        <w:t xml:space="preserve"> dengan menggunakan parameter </w:t>
      </w:r>
      <w:r>
        <w:t>:</w:t>
      </w:r>
    </w:p>
    <w:p w:rsidR="007266CD" w:rsidRDefault="00C008E1" w:rsidP="00414A88">
      <w:pPr>
        <w:pStyle w:val="ListParagraph"/>
        <w:numPr>
          <w:ilvl w:val="0"/>
          <w:numId w:val="8"/>
        </w:numPr>
      </w:pPr>
      <w:r>
        <w:t>Pada halaman “</w:t>
      </w:r>
      <w:r w:rsidRPr="009D31A6">
        <w:rPr>
          <w:b/>
        </w:rPr>
        <w:t>MasterBook.aspx</w:t>
      </w:r>
      <w:r>
        <w:t>” dilakukan sedikit perubahan</w:t>
      </w:r>
      <w:r w:rsidR="00851297">
        <w:t xml:space="preserve"> dengan menambahkan sebuah tool </w:t>
      </w:r>
      <w:r w:rsidR="00851297">
        <w:rPr>
          <w:i/>
        </w:rPr>
        <w:t>LinkButton</w:t>
      </w:r>
      <w:r>
        <w:t xml:space="preserve"> pada</w:t>
      </w:r>
      <w:r w:rsidR="00851297">
        <w:t xml:space="preserve"> repeater seperti pada </w:t>
      </w:r>
      <w:fldSimple w:instr=" REF _Ref414537268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17</w:t>
        </w:r>
      </w:fldSimple>
      <w:r w:rsidR="00851297">
        <w:t>.</w:t>
      </w:r>
    </w:p>
    <w:p w:rsidR="00851297" w:rsidRDefault="00851297" w:rsidP="00414A88"/>
    <w:p w:rsidR="00851297" w:rsidRDefault="00F81B31" w:rsidP="00414A88">
      <w:pPr>
        <w:keepNext/>
      </w:pPr>
      <w:r>
        <w:rPr>
          <w:noProof/>
        </w:rPr>
        <w:drawing>
          <wp:inline distT="0" distB="0" distL="0" distR="0">
            <wp:extent cx="5732145" cy="3054906"/>
            <wp:effectExtent l="19050" t="0" r="190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97" w:rsidRDefault="00851297" w:rsidP="00414A88">
      <w:pPr>
        <w:pStyle w:val="Caption"/>
        <w:spacing w:after="0"/>
      </w:pPr>
      <w:bookmarkStart w:id="29" w:name="_Ref414537268"/>
      <w:r>
        <w:t xml:space="preserve">Gambar </w:t>
      </w:r>
      <w:fldSimple w:instr=" SEQ Gambar \* ARABIC ">
        <w:r w:rsidR="005731DF">
          <w:rPr>
            <w:noProof/>
          </w:rPr>
          <w:t>17</w:t>
        </w:r>
      </w:fldSimple>
      <w:bookmarkEnd w:id="29"/>
      <w:r>
        <w:t xml:space="preserve"> Link</w:t>
      </w:r>
      <w:r w:rsidR="00755FEC">
        <w:t>Button Retrieve Data</w:t>
      </w:r>
    </w:p>
    <w:p w:rsidR="00856928" w:rsidRDefault="00856928" w:rsidP="00414A88"/>
    <w:p w:rsidR="00856928" w:rsidRDefault="00C200E7" w:rsidP="00414A88">
      <w:r>
        <w:pict>
          <v:shape id="_x0000_s1031" type="#_x0000_t202" style="width:453.35pt;height:233.7pt;mso-position-horizontal-relative:char;mso-position-vertical-relative:line;mso-width-relative:margin;mso-height-relative:margin">
            <v:textbox style="mso-next-textbox:#_x0000_s1031">
              <w:txbxContent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asp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: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Repeater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167FE5">
                    <w:rPr>
                      <w:rFonts w:ascii="Consolas" w:hAnsi="Consolas" w:cs="Consolas"/>
                      <w:color w:val="FF0000"/>
                      <w:sz w:val="16"/>
                      <w:szCs w:val="16"/>
                    </w:rPr>
                    <w:t>I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="Repeater_Books"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167FE5">
                    <w:rPr>
                      <w:rFonts w:ascii="Consolas" w:hAnsi="Consolas" w:cs="Consolas"/>
                      <w:color w:val="FF0000"/>
                      <w:sz w:val="16"/>
                      <w:szCs w:val="16"/>
                    </w:rPr>
                    <w:t>runat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="server"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HeaderTemplat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abl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r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>Book No.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>Book Nam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>QoH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>Pric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r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HeaderTemplat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ItemTemplat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r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asp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: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LinkButton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167FE5">
                    <w:rPr>
                      <w:rFonts w:ascii="Consolas" w:hAnsi="Consolas" w:cs="Consolas"/>
                      <w:color w:val="FF0000"/>
                      <w:sz w:val="16"/>
                      <w:szCs w:val="16"/>
                    </w:rPr>
                    <w:t>I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="BookNo"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167FE5">
                    <w:rPr>
                      <w:rFonts w:ascii="Consolas" w:hAnsi="Consolas" w:cs="Consolas"/>
                      <w:color w:val="FF0000"/>
                      <w:sz w:val="16"/>
                      <w:szCs w:val="16"/>
                    </w:rPr>
                    <w:t>runat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="server"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167FE5">
                    <w:rPr>
                      <w:rFonts w:ascii="Consolas" w:hAnsi="Consolas" w:cs="Consolas"/>
                      <w:color w:val="FF0000"/>
                      <w:sz w:val="16"/>
                      <w:szCs w:val="16"/>
                    </w:rPr>
                    <w:t>CommandNam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="RetrieveBookNo"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167FE5">
                    <w:rPr>
                      <w:rFonts w:ascii="Consolas" w:hAnsi="Consolas" w:cs="Consolas"/>
                      <w:color w:val="FF0000"/>
                      <w:sz w:val="16"/>
                      <w:szCs w:val="16"/>
                    </w:rPr>
                    <w:t>CommandArgument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='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  <w:highlight w:val="yellow"/>
                    </w:rPr>
                    <w:t>&lt;%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#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>DataBinder.Eval(Container.DataItem, "bookno")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  <w:highlight w:val="yellow"/>
                    </w:rPr>
                    <w:t>%&gt;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'&gt;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  <w:highlight w:val="yellow"/>
                    </w:rPr>
                    <w:t>&lt;%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#</w:t>
                  </w:r>
                  <w:r w:rsidRPr="00167FE5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DataBinder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.Eval(Container.DataItem, </w:t>
                  </w:r>
                  <w:r w:rsidRPr="00167FE5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bookno"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>)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  <w:highlight w:val="yellow"/>
                    </w:rPr>
                    <w:t>%&gt;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asp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: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LinkButton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  <w:highlight w:val="yellow"/>
                    </w:rPr>
                    <w:t>&lt;%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#</w:t>
                  </w:r>
                  <w:r w:rsidRPr="00167FE5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DataBinder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.Eval(Container.DataItem, </w:t>
                  </w:r>
                  <w:r w:rsidRPr="00167FE5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bookname"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>)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  <w:highlight w:val="yellow"/>
                    </w:rPr>
                    <w:t>%&gt;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  <w:highlight w:val="yellow"/>
                    </w:rPr>
                    <w:t>&lt;%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#</w:t>
                  </w:r>
                  <w:r w:rsidRPr="00167FE5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DataBinder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.Eval(Container.DataItem, </w:t>
                  </w:r>
                  <w:r w:rsidRPr="00167FE5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qoh"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>)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  <w:highlight w:val="yellow"/>
                    </w:rPr>
                    <w:t>%&gt;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  <w:highlight w:val="yellow"/>
                    </w:rPr>
                    <w:t>&lt;%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#</w:t>
                  </w:r>
                  <w:r w:rsidRPr="00167FE5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DataBinder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.Eval(Container.DataItem, </w:t>
                  </w:r>
                  <w:r w:rsidRPr="00167FE5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price"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>)</w:t>
                  </w:r>
                  <w:r w:rsidRPr="00167FE5">
                    <w:rPr>
                      <w:rFonts w:ascii="Consolas" w:hAnsi="Consolas" w:cs="Consolas"/>
                      <w:sz w:val="16"/>
                      <w:szCs w:val="16"/>
                      <w:highlight w:val="yellow"/>
                    </w:rPr>
                    <w:t>%&gt;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d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r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ItemTemplat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FooterTemplat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tabl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FooterTemplate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167FE5" w:rsidRPr="00167FE5" w:rsidRDefault="00167FE5" w:rsidP="00167FE5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</w:pPr>
                  <w:r w:rsidRPr="00167FE5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lt;/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asp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:</w:t>
                  </w:r>
                  <w:r w:rsidRPr="00167FE5">
                    <w:rPr>
                      <w:rFonts w:ascii="Consolas" w:hAnsi="Consolas" w:cs="Consolas"/>
                      <w:color w:val="800000"/>
                      <w:sz w:val="16"/>
                      <w:szCs w:val="16"/>
                    </w:rPr>
                    <w:t>Repeater</w:t>
                  </w:r>
                  <w:r w:rsidRPr="00167FE5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&gt;</w:t>
                  </w:r>
                </w:p>
                <w:p w:rsidR="00384C63" w:rsidRPr="00167FE5" w:rsidRDefault="00384C63" w:rsidP="00167FE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D5736" w:rsidRDefault="004D5736" w:rsidP="00414A88"/>
    <w:p w:rsidR="004D5736" w:rsidRDefault="004D5736" w:rsidP="00414A88">
      <w:pPr>
        <w:pStyle w:val="ListParagraph"/>
        <w:numPr>
          <w:ilvl w:val="0"/>
          <w:numId w:val="8"/>
        </w:numPr>
      </w:pPr>
      <w:r>
        <w:lastRenderedPageBreak/>
        <w:t>Kemudian</w:t>
      </w:r>
      <w:r w:rsidR="001238ED">
        <w:t xml:space="preserve"> kode</w:t>
      </w:r>
      <w:r>
        <w:t xml:space="preserve"> untuk mendapatkan value dari row yang diklik </w:t>
      </w:r>
      <w:r w:rsidR="00503C6D">
        <w:t xml:space="preserve">untuk kemudian disimpan di </w:t>
      </w:r>
      <w:r w:rsidR="003875DC">
        <w:t xml:space="preserve">parameter </w:t>
      </w:r>
      <w:r w:rsidR="007D45F4">
        <w:t>menggunakan sebuah event “</w:t>
      </w:r>
      <w:r w:rsidR="007D45F4" w:rsidRPr="007D45F4">
        <w:rPr>
          <w:i/>
        </w:rPr>
        <w:t>ItemCommand</w:t>
      </w:r>
      <w:r w:rsidR="007D45F4">
        <w:t>”</w:t>
      </w:r>
      <w:r w:rsidR="003344C6">
        <w:t xml:space="preserve"> dan kode pada </w:t>
      </w:r>
      <w:fldSimple w:instr=" REF _Ref414540542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18</w:t>
        </w:r>
      </w:fldSimple>
      <w:r w:rsidR="003344C6">
        <w:t>.</w:t>
      </w:r>
    </w:p>
    <w:p w:rsidR="005E0A99" w:rsidRDefault="005E0A99" w:rsidP="00414A88"/>
    <w:p w:rsidR="00F119D7" w:rsidRDefault="00AB4BCF" w:rsidP="00414A88">
      <w:pPr>
        <w:keepNext/>
        <w:jc w:val="center"/>
      </w:pPr>
      <w:r>
        <w:rPr>
          <w:noProof/>
        </w:rPr>
        <w:drawing>
          <wp:inline distT="0" distB="0" distL="0" distR="0">
            <wp:extent cx="5731259" cy="1754372"/>
            <wp:effectExtent l="19050" t="0" r="2791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9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99" w:rsidRDefault="00F119D7" w:rsidP="00414A88">
      <w:pPr>
        <w:pStyle w:val="Caption"/>
        <w:spacing w:after="0"/>
      </w:pPr>
      <w:bookmarkStart w:id="30" w:name="_Ref414540542"/>
      <w:r>
        <w:t xml:space="preserve">Gambar </w:t>
      </w:r>
      <w:fldSimple w:instr=" SEQ Gambar \* ARABIC ">
        <w:r w:rsidR="005731DF">
          <w:rPr>
            <w:noProof/>
          </w:rPr>
          <w:t>18</w:t>
        </w:r>
      </w:fldSimple>
      <w:bookmarkEnd w:id="30"/>
      <w:r>
        <w:t xml:space="preserve"> Event ItemCommand</w:t>
      </w:r>
    </w:p>
    <w:p w:rsidR="00D145CB" w:rsidRDefault="00D145CB" w:rsidP="00414A88"/>
    <w:p w:rsidR="00D145CB" w:rsidRDefault="00E77167" w:rsidP="00414A88">
      <w:r>
        <w:pict>
          <v:shape id="_x0000_s1030" type="#_x0000_t202" style="width:451.85pt;height:123.7pt;mso-position-horizontal-relative:char;mso-position-vertical-relative:line;mso-width-relative:margin;mso-height-relative:margin">
            <v:textbox style="mso-next-textbox:#_x0000_s1030">
              <w:txbxContent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Protected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Repeater_Books_ItemCommand(source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Object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e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ystem.Web.UI.WebControls.</w:t>
                  </w:r>
                  <w:r w:rsidRPr="00E77167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RepeaterCommandEventArgs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)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Handles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Repeater_Books.ItemCommand</w:t>
                  </w:r>
                </w:p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.CommandName = </w:t>
                  </w:r>
                  <w:r w:rsidRPr="00E77167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RetrieveBookNo"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hen</w:t>
                  </w:r>
                </w:p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BookNo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tring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= e.CommandArgument</w:t>
                  </w:r>
                </w:p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Response.Redirect(</w:t>
                  </w:r>
                  <w:r w:rsidRPr="00E77167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FormBooks.aspx?bookno="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&amp; BookNo)</w:t>
                  </w:r>
                </w:p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</w:p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Catch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x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E77167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xception</w:t>
                  </w:r>
                </w:p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E77167" w:rsidRPr="00E77167" w:rsidRDefault="00E77167" w:rsidP="00E77167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</w:pP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E77167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E77167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</w:p>
                <w:p w:rsidR="00D145CB" w:rsidRPr="00E77167" w:rsidRDefault="00D145CB" w:rsidP="00E7716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40B9B" w:rsidRDefault="00E40B9B" w:rsidP="00414A88">
      <w:pPr>
        <w:spacing w:line="276" w:lineRule="auto"/>
        <w:jc w:val="left"/>
      </w:pPr>
    </w:p>
    <w:p w:rsidR="00E40B9B" w:rsidRDefault="00C04387" w:rsidP="00414A88">
      <w:pPr>
        <w:spacing w:line="276" w:lineRule="auto"/>
        <w:ind w:left="360"/>
      </w:pPr>
      <w:r>
        <w:t>No buku yang di klik pada repeater kemudian akan tersimpan di dalam</w:t>
      </w:r>
      <w:r w:rsidR="00593913">
        <w:t xml:space="preserve"> parameter </w:t>
      </w:r>
      <w:r w:rsidR="00593913" w:rsidRPr="00593913">
        <w:rPr>
          <w:b/>
        </w:rPr>
        <w:t>bookno</w:t>
      </w:r>
      <w:r w:rsidR="00EA2653">
        <w:t>.</w:t>
      </w:r>
    </w:p>
    <w:p w:rsidR="00D107D2" w:rsidRDefault="00D107D2" w:rsidP="00414A88">
      <w:pPr>
        <w:spacing w:line="276" w:lineRule="auto"/>
        <w:ind w:left="360"/>
      </w:pPr>
    </w:p>
    <w:p w:rsidR="00D107D2" w:rsidRDefault="00D107D2" w:rsidP="00414A88">
      <w:pPr>
        <w:pStyle w:val="ListParagraph"/>
        <w:numPr>
          <w:ilvl w:val="0"/>
          <w:numId w:val="8"/>
        </w:numPr>
        <w:spacing w:line="276" w:lineRule="auto"/>
      </w:pPr>
      <w:r>
        <w:t xml:space="preserve">Kemudian untuk mengisi </w:t>
      </w:r>
      <w:r w:rsidR="00794A10">
        <w:t>form</w:t>
      </w:r>
      <w:r w:rsidR="00035CE8">
        <w:t xml:space="preserve"> berdasarkan nomor buku yang telah diklik</w:t>
      </w:r>
      <w:r w:rsidR="00794A10">
        <w:t xml:space="preserve">, misalnya pada </w:t>
      </w:r>
      <w:r w:rsidR="00A540DA">
        <w:rPr>
          <w:b/>
        </w:rPr>
        <w:t>FormBooks</w:t>
      </w:r>
      <w:r w:rsidR="00144971" w:rsidRPr="00144971">
        <w:rPr>
          <w:b/>
        </w:rPr>
        <w:t>.aspx</w:t>
      </w:r>
      <w:r w:rsidR="00035CE8">
        <w:t>,</w:t>
      </w:r>
      <w:r w:rsidR="006842F3">
        <w:t xml:space="preserve"> dapat dilakukan dengan kode seperti pada </w:t>
      </w:r>
      <w:fldSimple w:instr=" REF _Ref414547204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19</w:t>
        </w:r>
      </w:fldSimple>
      <w:r w:rsidR="006842F3">
        <w:t>.</w:t>
      </w:r>
    </w:p>
    <w:p w:rsidR="0017091B" w:rsidRDefault="0017091B" w:rsidP="00414A88">
      <w:pPr>
        <w:spacing w:line="276" w:lineRule="auto"/>
      </w:pPr>
    </w:p>
    <w:p w:rsidR="0017091B" w:rsidRDefault="00557208" w:rsidP="00414A88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32145" cy="3053322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91B" w:rsidRDefault="0017091B" w:rsidP="00414A88">
      <w:pPr>
        <w:pStyle w:val="Caption"/>
        <w:spacing w:after="0"/>
      </w:pPr>
      <w:bookmarkStart w:id="31" w:name="_Ref414547204"/>
      <w:r>
        <w:t xml:space="preserve">Gambar </w:t>
      </w:r>
      <w:fldSimple w:instr=" SEQ Gambar \* ARABIC ">
        <w:r w:rsidR="005731DF">
          <w:rPr>
            <w:noProof/>
          </w:rPr>
          <w:t>19</w:t>
        </w:r>
      </w:fldSimple>
      <w:bookmarkEnd w:id="31"/>
      <w:r>
        <w:t xml:space="preserve"> Kode Mengisi Form</w:t>
      </w:r>
    </w:p>
    <w:p w:rsidR="003D6E52" w:rsidRDefault="003D6E52" w:rsidP="00414A88">
      <w:pPr>
        <w:spacing w:line="276" w:lineRule="auto"/>
      </w:pPr>
      <w:r>
        <w:br/>
      </w:r>
      <w:r w:rsidR="00D81ED3">
        <w:pict>
          <v:shape id="_x0000_s1029" type="#_x0000_t202" style="width:452.6pt;height:309.15pt;mso-position-horizontal-relative:char;mso-position-vertical-relative:line;mso-width-relative:margin;mso-height-relative:margin">
            <v:textbox style="mso-next-textbox:#_x0000_s1029">
              <w:txbxContent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Protected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Page_Load(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ByVal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ender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Object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ByVal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ystem.</w:t>
                  </w:r>
                  <w:r w:rsidRPr="00D81ED3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ventArgs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)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Handles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Me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>.Load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ot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IsPostBack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hen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ot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IsNothing(Request.QueryString(</w:t>
                  </w:r>
                  <w:r w:rsidRPr="00D81ED3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bookno"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))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hen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    TextBox_BookNo.Text = Request.QueryString(</w:t>
                  </w:r>
                  <w:r w:rsidRPr="00D81ED3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bookno"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>)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onn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D81ED3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nnection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>(System.Configuration.</w:t>
                  </w:r>
                  <w:r w:rsidRPr="00D81ED3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ConfigurationManager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>.ConnectionStrings(</w:t>
                  </w:r>
                  <w:r w:rsidRPr="00D81ED3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db_booksConnectionString"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>).ConnectionString)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query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tring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= </w:t>
                  </w:r>
                  <w:r w:rsidRPr="00D81ED3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SELECT bookno, bookname, qoh, price FROM books WHERE bookno='"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&amp; TextBox_BookNo.Text &amp; </w:t>
                  </w:r>
                  <w:r w:rsidRPr="00D81ED3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'"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ommand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D81ED3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mmand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>(query, conn)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reader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D81ED3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DataReader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conn.Open()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reader = command.ExecuteReader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reader.Read()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hen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    TextBox_BookName.Text = reader(</w:t>
                  </w:r>
                  <w:r w:rsidRPr="00D81ED3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bookname"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>).ToString()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    TextBox_QoH.Text = reader(</w:t>
                  </w:r>
                  <w:r w:rsidRPr="00D81ED3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qoh"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>).ToString()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    TextBox_Price.Text = reader(</w:t>
                  </w:r>
                  <w:r w:rsidRPr="00D81ED3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price"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>).ToString()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reader.Close()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    conn.Close()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If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Catch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x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xception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D81ED3" w:rsidRPr="00D81ED3" w:rsidRDefault="00D81ED3" w:rsidP="00D81ED3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</w:pP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D81ED3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D81ED3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</w:p>
                <w:p w:rsidR="00D97F79" w:rsidRPr="00D81ED3" w:rsidRDefault="00D97F79" w:rsidP="00D81ED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A6B36" w:rsidRDefault="00CA6B36" w:rsidP="00414A88">
      <w:pPr>
        <w:spacing w:line="276" w:lineRule="auto"/>
        <w:jc w:val="left"/>
      </w:pPr>
    </w:p>
    <w:p w:rsidR="00CA6B36" w:rsidRDefault="00CA6B36" w:rsidP="00414A88">
      <w:pPr>
        <w:spacing w:line="276" w:lineRule="auto"/>
      </w:pPr>
      <w:r>
        <w:t xml:space="preserve">Maka pada saat </w:t>
      </w:r>
      <w:r w:rsidR="00B60C15">
        <w:t xml:space="preserve">mengklik salah satu link </w:t>
      </w:r>
      <w:r w:rsidR="00AA58CB">
        <w:t>B</w:t>
      </w:r>
      <w:r w:rsidR="00B60C15">
        <w:t>ook</w:t>
      </w:r>
      <w:r w:rsidR="00AA58CB">
        <w:t xml:space="preserve"> N</w:t>
      </w:r>
      <w:r w:rsidR="00B60C15">
        <w:t xml:space="preserve">o seperti pada </w:t>
      </w:r>
      <w:fldSimple w:instr=" REF _Ref414547447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20</w:t>
        </w:r>
      </w:fldSimple>
      <w:r w:rsidR="004610BA">
        <w:t>, maka otomatis akan di-redirect ke halaman “</w:t>
      </w:r>
      <w:r w:rsidR="004610BA" w:rsidRPr="004610BA">
        <w:rPr>
          <w:b/>
        </w:rPr>
        <w:t>FormBooks.aspx</w:t>
      </w:r>
      <w:r w:rsidR="004610BA">
        <w:t xml:space="preserve">” dan akan mengisi form secara otomatis seperti pada </w:t>
      </w:r>
      <w:fldSimple w:instr=" REF _Ref414547586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21</w:t>
        </w:r>
      </w:fldSimple>
      <w:r w:rsidR="004610BA">
        <w:t>.</w:t>
      </w:r>
    </w:p>
    <w:p w:rsidR="00B60C15" w:rsidRDefault="00CA6B36" w:rsidP="00414A88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15000" cy="2792755"/>
            <wp:effectExtent l="1905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4933" t="12637" r="14934" b="2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C15" w:rsidRDefault="00B60C15" w:rsidP="00414A88">
      <w:pPr>
        <w:pStyle w:val="Caption"/>
        <w:spacing w:after="0"/>
      </w:pPr>
      <w:bookmarkStart w:id="32" w:name="_Ref414547447"/>
      <w:r>
        <w:t xml:space="preserve">Gambar </w:t>
      </w:r>
      <w:fldSimple w:instr=" SEQ Gambar \* ARABIC ">
        <w:r w:rsidR="005731DF">
          <w:rPr>
            <w:noProof/>
          </w:rPr>
          <w:t>20</w:t>
        </w:r>
      </w:fldSimple>
      <w:bookmarkEnd w:id="32"/>
      <w:r>
        <w:t xml:space="preserve"> Tampilan Master Book</w:t>
      </w:r>
    </w:p>
    <w:p w:rsidR="00FB0FFD" w:rsidRDefault="00FB0FFD" w:rsidP="00414A88">
      <w:pPr>
        <w:spacing w:line="276" w:lineRule="auto"/>
        <w:jc w:val="left"/>
      </w:pPr>
    </w:p>
    <w:p w:rsidR="00FB0FFD" w:rsidRDefault="00FB0FFD" w:rsidP="00414A8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5715000" cy="2026553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4933" t="12500" r="15080" b="4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2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FFD" w:rsidRDefault="00FB0FFD" w:rsidP="00414A88">
      <w:pPr>
        <w:pStyle w:val="Caption"/>
        <w:spacing w:after="0"/>
      </w:pPr>
      <w:bookmarkStart w:id="33" w:name="_Ref414547586"/>
      <w:r>
        <w:t xml:space="preserve">Gambar </w:t>
      </w:r>
      <w:fldSimple w:instr=" SEQ Gambar \* ARABIC ">
        <w:r w:rsidR="005731DF">
          <w:rPr>
            <w:noProof/>
          </w:rPr>
          <w:t>21</w:t>
        </w:r>
      </w:fldSimple>
      <w:bookmarkEnd w:id="33"/>
      <w:r>
        <w:t xml:space="preserve"> Menampilkan Data Book Item ‘10701’ Secara Otomatis</w:t>
      </w:r>
    </w:p>
    <w:p w:rsidR="00661FE6" w:rsidRDefault="00661FE6" w:rsidP="00414A88">
      <w:pPr>
        <w:spacing w:line="276" w:lineRule="auto"/>
        <w:jc w:val="left"/>
      </w:pPr>
      <w:r>
        <w:br w:type="page"/>
      </w:r>
    </w:p>
    <w:p w:rsidR="00661FE6" w:rsidRDefault="00E52065" w:rsidP="00414A88">
      <w:pPr>
        <w:pStyle w:val="Heading1"/>
      </w:pPr>
      <w:bookmarkStart w:id="34" w:name="_Toc414626603"/>
      <w:r>
        <w:lastRenderedPageBreak/>
        <w:t>Mengubah (UPDATE) Data</w:t>
      </w:r>
      <w:bookmarkEnd w:id="34"/>
    </w:p>
    <w:p w:rsidR="00383E4F" w:rsidRDefault="00383E4F" w:rsidP="00414A88"/>
    <w:p w:rsidR="002448D1" w:rsidRDefault="00440A30" w:rsidP="00414A88">
      <w:r>
        <w:t>Untuk mengubah (</w:t>
      </w:r>
      <w:r w:rsidRPr="00440A30">
        <w:rPr>
          <w:i/>
        </w:rPr>
        <w:t>Update</w:t>
      </w:r>
      <w:r>
        <w:t>) data dari database “db_books.mdf”</w:t>
      </w:r>
      <w:r w:rsidR="002448D1">
        <w:t xml:space="preserve"> :</w:t>
      </w:r>
    </w:p>
    <w:p w:rsidR="00383E4F" w:rsidRDefault="002448D1" w:rsidP="00414A88">
      <w:pPr>
        <w:pStyle w:val="ListParagraph"/>
        <w:numPr>
          <w:ilvl w:val="0"/>
          <w:numId w:val="9"/>
        </w:numPr>
      </w:pPr>
      <w:r>
        <w:t>D</w:t>
      </w:r>
      <w:r w:rsidR="00B8549E">
        <w:t xml:space="preserve">ata buku </w:t>
      </w:r>
      <w:r w:rsidR="0056570C">
        <w:t xml:space="preserve">dapat </w:t>
      </w:r>
      <w:r w:rsidR="00B8549E">
        <w:t>diubah</w:t>
      </w:r>
      <w:r w:rsidR="0056570C">
        <w:t xml:space="preserve"> sesuai dengan nomor buku yang diinginkan</w:t>
      </w:r>
      <w:r w:rsidR="00C5477F">
        <w:t xml:space="preserve"> pada </w:t>
      </w:r>
      <w:r w:rsidR="00C5477F" w:rsidRPr="001C6759">
        <w:rPr>
          <w:i/>
        </w:rPr>
        <w:t>textbox_BookNo</w:t>
      </w:r>
      <w:r w:rsidR="0056570C">
        <w:t xml:space="preserve"> dengan kode </w:t>
      </w:r>
      <w:r w:rsidR="00D1184D">
        <w:t>seperti</w:t>
      </w:r>
      <w:r w:rsidR="00AC1DA8">
        <w:t xml:space="preserve"> pada </w:t>
      </w:r>
      <w:fldSimple w:instr=" REF _Ref414547977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22</w:t>
        </w:r>
      </w:fldSimple>
      <w:r>
        <w:t>.</w:t>
      </w:r>
    </w:p>
    <w:p w:rsidR="00756473" w:rsidRDefault="00756473" w:rsidP="00B27E2C">
      <w:pPr>
        <w:keepNext/>
      </w:pPr>
    </w:p>
    <w:p w:rsidR="00F06A95" w:rsidRDefault="00B27E2C" w:rsidP="00414A88">
      <w:pPr>
        <w:keepNext/>
        <w:jc w:val="center"/>
      </w:pPr>
      <w:r>
        <w:rPr>
          <w:noProof/>
        </w:rPr>
        <w:drawing>
          <wp:inline distT="0" distB="0" distL="0" distR="0">
            <wp:extent cx="5731259" cy="2009554"/>
            <wp:effectExtent l="19050" t="0" r="2791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3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9" cy="20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A95" w:rsidRPr="00F06A95" w:rsidRDefault="00F06A95" w:rsidP="00414A88">
      <w:pPr>
        <w:pStyle w:val="Caption"/>
        <w:spacing w:after="0"/>
      </w:pPr>
      <w:bookmarkStart w:id="35" w:name="_Ref414547977"/>
      <w:r>
        <w:t xml:space="preserve">Gambar </w:t>
      </w:r>
      <w:fldSimple w:instr=" SEQ Gambar \* ARABIC ">
        <w:r w:rsidR="005731DF">
          <w:rPr>
            <w:noProof/>
          </w:rPr>
          <w:t>22</w:t>
        </w:r>
      </w:fldSimple>
      <w:bookmarkEnd w:id="35"/>
      <w:r>
        <w:t xml:space="preserve"> Kode Untuk Mengubah Data</w:t>
      </w:r>
    </w:p>
    <w:p w:rsidR="00756473" w:rsidRDefault="00756473" w:rsidP="00414A88"/>
    <w:p w:rsidR="00756473" w:rsidRDefault="00C200E7" w:rsidP="00414A88">
      <w:r>
        <w:pict>
          <v:shape id="_x0000_s1027" type="#_x0000_t202" style="width:452.6pt;height:197.6pt;mso-position-horizontal-relative:char;mso-position-vertical-relative:line;mso-width-relative:margin;mso-height-relative:margin">
            <v:textbox style="mso-next-textbox:#_x0000_s1027">
              <w:txbxContent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ditBook()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CC0FDB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onn </w:t>
                  </w:r>
                  <w:r w:rsidRPr="00CC0FDB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CC0FDB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CC0FDB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nnection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>(System.Configuration.</w:t>
                  </w:r>
                  <w:r w:rsidRPr="00CC0FDB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ConfigurationManager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>.ConnectionStrings(</w:t>
                  </w:r>
                  <w:r w:rsidRPr="00CC0FDB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db_booksConnectionString"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>).ConnectionString)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CC0FDB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ommand </w:t>
                  </w:r>
                  <w:r w:rsidRPr="00CC0FDB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CC0FDB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mmand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= </w:t>
                  </w:r>
                  <w:r w:rsidRPr="00CC0FDB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CC0FDB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mmand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>()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command.Connection = conn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command.CommandText = </w:t>
                  </w:r>
                  <w:r w:rsidRPr="00CC0FDB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UPDATE books SET bookname=@BookName, qoh=@QoH, price=@Price WHERE bookno='"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&amp; TextBox_BookNo.Text &amp; </w:t>
                  </w:r>
                  <w:r w:rsidRPr="00CC0FDB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'"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conn.Open()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command.Parameters.Add(</w:t>
                  </w:r>
                  <w:r w:rsidRPr="00CC0FDB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@BookName"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CC0FDB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DbType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>.VarChar).Value = TextBox_BookName.Text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command.Parameters.Add(</w:t>
                  </w:r>
                  <w:r w:rsidRPr="00CC0FDB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@QoH"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CC0FDB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DbType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>.Int).Value = TextBox_QoH.Text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command.Parameters.Add(</w:t>
                  </w:r>
                  <w:r w:rsidRPr="00CC0FDB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@Price"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</w:t>
                  </w:r>
                  <w:r w:rsidRPr="00CC0FDB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DbType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>.Decimal).Value = TextBox_Price.Text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command.ExecuteNonQuery()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conn.Close()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Label_Notification.Text = </w:t>
                  </w:r>
                  <w:r w:rsidRPr="00CC0FDB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Data telah berhasil diubah."</w:t>
                  </w:r>
                </w:p>
                <w:p w:rsidR="00CC0FDB" w:rsidRPr="00CC0FDB" w:rsidRDefault="00CC0FDB" w:rsidP="00CC0FDB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</w:pP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CC0FDB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CC0FDB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CC0FDB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</w:p>
                <w:p w:rsidR="00707089" w:rsidRPr="00CC0FDB" w:rsidRDefault="00707089" w:rsidP="00CC0FD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83A19" w:rsidRDefault="00183A19" w:rsidP="00414A88">
      <w:pPr>
        <w:spacing w:line="276" w:lineRule="auto"/>
        <w:jc w:val="left"/>
      </w:pPr>
      <w:r>
        <w:br w:type="page"/>
      </w:r>
    </w:p>
    <w:p w:rsidR="00183A19" w:rsidRDefault="00183A19" w:rsidP="00414A88">
      <w:pPr>
        <w:pStyle w:val="Heading1"/>
      </w:pPr>
      <w:bookmarkStart w:id="36" w:name="_Toc414626604"/>
      <w:r>
        <w:lastRenderedPageBreak/>
        <w:t>Menghapus (DELETE) Data</w:t>
      </w:r>
      <w:bookmarkEnd w:id="36"/>
    </w:p>
    <w:p w:rsidR="00183A19" w:rsidRDefault="00183A19" w:rsidP="00414A88"/>
    <w:p w:rsidR="00835A55" w:rsidRDefault="00835A55" w:rsidP="00414A88">
      <w:r>
        <w:t xml:space="preserve">Untuk </w:t>
      </w:r>
      <w:r w:rsidR="007A1B6C">
        <w:t>menghapus</w:t>
      </w:r>
      <w:r>
        <w:t xml:space="preserve"> (</w:t>
      </w:r>
      <w:r w:rsidR="007A1B6C" w:rsidRPr="007A1B6C">
        <w:rPr>
          <w:i/>
        </w:rPr>
        <w:t>Delete</w:t>
      </w:r>
      <w:r>
        <w:t>) data dari database “db_books.mdf” :</w:t>
      </w:r>
    </w:p>
    <w:p w:rsidR="001C6759" w:rsidRDefault="001C6759" w:rsidP="00414A88">
      <w:pPr>
        <w:pStyle w:val="ListParagraph"/>
        <w:numPr>
          <w:ilvl w:val="0"/>
          <w:numId w:val="10"/>
        </w:numPr>
      </w:pPr>
      <w:r>
        <w:t xml:space="preserve">Misalnya ditambahkan sebuah button </w:t>
      </w:r>
      <w:r>
        <w:rPr>
          <w:i/>
        </w:rPr>
        <w:t>Delete</w:t>
      </w:r>
      <w:r>
        <w:t xml:space="preserve"> untuk menghapus data sesuai dengan book no di </w:t>
      </w:r>
      <w:r w:rsidRPr="001C6759">
        <w:rPr>
          <w:i/>
        </w:rPr>
        <w:t>textbox_BookNo</w:t>
      </w:r>
      <w:r w:rsidR="003D3358">
        <w:t xml:space="preserve"> seperti pada </w:t>
      </w:r>
      <w:fldSimple w:instr=" REF _Ref414548304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23</w:t>
        </w:r>
      </w:fldSimple>
      <w:r>
        <w:t>.</w:t>
      </w:r>
    </w:p>
    <w:p w:rsidR="003D3358" w:rsidRDefault="003D3358" w:rsidP="00414A88"/>
    <w:p w:rsidR="003D3358" w:rsidRDefault="003D3358" w:rsidP="00414A88">
      <w:pPr>
        <w:keepNext/>
        <w:jc w:val="center"/>
      </w:pPr>
      <w:r>
        <w:rPr>
          <w:noProof/>
        </w:rPr>
        <w:drawing>
          <wp:inline distT="0" distB="0" distL="0" distR="0">
            <wp:extent cx="5715000" cy="2014254"/>
            <wp:effectExtent l="1905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4202" t="22115" r="15593" b="3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58" w:rsidRDefault="003D3358" w:rsidP="00414A88">
      <w:pPr>
        <w:pStyle w:val="Caption"/>
        <w:spacing w:after="0"/>
      </w:pPr>
      <w:bookmarkStart w:id="37" w:name="_Ref414548304"/>
      <w:r>
        <w:t xml:space="preserve">Gambar </w:t>
      </w:r>
      <w:fldSimple w:instr=" SEQ Gambar \* ARABIC ">
        <w:r w:rsidR="005731DF">
          <w:rPr>
            <w:noProof/>
          </w:rPr>
          <w:t>23</w:t>
        </w:r>
      </w:fldSimple>
      <w:bookmarkEnd w:id="37"/>
      <w:r>
        <w:t xml:space="preserve"> Form Dengan Button Delete</w:t>
      </w:r>
    </w:p>
    <w:p w:rsidR="004D24A3" w:rsidRDefault="004D24A3" w:rsidP="00414A88"/>
    <w:p w:rsidR="004D24A3" w:rsidRDefault="001B0580" w:rsidP="00414A88">
      <w:pPr>
        <w:pStyle w:val="ListParagraph"/>
        <w:numPr>
          <w:ilvl w:val="0"/>
          <w:numId w:val="10"/>
        </w:numPr>
      </w:pPr>
      <w:r>
        <w:t xml:space="preserve">Kemudian </w:t>
      </w:r>
      <w:r w:rsidR="005461AC">
        <w:t xml:space="preserve">untuk dapat menghapus data dapat dilakukan dengan kode seperti pada </w:t>
      </w:r>
      <w:fldSimple w:instr=" REF _Ref414548691 \h  \* MERGEFORMAT ">
        <w:r w:rsidR="005731DF" w:rsidRPr="005731DF">
          <w:rPr>
            <w:b/>
          </w:rPr>
          <w:t xml:space="preserve">Gambar </w:t>
        </w:r>
        <w:r w:rsidR="005731DF" w:rsidRPr="005731DF">
          <w:rPr>
            <w:b/>
            <w:noProof/>
          </w:rPr>
          <w:t>24</w:t>
        </w:r>
      </w:fldSimple>
      <w:r w:rsidR="005461AC">
        <w:t>.</w:t>
      </w:r>
    </w:p>
    <w:p w:rsidR="009521C1" w:rsidRDefault="009521C1" w:rsidP="00414A88"/>
    <w:p w:rsidR="005461AC" w:rsidRDefault="009521C1" w:rsidP="00414A88">
      <w:pPr>
        <w:keepNext/>
        <w:jc w:val="center"/>
      </w:pPr>
      <w:r>
        <w:rPr>
          <w:noProof/>
        </w:rPr>
        <w:drawing>
          <wp:inline distT="0" distB="0" distL="0" distR="0">
            <wp:extent cx="5732145" cy="1752600"/>
            <wp:effectExtent l="19050" t="0" r="190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0249" b="22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1C1" w:rsidRDefault="005461AC" w:rsidP="00414A88">
      <w:pPr>
        <w:pStyle w:val="Caption"/>
        <w:spacing w:after="0"/>
      </w:pPr>
      <w:bookmarkStart w:id="38" w:name="_Ref414548691"/>
      <w:r>
        <w:t xml:space="preserve">Gambar </w:t>
      </w:r>
      <w:fldSimple w:instr=" SEQ Gambar \* ARABIC ">
        <w:r w:rsidR="005731DF">
          <w:rPr>
            <w:noProof/>
          </w:rPr>
          <w:t>24</w:t>
        </w:r>
      </w:fldSimple>
      <w:bookmarkEnd w:id="38"/>
      <w:r>
        <w:t xml:space="preserve"> Kode Menghapus Data</w:t>
      </w:r>
    </w:p>
    <w:p w:rsidR="009521C1" w:rsidRDefault="009521C1" w:rsidP="00414A88"/>
    <w:p w:rsidR="009521C1" w:rsidRPr="004D24A3" w:rsidRDefault="00C200E7" w:rsidP="00414A88">
      <w:r>
        <w:pict>
          <v:shape id="_x0000_s1026" type="#_x0000_t202" style="width:452.6pt;height:259.85pt;mso-position-horizontal-relative:char;mso-position-vertical-relative:line;mso-width-relative:margin;mso-height-relative:margin">
            <v:textbox style="mso-next-textbox:#_x0000_s1026">
              <w:txbxContent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Protected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Button_Delete_Click(sender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Object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, e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521C1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ventArgs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)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Handles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Button_Delete.Click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onn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9521C1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nnection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>(System.Configuration.</w:t>
                  </w:r>
                  <w:r w:rsidRPr="009521C1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ConfigurationManager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>.ConnectionStrings(</w:t>
                  </w:r>
                  <w:r w:rsidRPr="009521C1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db_booksConnectionString"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>).ConnectionString)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query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tring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= </w:t>
                  </w:r>
                  <w:r w:rsidRPr="009521C1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DELETE FROM books WHERE bookno='"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&amp; TextBox_BookNo.Text &amp; </w:t>
                  </w:r>
                  <w:r w:rsidRPr="009521C1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'"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command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New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9521C1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Command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>(query, conn)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Dim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reader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SqlClient.</w:t>
                  </w:r>
                  <w:r w:rsidRPr="009521C1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SqlDataReader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nn.Open()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reader = command.ExecuteReader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mmand.ExecuteNonQuery()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reader.Close()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conn.Close()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TextBox_BookNo.Text = </w:t>
                  </w:r>
                  <w:r w:rsidRPr="009521C1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"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TextBox_BookName.Text = </w:t>
                  </w:r>
                  <w:r w:rsidRPr="009521C1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"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TextBox_QoH.Text = </w:t>
                  </w:r>
                  <w:r w:rsidRPr="009521C1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"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TextBox_Price.Text = </w:t>
                  </w:r>
                  <w:r w:rsidRPr="009521C1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"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    Label_Notification.Text = </w:t>
                  </w:r>
                  <w:r w:rsidRPr="009521C1">
                    <w:rPr>
                      <w:rFonts w:ascii="Consolas" w:hAnsi="Consolas" w:cs="Consolas"/>
                      <w:color w:val="A31515"/>
                      <w:sz w:val="16"/>
                      <w:szCs w:val="16"/>
                    </w:rPr>
                    <w:t>"Data telah berhasil dihapus."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Catch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ex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As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521C1">
                    <w:rPr>
                      <w:rFonts w:ascii="Consolas" w:hAnsi="Consolas" w:cs="Consolas"/>
                      <w:color w:val="2B91AF"/>
                      <w:sz w:val="16"/>
                      <w:szCs w:val="16"/>
                    </w:rPr>
                    <w:t>Exception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   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Try</w:t>
                  </w:r>
                </w:p>
                <w:p w:rsidR="009521C1" w:rsidRPr="009521C1" w:rsidRDefault="009521C1" w:rsidP="009521C1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</w:pP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  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End</w:t>
                  </w:r>
                  <w:r w:rsidRPr="009521C1">
                    <w:rPr>
                      <w:rFonts w:ascii="Consolas" w:hAnsi="Consolas" w:cs="Consolas"/>
                      <w:sz w:val="16"/>
                      <w:szCs w:val="16"/>
                    </w:rPr>
                    <w:t xml:space="preserve"> </w:t>
                  </w:r>
                  <w:r w:rsidRPr="009521C1">
                    <w:rPr>
                      <w:rFonts w:ascii="Consolas" w:hAnsi="Consolas" w:cs="Consolas"/>
                      <w:color w:val="0000FF"/>
                      <w:sz w:val="16"/>
                      <w:szCs w:val="16"/>
                    </w:rPr>
                    <w:t>Sub</w:t>
                  </w:r>
                </w:p>
                <w:p w:rsidR="009521C1" w:rsidRPr="009521C1" w:rsidRDefault="009521C1" w:rsidP="009521C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9521C1" w:rsidRPr="004D24A3" w:rsidSect="00566A74">
      <w:footerReference w:type="default" r:id="rId3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478" w:rsidRDefault="00284478" w:rsidP="00566A74">
      <w:pPr>
        <w:spacing w:line="240" w:lineRule="auto"/>
      </w:pPr>
      <w:r>
        <w:separator/>
      </w:r>
    </w:p>
  </w:endnote>
  <w:endnote w:type="continuationSeparator" w:id="1">
    <w:p w:rsidR="00284478" w:rsidRDefault="00284478" w:rsidP="00566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6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4120" w:rsidRDefault="00FA4120" w:rsidP="00580396">
        <w:pPr>
          <w:pStyle w:val="Footer"/>
          <w:pBdr>
            <w:top w:val="single" w:sz="4" w:space="0" w:color="D9D9D9" w:themeColor="background1" w:themeShade="D9"/>
            <w:bottom w:val="single" w:sz="12" w:space="1" w:color="auto"/>
          </w:pBdr>
          <w:jc w:val="right"/>
        </w:pPr>
      </w:p>
      <w:p w:rsidR="00566A74" w:rsidRPr="00580396" w:rsidRDefault="00C200E7" w:rsidP="00580396">
        <w:pPr>
          <w:pStyle w:val="Footer"/>
          <w:jc w:val="right"/>
          <w:rPr>
            <w:b/>
          </w:rPr>
        </w:pPr>
        <w:fldSimple w:instr=" PAGE   \* MERGEFORMAT ">
          <w:r w:rsidR="00C5477F" w:rsidRPr="00C5477F">
            <w:rPr>
              <w:b/>
              <w:noProof/>
            </w:rPr>
            <w:t>23</w:t>
          </w:r>
        </w:fldSimple>
        <w:r w:rsidR="00566A74">
          <w:rPr>
            <w:b/>
          </w:rPr>
          <w:t xml:space="preserve"> | </w:t>
        </w:r>
        <w:r w:rsidR="00566A74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478" w:rsidRDefault="00284478" w:rsidP="00566A74">
      <w:pPr>
        <w:spacing w:line="240" w:lineRule="auto"/>
      </w:pPr>
      <w:r>
        <w:separator/>
      </w:r>
    </w:p>
  </w:footnote>
  <w:footnote w:type="continuationSeparator" w:id="1">
    <w:p w:rsidR="00284478" w:rsidRDefault="00284478" w:rsidP="00566A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17C7"/>
    <w:multiLevelType w:val="hybridMultilevel"/>
    <w:tmpl w:val="968CEB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545ECD"/>
    <w:multiLevelType w:val="hybridMultilevel"/>
    <w:tmpl w:val="DE341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1D3C5E"/>
    <w:multiLevelType w:val="hybridMultilevel"/>
    <w:tmpl w:val="28CA14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6F4192"/>
    <w:multiLevelType w:val="hybridMultilevel"/>
    <w:tmpl w:val="6E32CF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20FE5"/>
    <w:multiLevelType w:val="hybridMultilevel"/>
    <w:tmpl w:val="3D0ED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75499B"/>
    <w:multiLevelType w:val="hybridMultilevel"/>
    <w:tmpl w:val="A86840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A772EE"/>
    <w:multiLevelType w:val="hybridMultilevel"/>
    <w:tmpl w:val="4FAC0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496EED"/>
    <w:multiLevelType w:val="hybridMultilevel"/>
    <w:tmpl w:val="0B426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230D60"/>
    <w:multiLevelType w:val="hybridMultilevel"/>
    <w:tmpl w:val="6BB456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804097"/>
    <w:multiLevelType w:val="hybridMultilevel"/>
    <w:tmpl w:val="AC6C33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03A4E"/>
    <w:rsid w:val="00003AC8"/>
    <w:rsid w:val="000057AF"/>
    <w:rsid w:val="00005938"/>
    <w:rsid w:val="000074ED"/>
    <w:rsid w:val="00013DD5"/>
    <w:rsid w:val="000249DD"/>
    <w:rsid w:val="00035CE8"/>
    <w:rsid w:val="0003648C"/>
    <w:rsid w:val="00036E56"/>
    <w:rsid w:val="000433D9"/>
    <w:rsid w:val="00045433"/>
    <w:rsid w:val="00045D72"/>
    <w:rsid w:val="0004719C"/>
    <w:rsid w:val="00052F46"/>
    <w:rsid w:val="000618DA"/>
    <w:rsid w:val="00066466"/>
    <w:rsid w:val="00066CE6"/>
    <w:rsid w:val="00074E0A"/>
    <w:rsid w:val="00075C2A"/>
    <w:rsid w:val="0007701B"/>
    <w:rsid w:val="0008042F"/>
    <w:rsid w:val="00083CA6"/>
    <w:rsid w:val="00086A10"/>
    <w:rsid w:val="00087C61"/>
    <w:rsid w:val="00087D43"/>
    <w:rsid w:val="00091A2D"/>
    <w:rsid w:val="00091DAF"/>
    <w:rsid w:val="00094D72"/>
    <w:rsid w:val="000A0A3D"/>
    <w:rsid w:val="000A0CFF"/>
    <w:rsid w:val="000A3A8F"/>
    <w:rsid w:val="000A6CDE"/>
    <w:rsid w:val="000B1998"/>
    <w:rsid w:val="000B7E11"/>
    <w:rsid w:val="000C7109"/>
    <w:rsid w:val="000D315D"/>
    <w:rsid w:val="000E0141"/>
    <w:rsid w:val="000E6204"/>
    <w:rsid w:val="000F5C5C"/>
    <w:rsid w:val="000F66A6"/>
    <w:rsid w:val="00100D03"/>
    <w:rsid w:val="001033BB"/>
    <w:rsid w:val="00103692"/>
    <w:rsid w:val="00103FBF"/>
    <w:rsid w:val="00106211"/>
    <w:rsid w:val="001119C2"/>
    <w:rsid w:val="001152E0"/>
    <w:rsid w:val="00120EE8"/>
    <w:rsid w:val="001238ED"/>
    <w:rsid w:val="00124FAC"/>
    <w:rsid w:val="001332F0"/>
    <w:rsid w:val="00135E28"/>
    <w:rsid w:val="0014442A"/>
    <w:rsid w:val="00144971"/>
    <w:rsid w:val="00145E3C"/>
    <w:rsid w:val="00150140"/>
    <w:rsid w:val="0016771B"/>
    <w:rsid w:val="00167FE5"/>
    <w:rsid w:val="0017091B"/>
    <w:rsid w:val="00183A19"/>
    <w:rsid w:val="001904D4"/>
    <w:rsid w:val="00194632"/>
    <w:rsid w:val="001954D1"/>
    <w:rsid w:val="001A4DFE"/>
    <w:rsid w:val="001A73F7"/>
    <w:rsid w:val="001B0580"/>
    <w:rsid w:val="001B1103"/>
    <w:rsid w:val="001B1CAB"/>
    <w:rsid w:val="001C220A"/>
    <w:rsid w:val="001C476D"/>
    <w:rsid w:val="001C5B9C"/>
    <w:rsid w:val="001C6759"/>
    <w:rsid w:val="001D4476"/>
    <w:rsid w:val="001D5D6C"/>
    <w:rsid w:val="001E2D3A"/>
    <w:rsid w:val="001E6726"/>
    <w:rsid w:val="001E7281"/>
    <w:rsid w:val="001F09B9"/>
    <w:rsid w:val="002002AB"/>
    <w:rsid w:val="00210DFA"/>
    <w:rsid w:val="00216124"/>
    <w:rsid w:val="002201E0"/>
    <w:rsid w:val="00220E27"/>
    <w:rsid w:val="00227D7E"/>
    <w:rsid w:val="00235F34"/>
    <w:rsid w:val="002360B2"/>
    <w:rsid w:val="00236588"/>
    <w:rsid w:val="00242C9F"/>
    <w:rsid w:val="002448D1"/>
    <w:rsid w:val="002567ED"/>
    <w:rsid w:val="002616CF"/>
    <w:rsid w:val="00262135"/>
    <w:rsid w:val="00262C0F"/>
    <w:rsid w:val="002649E6"/>
    <w:rsid w:val="002652B2"/>
    <w:rsid w:val="002707A6"/>
    <w:rsid w:val="00274C3F"/>
    <w:rsid w:val="002755C7"/>
    <w:rsid w:val="00277094"/>
    <w:rsid w:val="00284478"/>
    <w:rsid w:val="0028693A"/>
    <w:rsid w:val="002A216C"/>
    <w:rsid w:val="002A65E9"/>
    <w:rsid w:val="002A6921"/>
    <w:rsid w:val="002B3B4B"/>
    <w:rsid w:val="002B4861"/>
    <w:rsid w:val="002B5875"/>
    <w:rsid w:val="002C0DED"/>
    <w:rsid w:val="002D42AF"/>
    <w:rsid w:val="002E10DD"/>
    <w:rsid w:val="002E1F6F"/>
    <w:rsid w:val="002E23FE"/>
    <w:rsid w:val="002E4101"/>
    <w:rsid w:val="002E683F"/>
    <w:rsid w:val="002E72C4"/>
    <w:rsid w:val="002F2D88"/>
    <w:rsid w:val="002F332B"/>
    <w:rsid w:val="00303D1C"/>
    <w:rsid w:val="0031684B"/>
    <w:rsid w:val="003235F5"/>
    <w:rsid w:val="00324094"/>
    <w:rsid w:val="00327EA7"/>
    <w:rsid w:val="0033006C"/>
    <w:rsid w:val="003317E3"/>
    <w:rsid w:val="00332B40"/>
    <w:rsid w:val="003344C6"/>
    <w:rsid w:val="00335276"/>
    <w:rsid w:val="00342AB7"/>
    <w:rsid w:val="00344443"/>
    <w:rsid w:val="003467E0"/>
    <w:rsid w:val="00347DC8"/>
    <w:rsid w:val="003545E7"/>
    <w:rsid w:val="003551BE"/>
    <w:rsid w:val="00362020"/>
    <w:rsid w:val="003654F5"/>
    <w:rsid w:val="0036639E"/>
    <w:rsid w:val="00370669"/>
    <w:rsid w:val="0037303D"/>
    <w:rsid w:val="003774FA"/>
    <w:rsid w:val="00382C95"/>
    <w:rsid w:val="00383E4F"/>
    <w:rsid w:val="00384C63"/>
    <w:rsid w:val="003875DC"/>
    <w:rsid w:val="0039478A"/>
    <w:rsid w:val="00395286"/>
    <w:rsid w:val="003B0349"/>
    <w:rsid w:val="003B3EE9"/>
    <w:rsid w:val="003C1315"/>
    <w:rsid w:val="003D3358"/>
    <w:rsid w:val="003D6E52"/>
    <w:rsid w:val="003E17C4"/>
    <w:rsid w:val="003E6C6B"/>
    <w:rsid w:val="003E7D84"/>
    <w:rsid w:val="003F05C2"/>
    <w:rsid w:val="003F6DA5"/>
    <w:rsid w:val="00410271"/>
    <w:rsid w:val="004127AE"/>
    <w:rsid w:val="00413FD9"/>
    <w:rsid w:val="00414A88"/>
    <w:rsid w:val="0041738A"/>
    <w:rsid w:val="00424F0B"/>
    <w:rsid w:val="00431BCD"/>
    <w:rsid w:val="00432331"/>
    <w:rsid w:val="00434368"/>
    <w:rsid w:val="004350A4"/>
    <w:rsid w:val="00435448"/>
    <w:rsid w:val="0044045E"/>
    <w:rsid w:val="00440A30"/>
    <w:rsid w:val="0044328C"/>
    <w:rsid w:val="00450478"/>
    <w:rsid w:val="00451CB2"/>
    <w:rsid w:val="004610BA"/>
    <w:rsid w:val="00462554"/>
    <w:rsid w:val="00470ED0"/>
    <w:rsid w:val="00476B89"/>
    <w:rsid w:val="00480012"/>
    <w:rsid w:val="00480306"/>
    <w:rsid w:val="0048110B"/>
    <w:rsid w:val="004833D6"/>
    <w:rsid w:val="00485EE0"/>
    <w:rsid w:val="004865BA"/>
    <w:rsid w:val="0049291C"/>
    <w:rsid w:val="004965A2"/>
    <w:rsid w:val="004A0B61"/>
    <w:rsid w:val="004A175C"/>
    <w:rsid w:val="004A6B5D"/>
    <w:rsid w:val="004A7F34"/>
    <w:rsid w:val="004B5C0C"/>
    <w:rsid w:val="004B6F0B"/>
    <w:rsid w:val="004C2FB2"/>
    <w:rsid w:val="004C7DE6"/>
    <w:rsid w:val="004D24A3"/>
    <w:rsid w:val="004D2B51"/>
    <w:rsid w:val="004D392A"/>
    <w:rsid w:val="004D5736"/>
    <w:rsid w:val="004D7023"/>
    <w:rsid w:val="004E0D5E"/>
    <w:rsid w:val="004E51EC"/>
    <w:rsid w:val="004F5151"/>
    <w:rsid w:val="00503A4E"/>
    <w:rsid w:val="00503C6D"/>
    <w:rsid w:val="005106E3"/>
    <w:rsid w:val="005147C2"/>
    <w:rsid w:val="005160A8"/>
    <w:rsid w:val="005165DC"/>
    <w:rsid w:val="00517F44"/>
    <w:rsid w:val="00530C4F"/>
    <w:rsid w:val="005334BF"/>
    <w:rsid w:val="0053523C"/>
    <w:rsid w:val="00542F24"/>
    <w:rsid w:val="005461AC"/>
    <w:rsid w:val="00552856"/>
    <w:rsid w:val="00557208"/>
    <w:rsid w:val="005625C0"/>
    <w:rsid w:val="0056570C"/>
    <w:rsid w:val="00566A74"/>
    <w:rsid w:val="00571AC9"/>
    <w:rsid w:val="005731DF"/>
    <w:rsid w:val="00574D08"/>
    <w:rsid w:val="0058011F"/>
    <w:rsid w:val="00580396"/>
    <w:rsid w:val="00581B74"/>
    <w:rsid w:val="00585C7A"/>
    <w:rsid w:val="00593913"/>
    <w:rsid w:val="005A50D2"/>
    <w:rsid w:val="005A6B6C"/>
    <w:rsid w:val="005B5A20"/>
    <w:rsid w:val="005C2F92"/>
    <w:rsid w:val="005C63EF"/>
    <w:rsid w:val="005C7207"/>
    <w:rsid w:val="005C7294"/>
    <w:rsid w:val="005D4B4E"/>
    <w:rsid w:val="005D7D14"/>
    <w:rsid w:val="005E0A99"/>
    <w:rsid w:val="005E4401"/>
    <w:rsid w:val="005E70DE"/>
    <w:rsid w:val="005F5E33"/>
    <w:rsid w:val="006003AF"/>
    <w:rsid w:val="0060084C"/>
    <w:rsid w:val="00602A49"/>
    <w:rsid w:val="00606DFC"/>
    <w:rsid w:val="00606FF5"/>
    <w:rsid w:val="00607D8D"/>
    <w:rsid w:val="00610DD5"/>
    <w:rsid w:val="00611774"/>
    <w:rsid w:val="00615BF9"/>
    <w:rsid w:val="00626CE4"/>
    <w:rsid w:val="006302E2"/>
    <w:rsid w:val="006544B0"/>
    <w:rsid w:val="00661FE6"/>
    <w:rsid w:val="006652DC"/>
    <w:rsid w:val="00670A38"/>
    <w:rsid w:val="00671EE6"/>
    <w:rsid w:val="006749CF"/>
    <w:rsid w:val="0067757D"/>
    <w:rsid w:val="00677A7C"/>
    <w:rsid w:val="00677FC6"/>
    <w:rsid w:val="006842F3"/>
    <w:rsid w:val="0068569C"/>
    <w:rsid w:val="006916CB"/>
    <w:rsid w:val="00692722"/>
    <w:rsid w:val="00692E5F"/>
    <w:rsid w:val="00693201"/>
    <w:rsid w:val="00695BBF"/>
    <w:rsid w:val="006975CE"/>
    <w:rsid w:val="006A4E15"/>
    <w:rsid w:val="006B1A97"/>
    <w:rsid w:val="006B598C"/>
    <w:rsid w:val="006C6B86"/>
    <w:rsid w:val="006C6C4D"/>
    <w:rsid w:val="006D178D"/>
    <w:rsid w:val="006E0914"/>
    <w:rsid w:val="006E15EE"/>
    <w:rsid w:val="006E1BEA"/>
    <w:rsid w:val="006E656A"/>
    <w:rsid w:val="006E7C4D"/>
    <w:rsid w:val="006E7D51"/>
    <w:rsid w:val="006F2167"/>
    <w:rsid w:val="00707089"/>
    <w:rsid w:val="00711B19"/>
    <w:rsid w:val="00711FBF"/>
    <w:rsid w:val="0071291D"/>
    <w:rsid w:val="00714274"/>
    <w:rsid w:val="00716489"/>
    <w:rsid w:val="00722A1C"/>
    <w:rsid w:val="007266CD"/>
    <w:rsid w:val="007350FE"/>
    <w:rsid w:val="00736E24"/>
    <w:rsid w:val="007403A9"/>
    <w:rsid w:val="0075333B"/>
    <w:rsid w:val="00753D6E"/>
    <w:rsid w:val="0075438A"/>
    <w:rsid w:val="00755B46"/>
    <w:rsid w:val="00755FEC"/>
    <w:rsid w:val="00756473"/>
    <w:rsid w:val="007602C7"/>
    <w:rsid w:val="00775B21"/>
    <w:rsid w:val="00777DEF"/>
    <w:rsid w:val="00781AE1"/>
    <w:rsid w:val="00782C0C"/>
    <w:rsid w:val="00783532"/>
    <w:rsid w:val="00783640"/>
    <w:rsid w:val="00794A10"/>
    <w:rsid w:val="00794F7E"/>
    <w:rsid w:val="007A12A1"/>
    <w:rsid w:val="007A1B6C"/>
    <w:rsid w:val="007B2DA3"/>
    <w:rsid w:val="007B675E"/>
    <w:rsid w:val="007C0FC9"/>
    <w:rsid w:val="007C6F6B"/>
    <w:rsid w:val="007D125E"/>
    <w:rsid w:val="007D2475"/>
    <w:rsid w:val="007D2FA3"/>
    <w:rsid w:val="007D45F4"/>
    <w:rsid w:val="007D63E0"/>
    <w:rsid w:val="007E5838"/>
    <w:rsid w:val="00801C19"/>
    <w:rsid w:val="00813737"/>
    <w:rsid w:val="00817C4A"/>
    <w:rsid w:val="00822104"/>
    <w:rsid w:val="008252BC"/>
    <w:rsid w:val="00825663"/>
    <w:rsid w:val="00835A55"/>
    <w:rsid w:val="00850179"/>
    <w:rsid w:val="00851297"/>
    <w:rsid w:val="00852700"/>
    <w:rsid w:val="0085475D"/>
    <w:rsid w:val="00855DE3"/>
    <w:rsid w:val="0085687E"/>
    <w:rsid w:val="00856928"/>
    <w:rsid w:val="00861CB9"/>
    <w:rsid w:val="00870279"/>
    <w:rsid w:val="0087541B"/>
    <w:rsid w:val="00875C4E"/>
    <w:rsid w:val="00875E66"/>
    <w:rsid w:val="0087642F"/>
    <w:rsid w:val="008821CA"/>
    <w:rsid w:val="0088267F"/>
    <w:rsid w:val="00883FC0"/>
    <w:rsid w:val="00884444"/>
    <w:rsid w:val="00886D15"/>
    <w:rsid w:val="00893799"/>
    <w:rsid w:val="00896339"/>
    <w:rsid w:val="008B7900"/>
    <w:rsid w:val="008C574A"/>
    <w:rsid w:val="008D1F7A"/>
    <w:rsid w:val="008D2943"/>
    <w:rsid w:val="008D52D8"/>
    <w:rsid w:val="008E3210"/>
    <w:rsid w:val="008E335E"/>
    <w:rsid w:val="008E536B"/>
    <w:rsid w:val="008E6D74"/>
    <w:rsid w:val="008E7C3E"/>
    <w:rsid w:val="008F1F07"/>
    <w:rsid w:val="008F418E"/>
    <w:rsid w:val="00913C4A"/>
    <w:rsid w:val="0091683C"/>
    <w:rsid w:val="00921C28"/>
    <w:rsid w:val="00922ADA"/>
    <w:rsid w:val="00923C3F"/>
    <w:rsid w:val="009267C5"/>
    <w:rsid w:val="009309A3"/>
    <w:rsid w:val="00944065"/>
    <w:rsid w:val="00944893"/>
    <w:rsid w:val="009518E5"/>
    <w:rsid w:val="0095208B"/>
    <w:rsid w:val="009521C1"/>
    <w:rsid w:val="00955156"/>
    <w:rsid w:val="00957AAF"/>
    <w:rsid w:val="009636F8"/>
    <w:rsid w:val="00967C92"/>
    <w:rsid w:val="009737CE"/>
    <w:rsid w:val="0097425E"/>
    <w:rsid w:val="00990FB8"/>
    <w:rsid w:val="009913C5"/>
    <w:rsid w:val="009A1BC7"/>
    <w:rsid w:val="009A3B7D"/>
    <w:rsid w:val="009A56F7"/>
    <w:rsid w:val="009C0781"/>
    <w:rsid w:val="009C379F"/>
    <w:rsid w:val="009D31A6"/>
    <w:rsid w:val="009D6348"/>
    <w:rsid w:val="009D7733"/>
    <w:rsid w:val="009D77F1"/>
    <w:rsid w:val="009D7F66"/>
    <w:rsid w:val="009F20AF"/>
    <w:rsid w:val="009F76BB"/>
    <w:rsid w:val="00A0155E"/>
    <w:rsid w:val="00A02380"/>
    <w:rsid w:val="00A07511"/>
    <w:rsid w:val="00A110F9"/>
    <w:rsid w:val="00A13DF0"/>
    <w:rsid w:val="00A14CD4"/>
    <w:rsid w:val="00A20157"/>
    <w:rsid w:val="00A206E5"/>
    <w:rsid w:val="00A24EEC"/>
    <w:rsid w:val="00A259B5"/>
    <w:rsid w:val="00A275BA"/>
    <w:rsid w:val="00A30B0B"/>
    <w:rsid w:val="00A335C4"/>
    <w:rsid w:val="00A36A61"/>
    <w:rsid w:val="00A42A59"/>
    <w:rsid w:val="00A43BA2"/>
    <w:rsid w:val="00A540DA"/>
    <w:rsid w:val="00A55843"/>
    <w:rsid w:val="00A57823"/>
    <w:rsid w:val="00A6170C"/>
    <w:rsid w:val="00A646B0"/>
    <w:rsid w:val="00A66478"/>
    <w:rsid w:val="00A6661B"/>
    <w:rsid w:val="00A75B1E"/>
    <w:rsid w:val="00A75EEE"/>
    <w:rsid w:val="00A85154"/>
    <w:rsid w:val="00A94673"/>
    <w:rsid w:val="00A966A4"/>
    <w:rsid w:val="00A97451"/>
    <w:rsid w:val="00AA58CB"/>
    <w:rsid w:val="00AB0651"/>
    <w:rsid w:val="00AB4BCF"/>
    <w:rsid w:val="00AB6474"/>
    <w:rsid w:val="00AB6A61"/>
    <w:rsid w:val="00AC1B13"/>
    <w:rsid w:val="00AC1DA8"/>
    <w:rsid w:val="00AC7A96"/>
    <w:rsid w:val="00AE21A8"/>
    <w:rsid w:val="00AF28A7"/>
    <w:rsid w:val="00AF34E8"/>
    <w:rsid w:val="00AF431A"/>
    <w:rsid w:val="00AF524F"/>
    <w:rsid w:val="00AF6F1B"/>
    <w:rsid w:val="00B0013F"/>
    <w:rsid w:val="00B0183B"/>
    <w:rsid w:val="00B0384D"/>
    <w:rsid w:val="00B04DA7"/>
    <w:rsid w:val="00B165C0"/>
    <w:rsid w:val="00B237C1"/>
    <w:rsid w:val="00B23BBD"/>
    <w:rsid w:val="00B23F59"/>
    <w:rsid w:val="00B2668B"/>
    <w:rsid w:val="00B27E2C"/>
    <w:rsid w:val="00B30F52"/>
    <w:rsid w:val="00B41964"/>
    <w:rsid w:val="00B42E0B"/>
    <w:rsid w:val="00B45F7F"/>
    <w:rsid w:val="00B50629"/>
    <w:rsid w:val="00B51A28"/>
    <w:rsid w:val="00B52BBD"/>
    <w:rsid w:val="00B6004C"/>
    <w:rsid w:val="00B60C15"/>
    <w:rsid w:val="00B611B4"/>
    <w:rsid w:val="00B61505"/>
    <w:rsid w:val="00B80815"/>
    <w:rsid w:val="00B824D7"/>
    <w:rsid w:val="00B8434C"/>
    <w:rsid w:val="00B8549E"/>
    <w:rsid w:val="00B874EB"/>
    <w:rsid w:val="00B9654A"/>
    <w:rsid w:val="00BA25E1"/>
    <w:rsid w:val="00BA2869"/>
    <w:rsid w:val="00BA58AF"/>
    <w:rsid w:val="00BB1144"/>
    <w:rsid w:val="00BB46DD"/>
    <w:rsid w:val="00BC5E46"/>
    <w:rsid w:val="00BC5FA7"/>
    <w:rsid w:val="00BC6827"/>
    <w:rsid w:val="00BD2AE4"/>
    <w:rsid w:val="00BD3149"/>
    <w:rsid w:val="00BE0200"/>
    <w:rsid w:val="00BE1CAA"/>
    <w:rsid w:val="00BE21F4"/>
    <w:rsid w:val="00BE47B1"/>
    <w:rsid w:val="00BE55B5"/>
    <w:rsid w:val="00BF5E21"/>
    <w:rsid w:val="00BF77CD"/>
    <w:rsid w:val="00C008E1"/>
    <w:rsid w:val="00C04387"/>
    <w:rsid w:val="00C04A1D"/>
    <w:rsid w:val="00C052A7"/>
    <w:rsid w:val="00C1007B"/>
    <w:rsid w:val="00C11C2C"/>
    <w:rsid w:val="00C12F71"/>
    <w:rsid w:val="00C200E7"/>
    <w:rsid w:val="00C21BCE"/>
    <w:rsid w:val="00C22D95"/>
    <w:rsid w:val="00C22EF3"/>
    <w:rsid w:val="00C27E13"/>
    <w:rsid w:val="00C30091"/>
    <w:rsid w:val="00C47DD4"/>
    <w:rsid w:val="00C515C3"/>
    <w:rsid w:val="00C517DE"/>
    <w:rsid w:val="00C5477F"/>
    <w:rsid w:val="00C55456"/>
    <w:rsid w:val="00C56125"/>
    <w:rsid w:val="00C57048"/>
    <w:rsid w:val="00C6407B"/>
    <w:rsid w:val="00C67B7B"/>
    <w:rsid w:val="00C702AF"/>
    <w:rsid w:val="00C70D2A"/>
    <w:rsid w:val="00C71238"/>
    <w:rsid w:val="00C74AEF"/>
    <w:rsid w:val="00C806D9"/>
    <w:rsid w:val="00C81DDF"/>
    <w:rsid w:val="00C83B83"/>
    <w:rsid w:val="00C950CD"/>
    <w:rsid w:val="00C95678"/>
    <w:rsid w:val="00C95928"/>
    <w:rsid w:val="00C96F23"/>
    <w:rsid w:val="00CA6B36"/>
    <w:rsid w:val="00CA7BC5"/>
    <w:rsid w:val="00CB5184"/>
    <w:rsid w:val="00CC0FDB"/>
    <w:rsid w:val="00CC1FB7"/>
    <w:rsid w:val="00CC3951"/>
    <w:rsid w:val="00CD0924"/>
    <w:rsid w:val="00CD6A73"/>
    <w:rsid w:val="00CD6C3C"/>
    <w:rsid w:val="00CE317A"/>
    <w:rsid w:val="00CE6107"/>
    <w:rsid w:val="00D019E9"/>
    <w:rsid w:val="00D01EEC"/>
    <w:rsid w:val="00D0599B"/>
    <w:rsid w:val="00D06C09"/>
    <w:rsid w:val="00D07159"/>
    <w:rsid w:val="00D078FA"/>
    <w:rsid w:val="00D107D2"/>
    <w:rsid w:val="00D1184D"/>
    <w:rsid w:val="00D145CB"/>
    <w:rsid w:val="00D244D2"/>
    <w:rsid w:val="00D33CC1"/>
    <w:rsid w:val="00D3450D"/>
    <w:rsid w:val="00D34EA8"/>
    <w:rsid w:val="00D3690D"/>
    <w:rsid w:val="00D45144"/>
    <w:rsid w:val="00D456C0"/>
    <w:rsid w:val="00D51EC9"/>
    <w:rsid w:val="00D52587"/>
    <w:rsid w:val="00D52FBB"/>
    <w:rsid w:val="00D54A45"/>
    <w:rsid w:val="00D5544B"/>
    <w:rsid w:val="00D5549A"/>
    <w:rsid w:val="00D56F45"/>
    <w:rsid w:val="00D600A2"/>
    <w:rsid w:val="00D626B6"/>
    <w:rsid w:val="00D64809"/>
    <w:rsid w:val="00D74A81"/>
    <w:rsid w:val="00D75ED0"/>
    <w:rsid w:val="00D81ED3"/>
    <w:rsid w:val="00D8291A"/>
    <w:rsid w:val="00D921A5"/>
    <w:rsid w:val="00D96297"/>
    <w:rsid w:val="00D97F79"/>
    <w:rsid w:val="00DA2E11"/>
    <w:rsid w:val="00DA3FB3"/>
    <w:rsid w:val="00DC06C6"/>
    <w:rsid w:val="00DC09D9"/>
    <w:rsid w:val="00DC491C"/>
    <w:rsid w:val="00DD00A4"/>
    <w:rsid w:val="00DD2138"/>
    <w:rsid w:val="00DD582F"/>
    <w:rsid w:val="00DD5C06"/>
    <w:rsid w:val="00DE3D79"/>
    <w:rsid w:val="00DE5F6A"/>
    <w:rsid w:val="00DF0444"/>
    <w:rsid w:val="00DF120A"/>
    <w:rsid w:val="00DF1BB4"/>
    <w:rsid w:val="00DF2139"/>
    <w:rsid w:val="00DF3F79"/>
    <w:rsid w:val="00E0402F"/>
    <w:rsid w:val="00E045B7"/>
    <w:rsid w:val="00E0503F"/>
    <w:rsid w:val="00E237DE"/>
    <w:rsid w:val="00E2601E"/>
    <w:rsid w:val="00E315BF"/>
    <w:rsid w:val="00E344C3"/>
    <w:rsid w:val="00E34F11"/>
    <w:rsid w:val="00E37E1E"/>
    <w:rsid w:val="00E406DC"/>
    <w:rsid w:val="00E40B9B"/>
    <w:rsid w:val="00E44885"/>
    <w:rsid w:val="00E45BA2"/>
    <w:rsid w:val="00E50518"/>
    <w:rsid w:val="00E51FE0"/>
    <w:rsid w:val="00E52065"/>
    <w:rsid w:val="00E601B7"/>
    <w:rsid w:val="00E61A28"/>
    <w:rsid w:val="00E62CC2"/>
    <w:rsid w:val="00E64F12"/>
    <w:rsid w:val="00E734C3"/>
    <w:rsid w:val="00E75B6D"/>
    <w:rsid w:val="00E77167"/>
    <w:rsid w:val="00E834FD"/>
    <w:rsid w:val="00E846FD"/>
    <w:rsid w:val="00E86B74"/>
    <w:rsid w:val="00E86D4D"/>
    <w:rsid w:val="00E87F67"/>
    <w:rsid w:val="00E912C7"/>
    <w:rsid w:val="00E91E0D"/>
    <w:rsid w:val="00E91FBB"/>
    <w:rsid w:val="00E9240A"/>
    <w:rsid w:val="00E944C3"/>
    <w:rsid w:val="00E94ADD"/>
    <w:rsid w:val="00E96AD1"/>
    <w:rsid w:val="00EA1D59"/>
    <w:rsid w:val="00EA2653"/>
    <w:rsid w:val="00EA4B0C"/>
    <w:rsid w:val="00EB35D6"/>
    <w:rsid w:val="00EB5FDF"/>
    <w:rsid w:val="00EB7DD3"/>
    <w:rsid w:val="00EC2D31"/>
    <w:rsid w:val="00EC3FA3"/>
    <w:rsid w:val="00EE5665"/>
    <w:rsid w:val="00EF4BBD"/>
    <w:rsid w:val="00F0612C"/>
    <w:rsid w:val="00F06A95"/>
    <w:rsid w:val="00F117BD"/>
    <w:rsid w:val="00F119D7"/>
    <w:rsid w:val="00F16497"/>
    <w:rsid w:val="00F2208D"/>
    <w:rsid w:val="00F239D9"/>
    <w:rsid w:val="00F323F1"/>
    <w:rsid w:val="00F379FC"/>
    <w:rsid w:val="00F51F7D"/>
    <w:rsid w:val="00F7160C"/>
    <w:rsid w:val="00F738A2"/>
    <w:rsid w:val="00F74184"/>
    <w:rsid w:val="00F8036E"/>
    <w:rsid w:val="00F81B31"/>
    <w:rsid w:val="00F86259"/>
    <w:rsid w:val="00F87F4F"/>
    <w:rsid w:val="00F911D5"/>
    <w:rsid w:val="00F9553A"/>
    <w:rsid w:val="00FA4120"/>
    <w:rsid w:val="00FB0FFD"/>
    <w:rsid w:val="00FB1197"/>
    <w:rsid w:val="00FB6999"/>
    <w:rsid w:val="00FC0C4D"/>
    <w:rsid w:val="00FC223F"/>
    <w:rsid w:val="00FC452D"/>
    <w:rsid w:val="00FD1B8D"/>
    <w:rsid w:val="00FE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38"/>
    <w:pPr>
      <w:spacing w:after="0" w:line="288" w:lineRule="auto"/>
      <w:jc w:val="both"/>
    </w:pPr>
    <w:rPr>
      <w:rFonts w:ascii="Segoe UI" w:hAnsi="Segoe UI"/>
      <w:sz w:val="24"/>
    </w:rPr>
  </w:style>
  <w:style w:type="paragraph" w:styleId="Heading1">
    <w:name w:val="heading 1"/>
    <w:basedOn w:val="Judul"/>
    <w:next w:val="Normal"/>
    <w:link w:val="Heading1Char"/>
    <w:uiPriority w:val="9"/>
    <w:qFormat/>
    <w:rsid w:val="00C22EF3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A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4E"/>
    <w:rPr>
      <w:rFonts w:ascii="Tahoma" w:hAnsi="Tahoma" w:cs="Tahoma"/>
      <w:sz w:val="16"/>
      <w:szCs w:val="16"/>
    </w:rPr>
  </w:style>
  <w:style w:type="paragraph" w:customStyle="1" w:styleId="Judul">
    <w:name w:val="Judul"/>
    <w:basedOn w:val="Normal"/>
    <w:link w:val="JudulChar"/>
    <w:qFormat/>
    <w:rsid w:val="00503A4E"/>
    <w:rPr>
      <w:rFonts w:ascii="Impact" w:hAnsi="Impact" w:cs="Segoe UI"/>
      <w:sz w:val="40"/>
      <w:szCs w:val="40"/>
    </w:rPr>
  </w:style>
  <w:style w:type="paragraph" w:styleId="Caption">
    <w:name w:val="caption"/>
    <w:aliases w:val="Gambar"/>
    <w:basedOn w:val="Normal"/>
    <w:next w:val="Normal"/>
    <w:uiPriority w:val="35"/>
    <w:unhideWhenUsed/>
    <w:qFormat/>
    <w:rsid w:val="00E51FE0"/>
    <w:pPr>
      <w:spacing w:after="200" w:line="240" w:lineRule="auto"/>
      <w:jc w:val="center"/>
    </w:pPr>
    <w:rPr>
      <w:b/>
      <w:bCs/>
      <w:color w:val="365F91" w:themeColor="accent1" w:themeShade="BF"/>
      <w:sz w:val="20"/>
      <w:szCs w:val="18"/>
    </w:rPr>
  </w:style>
  <w:style w:type="character" w:customStyle="1" w:styleId="JudulChar">
    <w:name w:val="Judul Char"/>
    <w:basedOn w:val="DefaultParagraphFont"/>
    <w:link w:val="Judul"/>
    <w:rsid w:val="00503A4E"/>
    <w:rPr>
      <w:rFonts w:ascii="Impact" w:hAnsi="Impact" w:cs="Segoe UI"/>
      <w:sz w:val="40"/>
      <w:szCs w:val="40"/>
    </w:rPr>
  </w:style>
  <w:style w:type="paragraph" w:styleId="ListParagraph">
    <w:name w:val="List Paragraph"/>
    <w:basedOn w:val="Normal"/>
    <w:uiPriority w:val="34"/>
    <w:qFormat/>
    <w:rsid w:val="00E846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EF3"/>
    <w:rPr>
      <w:rFonts w:ascii="Impact" w:hAnsi="Impact" w:cs="Segoe UI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22EF3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2B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B4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00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00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A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A7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566A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74"/>
    <w:rPr>
      <w:rFonts w:ascii="Segoe UI" w:hAnsi="Segoe U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DA65-E78C-4E30-ACD8-1D6844CD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a.alberto</dc:creator>
  <cp:lastModifiedBy>malkia.alberto</cp:lastModifiedBy>
  <cp:revision>376</cp:revision>
  <dcterms:created xsi:type="dcterms:W3CDTF">2015-03-19T06:03:00Z</dcterms:created>
  <dcterms:modified xsi:type="dcterms:W3CDTF">2015-03-20T08:04:00Z</dcterms:modified>
</cp:coreProperties>
</file>